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5F7F3" w14:textId="6B2824F3" w:rsidR="00F9219B" w:rsidRDefault="008B1934" w:rsidP="0041484A">
      <w:pPr>
        <w:jc w:val="center"/>
        <w:rPr>
          <w:rtl/>
        </w:rPr>
      </w:pPr>
      <w:bookmarkStart w:id="0" w:name="_Hlk103698717"/>
      <w:bookmarkEnd w:id="0"/>
      <w:r>
        <w:rPr>
          <w:rFonts w:cs="80-kb Sharp" w:hint="cs"/>
          <w:noProof/>
          <w:color w:val="3E3E3C"/>
          <w:szCs w:val="19"/>
          <w:rtl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6BE1193" wp14:editId="34C52DE4">
                <wp:simplePos x="0" y="0"/>
                <wp:positionH relativeFrom="margin">
                  <wp:posOffset>-190500</wp:posOffset>
                </wp:positionH>
                <wp:positionV relativeFrom="paragraph">
                  <wp:posOffset>-792480</wp:posOffset>
                </wp:positionV>
                <wp:extent cx="6118860" cy="7239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886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05781" w14:textId="0E2998A7" w:rsidR="00DF566D" w:rsidRDefault="0002714C" w:rsidP="00DF566D">
                            <w:pPr>
                              <w:tabs>
                                <w:tab w:val="left" w:pos="2180"/>
                                <w:tab w:val="center" w:pos="5112"/>
                              </w:tabs>
                              <w:spacing w:before="80"/>
                              <w:jc w:val="center"/>
                              <w:rPr>
                                <w:rFonts w:ascii="Almoni DL AAA" w:hAnsi="Almoni DL AAA" w:cs="Almoni DL AAA"/>
                                <w:color w:val="1A1918"/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ascii="Almoni DL AAA" w:hAnsi="Almoni DL AAA" w:cs="Almoni DL AAA" w:hint="cs"/>
                                <w:color w:val="1A1918"/>
                                <w:sz w:val="72"/>
                                <w:szCs w:val="72"/>
                                <w:rtl/>
                              </w:rPr>
                              <w:t>רביעי</w:t>
                            </w:r>
                          </w:p>
                          <w:p w14:paraId="111B2F35" w14:textId="77777777" w:rsidR="00DF566D" w:rsidRDefault="00DF566D" w:rsidP="008B1934">
                            <w:pPr>
                              <w:tabs>
                                <w:tab w:val="left" w:pos="2180"/>
                                <w:tab w:val="center" w:pos="5112"/>
                              </w:tabs>
                              <w:spacing w:before="80"/>
                              <w:jc w:val="center"/>
                              <w:rPr>
                                <w:rFonts w:ascii="Almoni DL AAA" w:hAnsi="Almoni DL AAA" w:cs="Almoni DL AAA"/>
                                <w:color w:val="1A1918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lmoni DL AAA" w:hAnsi="Almoni DL AAA" w:cs="Almoni DL AAA"/>
                                <w:color w:val="1A1918"/>
                                <w:sz w:val="72"/>
                                <w:szCs w:val="72"/>
                              </w:rPr>
                              <w:t>[</w:t>
                            </w:r>
                          </w:p>
                          <w:p w14:paraId="554C1324" w14:textId="7102BD0A" w:rsidR="00DB23BF" w:rsidRPr="002B7668" w:rsidRDefault="008B1934" w:rsidP="008B1934">
                            <w:pPr>
                              <w:tabs>
                                <w:tab w:val="left" w:pos="2180"/>
                                <w:tab w:val="center" w:pos="5112"/>
                              </w:tabs>
                              <w:spacing w:before="80"/>
                              <w:jc w:val="center"/>
                              <w:rPr>
                                <w:rFonts w:ascii="Almoni DL AAA" w:hAnsi="Almoni DL AAA" w:cs="Almoni DL AAA"/>
                                <w:color w:val="1A1918"/>
                                <w:sz w:val="72"/>
                                <w:szCs w:val="72"/>
                                <w:rtl/>
                              </w:rPr>
                            </w:pPr>
                            <w:r w:rsidRPr="002B7668">
                              <w:rPr>
                                <w:rFonts w:ascii="Almoni DL AAA" w:hAnsi="Almoni DL AAA" w:cs="Almoni DL AAA"/>
                                <w:color w:val="1A1918"/>
                                <w:sz w:val="72"/>
                                <w:szCs w:val="72"/>
                                <w:rtl/>
                              </w:rPr>
                              <w:t>202</w:t>
                            </w:r>
                            <w:r w:rsidR="00D97695" w:rsidRPr="002B7668">
                              <w:rPr>
                                <w:rFonts w:ascii="Almoni DL AAA" w:hAnsi="Almoni DL AAA" w:cs="Almoni DL AAA"/>
                                <w:color w:val="1A1918"/>
                                <w:sz w:val="72"/>
                                <w:szCs w:val="72"/>
                                <w:rtl/>
                              </w:rPr>
                              <w:t>3</w:t>
                            </w:r>
                          </w:p>
                          <w:p w14:paraId="6287422A" w14:textId="77777777" w:rsidR="00DB23BF" w:rsidRDefault="00DB23BF" w:rsidP="00DB23BF">
                            <w:pPr>
                              <w:spacing w:before="180" w:line="276" w:lineRule="auto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E119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5pt;margin-top:-62.4pt;width:481.8pt;height:57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" filled="f" stroked="f">
                <v:textbox>
                  <w:txbxContent>
                    <w:p w14:paraId="39E05781" w14:textId="0E2998A7" w:rsidR="00DF566D" w:rsidRDefault="0002714C" w:rsidP="00DF566D">
                      <w:pPr>
                        <w:tabs>
                          <w:tab w:val="left" w:pos="2180"/>
                          <w:tab w:val="center" w:pos="5112"/>
                        </w:tabs>
                        <w:spacing w:before="80"/>
                        <w:jc w:val="center"/>
                        <w:rPr>
                          <w:rFonts w:ascii="Almoni DL AAA" w:hAnsi="Almoni DL AAA" w:cs="Almoni DL AAA"/>
                          <w:color w:val="1A1918"/>
                          <w:sz w:val="72"/>
                          <w:szCs w:val="72"/>
                          <w:rtl/>
                        </w:rPr>
                      </w:pPr>
                      <w:r>
                        <w:rPr>
                          <w:rFonts w:ascii="Almoni DL AAA" w:hAnsi="Almoni DL AAA" w:cs="Almoni DL AAA" w:hint="cs"/>
                          <w:color w:val="1A1918"/>
                          <w:sz w:val="72"/>
                          <w:szCs w:val="72"/>
                          <w:rtl/>
                        </w:rPr>
                        <w:t>רביעי</w:t>
                      </w:r>
                    </w:p>
                    <w:p w14:paraId="111B2F35" w14:textId="77777777" w:rsidR="00DF566D" w:rsidRDefault="00DF566D" w:rsidP="008B1934">
                      <w:pPr>
                        <w:tabs>
                          <w:tab w:val="left" w:pos="2180"/>
                          <w:tab w:val="center" w:pos="5112"/>
                        </w:tabs>
                        <w:spacing w:before="80"/>
                        <w:jc w:val="center"/>
                        <w:rPr>
                          <w:rFonts w:ascii="Almoni DL AAA" w:hAnsi="Almoni DL AAA" w:cs="Almoni DL AAA"/>
                          <w:color w:val="1A1918"/>
                          <w:sz w:val="72"/>
                          <w:szCs w:val="72"/>
                        </w:rPr>
                      </w:pPr>
                      <w:r>
                        <w:rPr>
                          <w:rFonts w:ascii="Almoni DL AAA" w:hAnsi="Almoni DL AAA" w:cs="Almoni DL AAA"/>
                          <w:color w:val="1A1918"/>
                          <w:sz w:val="72"/>
                          <w:szCs w:val="72"/>
                        </w:rPr>
                        <w:t>[</w:t>
                      </w:r>
                    </w:p>
                    <w:p w14:paraId="554C1324" w14:textId="7102BD0A" w:rsidR="00DB23BF" w:rsidRPr="002B7668" w:rsidRDefault="008B1934" w:rsidP="008B1934">
                      <w:pPr>
                        <w:tabs>
                          <w:tab w:val="left" w:pos="2180"/>
                          <w:tab w:val="center" w:pos="5112"/>
                        </w:tabs>
                        <w:spacing w:before="80"/>
                        <w:jc w:val="center"/>
                        <w:rPr>
                          <w:rFonts w:ascii="Almoni DL AAA" w:hAnsi="Almoni DL AAA" w:cs="Almoni DL AAA"/>
                          <w:color w:val="1A1918"/>
                          <w:sz w:val="72"/>
                          <w:szCs w:val="72"/>
                          <w:rtl/>
                        </w:rPr>
                      </w:pPr>
                      <w:r w:rsidRPr="002B7668">
                        <w:rPr>
                          <w:rFonts w:ascii="Almoni DL AAA" w:hAnsi="Almoni DL AAA" w:cs="Almoni DL AAA"/>
                          <w:color w:val="1A1918"/>
                          <w:sz w:val="72"/>
                          <w:szCs w:val="72"/>
                          <w:rtl/>
                        </w:rPr>
                        <w:t>202</w:t>
                      </w:r>
                      <w:r w:rsidR="00D97695" w:rsidRPr="002B7668">
                        <w:rPr>
                          <w:rFonts w:ascii="Almoni DL AAA" w:hAnsi="Almoni DL AAA" w:cs="Almoni DL AAA"/>
                          <w:color w:val="1A1918"/>
                          <w:sz w:val="72"/>
                          <w:szCs w:val="72"/>
                          <w:rtl/>
                        </w:rPr>
                        <w:t>3</w:t>
                      </w:r>
                    </w:p>
                    <w:p w14:paraId="6287422A" w14:textId="77777777" w:rsidR="00DB23BF" w:rsidRDefault="00DB23BF" w:rsidP="00DB23BF">
                      <w:pPr>
                        <w:spacing w:before="180" w:line="276" w:lineRule="auto"/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A2479">
        <w:rPr>
          <w:rFonts w:cs="80-kb Sharp" w:hint="cs"/>
          <w:noProof/>
          <w:color w:val="3E3E3C"/>
          <w:szCs w:val="19"/>
          <w:rtl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06BF825" wp14:editId="3589B181">
                <wp:simplePos x="0" y="0"/>
                <wp:positionH relativeFrom="margin">
                  <wp:posOffset>-200025</wp:posOffset>
                </wp:positionH>
                <wp:positionV relativeFrom="paragraph">
                  <wp:posOffset>-59055</wp:posOffset>
                </wp:positionV>
                <wp:extent cx="6116955" cy="40957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695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6C22A" w14:textId="77777777" w:rsidR="00DB23BF" w:rsidRPr="00063781" w:rsidRDefault="00DB23BF" w:rsidP="00950C38">
                            <w:pPr>
                              <w:pStyle w:val="RuningtextV1"/>
                              <w:spacing w:before="80" w:line="240" w:lineRule="auto"/>
                              <w:jc w:val="center"/>
                              <w:rPr>
                                <w:rFonts w:ascii="80-kb Sharp" w:hAnsi="80-kb Sharp" w:cs="80-kb Sharp"/>
                                <w:b/>
                                <w:bCs/>
                                <w:color w:val="1A1918"/>
                                <w:szCs w:val="19"/>
                                <w:rtl/>
                              </w:rPr>
                            </w:pPr>
                            <w:r w:rsidRPr="00063781">
                              <w:rPr>
                                <w:rFonts w:ascii="80-kb Sharp" w:hAnsi="80-kb Sharp" w:cs="80-kb Sharp"/>
                                <w:b/>
                                <w:bCs/>
                                <w:color w:val="1A1918"/>
                                <w:sz w:val="19"/>
                                <w:szCs w:val="19"/>
                                <w:rtl/>
                              </w:rPr>
                              <w:t xml:space="preserve">מנה </w:t>
                            </w:r>
                            <w:r w:rsidRPr="00063781">
                              <w:rPr>
                                <w:rFonts w:ascii="80-kb Sharp" w:hAnsi="80-kb Sharp" w:cs="80-kb Sharp"/>
                                <w:b/>
                                <w:bCs/>
                                <w:color w:val="1A1918"/>
                                <w:szCs w:val="19"/>
                                <w:rtl/>
                              </w:rPr>
                              <w:t xml:space="preserve">ראשונה + מנה עיקרית + </w:t>
                            </w:r>
                            <w:r w:rsidR="005221A1" w:rsidRPr="00063781">
                              <w:rPr>
                                <w:rFonts w:ascii="80-kb Sharp" w:hAnsi="80-kb Sharp" w:cs="80-kb Sharp" w:hint="cs"/>
                                <w:b/>
                                <w:bCs/>
                                <w:color w:val="1A1918"/>
                                <w:szCs w:val="19"/>
                                <w:rtl/>
                              </w:rPr>
                              <w:t>דגן ואנטיפסטי</w:t>
                            </w:r>
                            <w:r w:rsidRPr="00063781">
                              <w:rPr>
                                <w:rFonts w:ascii="80-kb Sharp" w:hAnsi="80-kb Sharp" w:cs="80-kb Sharp"/>
                                <w:b/>
                                <w:bCs/>
                                <w:color w:val="1A1918"/>
                                <w:szCs w:val="19"/>
                                <w:rtl/>
                              </w:rPr>
                              <w:t xml:space="preserve"> + שתיה</w:t>
                            </w:r>
                          </w:p>
                          <w:p w14:paraId="7883ADC8" w14:textId="77777777" w:rsidR="00DB23BF" w:rsidRPr="00063781" w:rsidRDefault="00855B2A" w:rsidP="00950C38">
                            <w:pPr>
                              <w:tabs>
                                <w:tab w:val="left" w:pos="2180"/>
                                <w:tab w:val="center" w:pos="5112"/>
                              </w:tabs>
                              <w:bidi/>
                              <w:spacing w:before="80"/>
                              <w:jc w:val="center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  <w:r w:rsidRPr="00063781"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מחיר הארוחה נקבע לפי מחיר העיקרית</w:t>
                            </w:r>
                          </w:p>
                          <w:p w14:paraId="6EAEBA67" w14:textId="77777777" w:rsidR="00DB23BF" w:rsidRPr="00537BD2" w:rsidRDefault="00DB23BF" w:rsidP="00950C38">
                            <w:pPr>
                              <w:spacing w:before="180" w:line="276" w:lineRule="auto"/>
                              <w:jc w:val="center"/>
                              <w:rPr>
                                <w:color w:val="1A19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BF825" id="Text Box 15" o:spid="_x0000_s1027" type="#_x0000_t202" style="position:absolute;left:0;text-align:left;margin-left:-15.75pt;margin-top:-4.65pt;width:481.65pt;height:32.25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" filled="f" stroked="f">
                <v:textbox>
                  <w:txbxContent>
                    <w:p w14:paraId="3FF6C22A" w14:textId="77777777" w:rsidR="00DB23BF" w:rsidRPr="00063781" w:rsidRDefault="00DB23BF" w:rsidP="00950C38">
                      <w:pPr>
                        <w:pStyle w:val="RuningtextV1"/>
                        <w:spacing w:before="80" w:line="240" w:lineRule="auto"/>
                        <w:jc w:val="center"/>
                        <w:rPr>
                          <w:rFonts w:ascii="80-kb Sharp" w:hAnsi="80-kb Sharp" w:cs="80-kb Sharp"/>
                          <w:b/>
                          <w:bCs/>
                          <w:color w:val="1A1918"/>
                          <w:szCs w:val="19"/>
                          <w:rtl/>
                        </w:rPr>
                      </w:pPr>
                      <w:r w:rsidRPr="00063781">
                        <w:rPr>
                          <w:rFonts w:ascii="80-kb Sharp" w:hAnsi="80-kb Sharp" w:cs="80-kb Sharp"/>
                          <w:b/>
                          <w:bCs/>
                          <w:color w:val="1A1918"/>
                          <w:sz w:val="19"/>
                          <w:szCs w:val="19"/>
                          <w:rtl/>
                        </w:rPr>
                        <w:t xml:space="preserve">מנה </w:t>
                      </w:r>
                      <w:r w:rsidRPr="00063781">
                        <w:rPr>
                          <w:rFonts w:ascii="80-kb Sharp" w:hAnsi="80-kb Sharp" w:cs="80-kb Sharp"/>
                          <w:b/>
                          <w:bCs/>
                          <w:color w:val="1A1918"/>
                          <w:szCs w:val="19"/>
                          <w:rtl/>
                        </w:rPr>
                        <w:t xml:space="preserve">ראשונה + מנה עיקרית + </w:t>
                      </w:r>
                      <w:r w:rsidR="005221A1" w:rsidRPr="00063781">
                        <w:rPr>
                          <w:rFonts w:ascii="80-kb Sharp" w:hAnsi="80-kb Sharp" w:cs="80-kb Sharp" w:hint="cs"/>
                          <w:b/>
                          <w:bCs/>
                          <w:color w:val="1A1918"/>
                          <w:szCs w:val="19"/>
                          <w:rtl/>
                        </w:rPr>
                        <w:t>דגן ואנטיפסטי</w:t>
                      </w:r>
                      <w:r w:rsidRPr="00063781">
                        <w:rPr>
                          <w:rFonts w:ascii="80-kb Sharp" w:hAnsi="80-kb Sharp" w:cs="80-kb Sharp"/>
                          <w:b/>
                          <w:bCs/>
                          <w:color w:val="1A1918"/>
                          <w:szCs w:val="19"/>
                          <w:rtl/>
                        </w:rPr>
                        <w:t xml:space="preserve"> + שתיה</w:t>
                      </w:r>
                    </w:p>
                    <w:p w14:paraId="7883ADC8" w14:textId="77777777" w:rsidR="00DB23BF" w:rsidRPr="00063781" w:rsidRDefault="00855B2A" w:rsidP="00950C38">
                      <w:pPr>
                        <w:tabs>
                          <w:tab w:val="left" w:pos="2180"/>
                          <w:tab w:val="center" w:pos="5112"/>
                        </w:tabs>
                        <w:bidi/>
                        <w:spacing w:before="80"/>
                        <w:jc w:val="center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  <w:r w:rsidRPr="00063781"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מחיר הארוחה נקבע לפי מחיר העיקרית</w:t>
                      </w:r>
                    </w:p>
                    <w:p w14:paraId="6EAEBA67" w14:textId="77777777" w:rsidR="00DB23BF" w:rsidRPr="00537BD2" w:rsidRDefault="00DB23BF" w:rsidP="00950C38">
                      <w:pPr>
                        <w:spacing w:before="180" w:line="276" w:lineRule="auto"/>
                        <w:jc w:val="center"/>
                        <w:rPr>
                          <w:color w:val="1A19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41AB0" w:rsidRPr="00DB23B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E3A897B" wp14:editId="7E6B6BBE">
                <wp:simplePos x="0" y="0"/>
                <wp:positionH relativeFrom="margin">
                  <wp:posOffset>1127760</wp:posOffset>
                </wp:positionH>
                <wp:positionV relativeFrom="paragraph">
                  <wp:posOffset>8589645</wp:posOffset>
                </wp:positionV>
                <wp:extent cx="4792980" cy="0"/>
                <wp:effectExtent l="0" t="12700" r="2032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29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1A1918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2EF5B2" id="Straight Connector 6" o:spid="_x0000_s1026" style="position:absolute;left:0;text-align:lef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8.8pt,676.35pt" to="466.2pt,6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" strokecolor="#1a1918" strokeweight="2.25pt">
                <v:stroke joinstyle="miter"/>
                <w10:wrap anchorx="margin"/>
              </v:line>
            </w:pict>
          </mc:Fallback>
        </mc:AlternateContent>
      </w:r>
      <w:r w:rsidR="008D737A" w:rsidRPr="00F50DBD">
        <w:rPr>
          <w:rFonts w:ascii="Liebling Light" w:hAnsi="Liebling Light" w:cs="Liebling Light"/>
          <w:noProof/>
          <w:color w:val="3E3E3C"/>
          <w:sz w:val="56"/>
          <w:szCs w:val="56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33A6C9" wp14:editId="7A114112">
                <wp:simplePos x="0" y="0"/>
                <wp:positionH relativeFrom="margin">
                  <wp:posOffset>-203200</wp:posOffset>
                </wp:positionH>
                <wp:positionV relativeFrom="paragraph">
                  <wp:posOffset>-132080</wp:posOffset>
                </wp:positionV>
                <wp:extent cx="6118225" cy="0"/>
                <wp:effectExtent l="0" t="12700" r="15875" b="1270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82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1A1918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8726C" id="Straight Connector 126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6pt,-10.4pt" to="465.75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" strokecolor="#1a1918" strokeweight="2.25pt">
                <v:stroke joinstyle="miter"/>
                <w10:wrap anchorx="margin"/>
              </v:line>
            </w:pict>
          </mc:Fallback>
        </mc:AlternateContent>
      </w:r>
      <w:r w:rsidR="008D737A" w:rsidRPr="00F50DBD">
        <w:rPr>
          <w:rFonts w:ascii="Liebling Light" w:hAnsi="Liebling Light" w:cs="Liebling Light"/>
          <w:noProof/>
          <w:color w:val="3E3E3C"/>
          <w:sz w:val="56"/>
          <w:szCs w:val="56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A4D1EC" wp14:editId="02FA42DC">
                <wp:simplePos x="0" y="0"/>
                <wp:positionH relativeFrom="margin">
                  <wp:posOffset>-203200</wp:posOffset>
                </wp:positionH>
                <wp:positionV relativeFrom="paragraph">
                  <wp:posOffset>448310</wp:posOffset>
                </wp:positionV>
                <wp:extent cx="6118225" cy="0"/>
                <wp:effectExtent l="0" t="0" r="15875" b="1270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82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A1918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3B958" id="Straight Connector 97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6pt,35.3pt" to="465.7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" strokecolor="#1a1918" strokeweight="1pt">
                <v:stroke joinstyle="miter"/>
                <w10:wrap anchorx="margin"/>
              </v:line>
            </w:pict>
          </mc:Fallback>
        </mc:AlternateContent>
      </w:r>
      <w:r w:rsidR="00181BDA">
        <w:rPr>
          <w:noProof/>
        </w:rPr>
        <w:drawing>
          <wp:anchor distT="0" distB="0" distL="114300" distR="114300" simplePos="0" relativeHeight="251792384" behindDoc="1" locked="0" layoutInCell="1" allowOverlap="1" wp14:anchorId="294A1252" wp14:editId="55E39403">
            <wp:simplePos x="0" y="0"/>
            <wp:positionH relativeFrom="column">
              <wp:posOffset>-356870</wp:posOffset>
            </wp:positionH>
            <wp:positionV relativeFrom="paragraph">
              <wp:posOffset>8189595</wp:posOffset>
            </wp:positionV>
            <wp:extent cx="1290320" cy="90043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Logo_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32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BDA" w:rsidRPr="00DB23B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7D9013" wp14:editId="16B229BC">
                <wp:simplePos x="0" y="0"/>
                <wp:positionH relativeFrom="column">
                  <wp:posOffset>2837180</wp:posOffset>
                </wp:positionH>
                <wp:positionV relativeFrom="paragraph">
                  <wp:posOffset>8673465</wp:posOffset>
                </wp:positionV>
                <wp:extent cx="3175000" cy="25146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906A5" w14:textId="77777777" w:rsidR="00DB23BF" w:rsidRPr="00537BD2" w:rsidRDefault="00111941" w:rsidP="00537BD2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before="60" w:line="312" w:lineRule="auto"/>
                              <w:textAlignment w:val="center"/>
                              <w:rPr>
                                <w:rFonts w:cs="80-kb Sharp"/>
                                <w:color w:val="1A1918"/>
                                <w:spacing w:val="-5"/>
                                <w:szCs w:val="19"/>
                              </w:rPr>
                            </w:pPr>
                            <w:r w:rsidRPr="00537BD2">
                              <w:rPr>
                                <w:rFonts w:cs="80-kb Sharp" w:hint="cs"/>
                                <w:color w:val="1A1918"/>
                                <w:spacing w:val="-5"/>
                                <w:szCs w:val="19"/>
                                <w:rtl/>
                              </w:rPr>
                              <w:t xml:space="preserve">   </w:t>
                            </w:r>
                            <w:r w:rsidR="00DB23BF" w:rsidRPr="00537BD2">
                              <w:rPr>
                                <w:rFonts w:cs="80-kb Sharp" w:hint="cs"/>
                                <w:color w:val="1A1918"/>
                                <w:spacing w:val="-5"/>
                                <w:szCs w:val="19"/>
                                <w:rtl/>
                              </w:rPr>
                              <w:t>טבעוני</w:t>
                            </w:r>
                            <w:r w:rsidRPr="00537BD2">
                              <w:rPr>
                                <w:rFonts w:cs="80-kb Sharp" w:hint="cs"/>
                                <w:color w:val="1A1918"/>
                                <w:spacing w:val="-5"/>
                                <w:szCs w:val="19"/>
                                <w:rtl/>
                              </w:rPr>
                              <w:t xml:space="preserve"> </w:t>
                            </w:r>
                            <w:r w:rsidR="00DB23BF" w:rsidRPr="00537BD2">
                              <w:rPr>
                                <w:rFonts w:cs="80-kb Sharp" w:hint="cs"/>
                                <w:color w:val="1A1918"/>
                                <w:spacing w:val="-5"/>
                                <w:szCs w:val="19"/>
                                <w:rtl/>
                              </w:rPr>
                              <w:t xml:space="preserve">   </w:t>
                            </w:r>
                            <w:r w:rsidRPr="00537BD2">
                              <w:rPr>
                                <w:rFonts w:cs="80-kb Sharp" w:hint="cs"/>
                                <w:color w:val="1A1918"/>
                                <w:spacing w:val="-5"/>
                                <w:szCs w:val="19"/>
                                <w:rtl/>
                              </w:rPr>
                              <w:t xml:space="preserve"> </w:t>
                            </w:r>
                            <w:r w:rsidR="00DB23BF" w:rsidRPr="00537BD2">
                              <w:rPr>
                                <w:rFonts w:cs="80-kb Sharp" w:hint="cs"/>
                                <w:color w:val="1A1918"/>
                                <w:spacing w:val="-5"/>
                                <w:szCs w:val="19"/>
                                <w:rtl/>
                              </w:rPr>
                              <w:t>ללא גלוט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D9013" id="Text Box 12" o:spid="_x0000_s1028" type="#_x0000_t202" style="position:absolute;left:0;text-align:left;margin-left:223.4pt;margin-top:682.95pt;width:250pt;height:1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" filled="f" stroked="f">
                <v:textbox>
                  <w:txbxContent>
                    <w:p w14:paraId="591906A5" w14:textId="77777777" w:rsidR="00DB23BF" w:rsidRPr="00537BD2" w:rsidRDefault="00111941" w:rsidP="00537BD2">
                      <w:pPr>
                        <w:autoSpaceDE w:val="0"/>
                        <w:autoSpaceDN w:val="0"/>
                        <w:bidi/>
                        <w:adjustRightInd w:val="0"/>
                        <w:spacing w:before="60" w:line="312" w:lineRule="auto"/>
                        <w:textAlignment w:val="center"/>
                        <w:rPr>
                          <w:rFonts w:cs="80-kb Sharp"/>
                          <w:color w:val="1A1918"/>
                          <w:spacing w:val="-5"/>
                          <w:szCs w:val="19"/>
                        </w:rPr>
                      </w:pPr>
                      <w:r w:rsidRPr="00537BD2">
                        <w:rPr>
                          <w:rFonts w:cs="80-kb Sharp" w:hint="cs"/>
                          <w:color w:val="1A1918"/>
                          <w:spacing w:val="-5"/>
                          <w:szCs w:val="19"/>
                          <w:rtl/>
                        </w:rPr>
                        <w:t xml:space="preserve">   </w:t>
                      </w:r>
                      <w:r w:rsidR="00DB23BF" w:rsidRPr="00537BD2">
                        <w:rPr>
                          <w:rFonts w:cs="80-kb Sharp" w:hint="cs"/>
                          <w:color w:val="1A1918"/>
                          <w:spacing w:val="-5"/>
                          <w:szCs w:val="19"/>
                          <w:rtl/>
                        </w:rPr>
                        <w:t>טבעוני</w:t>
                      </w:r>
                      <w:r w:rsidRPr="00537BD2">
                        <w:rPr>
                          <w:rFonts w:cs="80-kb Sharp" w:hint="cs"/>
                          <w:color w:val="1A1918"/>
                          <w:spacing w:val="-5"/>
                          <w:szCs w:val="19"/>
                          <w:rtl/>
                        </w:rPr>
                        <w:t xml:space="preserve"> </w:t>
                      </w:r>
                      <w:r w:rsidR="00DB23BF" w:rsidRPr="00537BD2">
                        <w:rPr>
                          <w:rFonts w:cs="80-kb Sharp" w:hint="cs"/>
                          <w:color w:val="1A1918"/>
                          <w:spacing w:val="-5"/>
                          <w:szCs w:val="19"/>
                          <w:rtl/>
                        </w:rPr>
                        <w:t xml:space="preserve">   </w:t>
                      </w:r>
                      <w:r w:rsidRPr="00537BD2">
                        <w:rPr>
                          <w:rFonts w:cs="80-kb Sharp" w:hint="cs"/>
                          <w:color w:val="1A1918"/>
                          <w:spacing w:val="-5"/>
                          <w:szCs w:val="19"/>
                          <w:rtl/>
                        </w:rPr>
                        <w:t xml:space="preserve"> </w:t>
                      </w:r>
                      <w:r w:rsidR="00DB23BF" w:rsidRPr="00537BD2">
                        <w:rPr>
                          <w:rFonts w:cs="80-kb Sharp" w:hint="cs"/>
                          <w:color w:val="1A1918"/>
                          <w:spacing w:val="-5"/>
                          <w:szCs w:val="19"/>
                          <w:rtl/>
                        </w:rPr>
                        <w:t>ללא גלוטן</w:t>
                      </w:r>
                    </w:p>
                  </w:txbxContent>
                </v:textbox>
              </v:shape>
            </w:pict>
          </mc:Fallback>
        </mc:AlternateContent>
      </w:r>
      <w:r w:rsidR="00EC209B">
        <w:t>d</w:t>
      </w:r>
      <w:r w:rsidR="005C0B78">
        <w:rPr>
          <w:rtl/>
        </w:rPr>
        <w:softHyphen/>
      </w:r>
      <w:r w:rsidR="005C0B78">
        <w:rPr>
          <w:rtl/>
        </w:rPr>
        <w:softHyphen/>
      </w:r>
      <w:r w:rsidR="0017251A">
        <w:rPr>
          <w:noProof/>
        </w:rPr>
        <w:drawing>
          <wp:inline distT="0" distB="0" distL="0" distR="0" wp14:anchorId="6EE07852" wp14:editId="3474D208">
            <wp:extent cx="215265" cy="215265"/>
            <wp:effectExtent l="0" t="0" r="0" b="0"/>
            <wp:docPr id="1232224640" name="תמונה 1232224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38B52" w14:textId="12894A98" w:rsidR="00412810" w:rsidRPr="00355FDE" w:rsidRDefault="00010C48" w:rsidP="00AD5A01">
      <w:pPr>
        <w:bidi/>
        <w:spacing w:beforeLines="50" w:before="120" w:line="288" w:lineRule="auto"/>
        <w:rPr>
          <w:rFonts w:cs="80-kb Sharp"/>
          <w:color w:val="1A1918"/>
          <w:szCs w:val="19"/>
        </w:rPr>
      </w:pPr>
      <w:r w:rsidRPr="00010C48">
        <w:rPr>
          <w:noProof/>
          <w:szCs w:val="19"/>
        </w:rPr>
        <w:drawing>
          <wp:anchor distT="0" distB="0" distL="114300" distR="114300" simplePos="0" relativeHeight="251864064" behindDoc="0" locked="0" layoutInCell="1" allowOverlap="1" wp14:anchorId="4C488D9A" wp14:editId="78775152">
            <wp:simplePos x="0" y="0"/>
            <wp:positionH relativeFrom="column">
              <wp:posOffset>5100320</wp:posOffset>
            </wp:positionH>
            <wp:positionV relativeFrom="paragraph">
              <wp:posOffset>8569960</wp:posOffset>
            </wp:positionV>
            <wp:extent cx="129540" cy="12954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0C48">
        <w:rPr>
          <w:noProof/>
        </w:rPr>
        <w:drawing>
          <wp:anchor distT="0" distB="0" distL="114300" distR="114300" simplePos="0" relativeHeight="251862016" behindDoc="0" locked="0" layoutInCell="1" allowOverlap="1" wp14:anchorId="7361CB1B" wp14:editId="151EC8D2">
            <wp:simplePos x="0" y="0"/>
            <wp:positionH relativeFrom="column">
              <wp:posOffset>5791835</wp:posOffset>
            </wp:positionH>
            <wp:positionV relativeFrom="paragraph">
              <wp:posOffset>8570595</wp:posOffset>
            </wp:positionV>
            <wp:extent cx="129540" cy="12954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0C48">
        <w:t xml:space="preserve"> </w:t>
      </w:r>
      <w:r w:rsidRPr="00010C48">
        <w:rPr>
          <w:szCs w:val="19"/>
        </w:rPr>
        <w:t xml:space="preserve">  </w:t>
      </w:r>
    </w:p>
    <w:p w14:paraId="6545EDBB" w14:textId="4717123B" w:rsidR="00F34EB3" w:rsidRDefault="00CA3606" w:rsidP="00F95F89">
      <w:pPr>
        <w:rPr>
          <w:rtl/>
        </w:rPr>
      </w:pPr>
      <w:r w:rsidRPr="00DB23B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6C54B05" wp14:editId="3BC2EA05">
                <wp:simplePos x="0" y="0"/>
                <wp:positionH relativeFrom="column">
                  <wp:posOffset>2828925</wp:posOffset>
                </wp:positionH>
                <wp:positionV relativeFrom="paragraph">
                  <wp:posOffset>4900294</wp:posOffset>
                </wp:positionV>
                <wp:extent cx="3619500" cy="29241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292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9D9E0" w14:textId="77777777" w:rsidR="008D7301" w:rsidRPr="008D7301" w:rsidRDefault="008D7301" w:rsidP="008D7301">
                            <w:pPr>
                              <w:bidi/>
                              <w:spacing w:line="276" w:lineRule="auto"/>
                              <w:rPr>
                                <w:rFonts w:ascii="Liebling Medium" w:hAnsi="Liebling Medium" w:cs="Liebling Medium"/>
                                <w:color w:val="1A1918"/>
                                <w:sz w:val="56"/>
                                <w:szCs w:val="56"/>
                                <w:rtl/>
                              </w:rPr>
                            </w:pPr>
                            <w:r>
                              <w:rPr>
                                <w:rFonts w:ascii="Liebling Medium" w:hAnsi="Liebling Medium" w:cs="Liebling Medium" w:hint="cs"/>
                                <w:color w:val="1A1918"/>
                                <w:sz w:val="56"/>
                                <w:szCs w:val="56"/>
                                <w:rtl/>
                              </w:rPr>
                              <w:t>סלטים</w:t>
                            </w:r>
                          </w:p>
                          <w:p w14:paraId="226B9299" w14:textId="4EC56B3E" w:rsidR="000259E4" w:rsidRDefault="008D7301" w:rsidP="000259E4">
                            <w:pPr>
                              <w:suppressAutoHyphens/>
                              <w:autoSpaceDE w:val="0"/>
                              <w:autoSpaceDN w:val="0"/>
                              <w:bidi/>
                              <w:adjustRightInd w:val="0"/>
                              <w:spacing w:beforeLines="100" w:before="240" w:line="360" w:lineRule="auto"/>
                              <w:textAlignment w:val="center"/>
                              <w:rPr>
                                <w:rFonts w:cs="80-kb Sharp"/>
                                <w:color w:val="1A1918"/>
                                <w:spacing w:val="-5"/>
                                <w:sz w:val="18"/>
                                <w:szCs w:val="19"/>
                                <w:rtl/>
                              </w:rPr>
                            </w:pPr>
                            <w:r w:rsidRPr="00C41C56">
                              <w:rPr>
                                <w:rFonts w:ascii="Almoni DL AAA" w:hAnsi="Almoni DL AAA" w:cs="Almoni DL AAA"/>
                                <w:b/>
                                <w:bCs/>
                                <w:color w:val="1A1918"/>
                                <w:sz w:val="20"/>
                                <w:szCs w:val="20"/>
                                <w:rtl/>
                              </w:rPr>
                              <w:t>סלט ירקות שוק</w:t>
                            </w:r>
                            <w:r w:rsidR="00DB23BF" w:rsidRPr="00537BD2">
                              <w:rPr>
                                <w:rFonts w:cs="80-kb Sharp"/>
                                <w:color w:val="1A1918"/>
                                <w:spacing w:val="-5"/>
                                <w:sz w:val="18"/>
                                <w:szCs w:val="19"/>
                                <w:rtl/>
                              </w:rPr>
                              <w:t>..</w:t>
                            </w:r>
                            <w:r w:rsidR="00063781">
                              <w:rPr>
                                <w:rFonts w:cs="80-kb Sharp" w:hint="cs"/>
                                <w:color w:val="1A1918"/>
                                <w:spacing w:val="-5"/>
                                <w:sz w:val="18"/>
                                <w:szCs w:val="19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80-kb Sharp" w:hint="cs"/>
                                <w:color w:val="1A1918"/>
                                <w:spacing w:val="-5"/>
                                <w:sz w:val="18"/>
                                <w:szCs w:val="19"/>
                                <w:rtl/>
                              </w:rPr>
                              <w:t>.......</w:t>
                            </w:r>
                            <w:r w:rsidR="00063781">
                              <w:rPr>
                                <w:rFonts w:cs="80-kb Sharp" w:hint="cs"/>
                                <w:color w:val="1A1918"/>
                                <w:spacing w:val="-5"/>
                                <w:sz w:val="18"/>
                                <w:szCs w:val="19"/>
                                <w:rtl/>
                              </w:rPr>
                              <w:t>...................</w:t>
                            </w:r>
                            <w:r>
                              <w:rPr>
                                <w:rFonts w:cs="80-kb Sharp" w:hint="cs"/>
                                <w:color w:val="1A1918"/>
                                <w:spacing w:val="-5"/>
                                <w:sz w:val="18"/>
                                <w:szCs w:val="19"/>
                                <w:rtl/>
                              </w:rPr>
                              <w:t>.</w:t>
                            </w:r>
                            <w:r w:rsidR="00063781">
                              <w:rPr>
                                <w:rFonts w:cs="80-kb Sharp" w:hint="cs"/>
                                <w:color w:val="1A1918"/>
                                <w:spacing w:val="-5"/>
                                <w:sz w:val="18"/>
                                <w:szCs w:val="19"/>
                                <w:rtl/>
                              </w:rPr>
                              <w:t>..</w:t>
                            </w:r>
                            <w:r w:rsidR="00DB23BF" w:rsidRPr="00537BD2">
                              <w:rPr>
                                <w:rFonts w:cs="80-kb Sharp"/>
                                <w:color w:val="1A1918"/>
                                <w:spacing w:val="-5"/>
                                <w:sz w:val="18"/>
                                <w:szCs w:val="19"/>
                                <w:rtl/>
                              </w:rPr>
                              <w:t>...</w:t>
                            </w:r>
                            <w:r w:rsidR="00FD400C">
                              <w:rPr>
                                <w:rFonts w:cs="80-kb Sharp" w:hint="cs"/>
                                <w:color w:val="1A1918"/>
                                <w:spacing w:val="-5"/>
                                <w:sz w:val="18"/>
                                <w:szCs w:val="19"/>
                                <w:rtl/>
                              </w:rPr>
                              <w:t>..</w:t>
                            </w:r>
                            <w:r w:rsidR="00093423">
                              <w:rPr>
                                <w:rFonts w:cs="80-kb Sharp" w:hint="cs"/>
                                <w:color w:val="1A1918"/>
                                <w:spacing w:val="-5"/>
                                <w:sz w:val="18"/>
                                <w:szCs w:val="19"/>
                                <w:rtl/>
                              </w:rPr>
                              <w:t>..48</w:t>
                            </w:r>
                            <w:r w:rsidR="00DB23BF" w:rsidRPr="00537BD2">
                              <w:rPr>
                                <w:rFonts w:cs="Liebling"/>
                                <w:color w:val="1A1918"/>
                                <w:spacing w:val="2"/>
                                <w:sz w:val="18"/>
                                <w:szCs w:val="19"/>
                                <w:rtl/>
                              </w:rPr>
                              <w:br/>
                            </w:r>
                            <w:r w:rsidR="00063781">
                              <w:rPr>
                                <w:rFonts w:cs="80-kb Sharp" w:hint="cs"/>
                                <w:color w:val="1A1918"/>
                                <w:spacing w:val="-5"/>
                                <w:sz w:val="18"/>
                                <w:szCs w:val="19"/>
                                <w:rtl/>
                              </w:rPr>
                              <w:t>עגבניות, מלפפונים, פלפלים צבעוניים, צנוניות</w:t>
                            </w:r>
                            <w:r w:rsidR="00F95F89">
                              <w:rPr>
                                <w:rFonts w:cs="80-kb Sharp"/>
                                <w:color w:val="1A1918"/>
                                <w:spacing w:val="-5"/>
                                <w:sz w:val="18"/>
                                <w:szCs w:val="19"/>
                                <w:rtl/>
                              </w:rPr>
                              <w:br/>
                            </w:r>
                            <w:r w:rsidR="00063781">
                              <w:rPr>
                                <w:rFonts w:cs="80-kb Sharp" w:hint="cs"/>
                                <w:color w:val="1A1918"/>
                                <w:spacing w:val="-5"/>
                                <w:sz w:val="18"/>
                                <w:szCs w:val="19"/>
                                <w:rtl/>
                              </w:rPr>
                              <w:t xml:space="preserve">ובצל </w:t>
                            </w:r>
                            <w:r w:rsidR="00E42810">
                              <w:rPr>
                                <w:rFonts w:cs="80-kb Sharp" w:hint="cs"/>
                                <w:color w:val="1A1918"/>
                                <w:spacing w:val="-5"/>
                                <w:sz w:val="18"/>
                                <w:szCs w:val="19"/>
                                <w:rtl/>
                              </w:rPr>
                              <w:t>סגול,</w:t>
                            </w:r>
                            <w:r w:rsidR="00063781">
                              <w:rPr>
                                <w:rFonts w:cs="80-kb Sharp" w:hint="cs"/>
                                <w:color w:val="1A1918"/>
                                <w:spacing w:val="-5"/>
                                <w:sz w:val="18"/>
                                <w:szCs w:val="19"/>
                                <w:rtl/>
                              </w:rPr>
                              <w:t xml:space="preserve"> ויניגרט לימונים מוגש עם לחם</w:t>
                            </w:r>
                            <w:r w:rsidR="00AC024D">
                              <w:rPr>
                                <w:rFonts w:cs="80-kb Sharp" w:hint="cs"/>
                                <w:color w:val="1A1918"/>
                                <w:spacing w:val="-5"/>
                                <w:sz w:val="18"/>
                                <w:szCs w:val="19"/>
                                <w:rtl/>
                              </w:rPr>
                              <w:t xml:space="preserve"> וטחינה</w:t>
                            </w:r>
                          </w:p>
                          <w:p w14:paraId="58C7E5E5" w14:textId="19FC7C5E" w:rsidR="00D44F91" w:rsidRDefault="00D44F91" w:rsidP="00D44F91">
                            <w:pPr>
                              <w:suppressAutoHyphens/>
                              <w:autoSpaceDE w:val="0"/>
                              <w:autoSpaceDN w:val="0"/>
                              <w:bidi/>
                              <w:adjustRightInd w:val="0"/>
                              <w:spacing w:line="360" w:lineRule="auto"/>
                              <w:textAlignment w:val="center"/>
                              <w:rPr>
                                <w:rFonts w:cs="80-kb Sharp"/>
                                <w:color w:val="1A1918"/>
                                <w:spacing w:val="2"/>
                                <w:sz w:val="18"/>
                                <w:szCs w:val="19"/>
                                <w:rtl/>
                              </w:rPr>
                            </w:pPr>
                            <w:r w:rsidRPr="00246BD6">
                              <w:rPr>
                                <w:rFonts w:ascii="80-kb Sharp Bold" w:hAnsi="80-kb Sharp Bold" w:cs="80-kb Sharp Bold"/>
                                <w:color w:val="1A1918"/>
                                <w:spacing w:val="2"/>
                                <w:sz w:val="18"/>
                                <w:szCs w:val="18"/>
                                <w:rtl/>
                              </w:rPr>
                              <w:t>סלט סלמון אפוי</w:t>
                            </w:r>
                            <w:r>
                              <w:rPr>
                                <w:rFonts w:cs="80-kb Sharp" w:hint="cs"/>
                                <w:color w:val="1A1918"/>
                                <w:spacing w:val="2"/>
                                <w:sz w:val="18"/>
                                <w:szCs w:val="19"/>
                                <w:rtl/>
                              </w:rPr>
                              <w:t>...............................</w:t>
                            </w:r>
                            <w:r w:rsidR="00246BD6">
                              <w:rPr>
                                <w:rFonts w:cs="80-kb Sharp" w:hint="cs"/>
                                <w:color w:val="1A1918"/>
                                <w:spacing w:val="2"/>
                                <w:sz w:val="18"/>
                                <w:szCs w:val="19"/>
                                <w:rtl/>
                              </w:rPr>
                              <w:t>..</w:t>
                            </w:r>
                            <w:r w:rsidR="00093423">
                              <w:rPr>
                                <w:rFonts w:cs="80-kb Sharp" w:hint="cs"/>
                                <w:color w:val="1A1918"/>
                                <w:spacing w:val="2"/>
                                <w:sz w:val="18"/>
                                <w:szCs w:val="19"/>
                                <w:rtl/>
                              </w:rPr>
                              <w:t>..59</w:t>
                            </w:r>
                          </w:p>
                          <w:p w14:paraId="07CB6493" w14:textId="77777777" w:rsidR="00D44F91" w:rsidRDefault="00D44F91" w:rsidP="00D44F91">
                            <w:pPr>
                              <w:suppressAutoHyphens/>
                              <w:autoSpaceDE w:val="0"/>
                              <w:autoSpaceDN w:val="0"/>
                              <w:bidi/>
                              <w:adjustRightInd w:val="0"/>
                              <w:spacing w:line="360" w:lineRule="auto"/>
                              <w:textAlignment w:val="center"/>
                              <w:rPr>
                                <w:rFonts w:cs="80-kb Sharp"/>
                                <w:color w:val="1A1918"/>
                                <w:spacing w:val="2"/>
                                <w:sz w:val="18"/>
                                <w:szCs w:val="19"/>
                                <w:rtl/>
                              </w:rPr>
                            </w:pPr>
                            <w:r>
                              <w:rPr>
                                <w:rFonts w:cs="80-kb Sharp" w:hint="cs"/>
                                <w:color w:val="1A1918"/>
                                <w:spacing w:val="2"/>
                                <w:sz w:val="18"/>
                                <w:szCs w:val="19"/>
                                <w:rtl/>
                              </w:rPr>
                              <w:t>חסה,עלי בייבי,אצות וואקמה,כרוב סגול,בטטה,</w:t>
                            </w:r>
                          </w:p>
                          <w:p w14:paraId="20DE21D6" w14:textId="77777777" w:rsidR="00D44F91" w:rsidRDefault="00D44F91" w:rsidP="00D44F91">
                            <w:pPr>
                              <w:suppressAutoHyphens/>
                              <w:autoSpaceDE w:val="0"/>
                              <w:autoSpaceDN w:val="0"/>
                              <w:bidi/>
                              <w:adjustRightInd w:val="0"/>
                              <w:spacing w:line="360" w:lineRule="auto"/>
                              <w:textAlignment w:val="center"/>
                              <w:rPr>
                                <w:rFonts w:cs="80-kb Sharp"/>
                                <w:color w:val="1A1918"/>
                                <w:spacing w:val="2"/>
                                <w:sz w:val="18"/>
                                <w:szCs w:val="19"/>
                                <w:rtl/>
                              </w:rPr>
                            </w:pPr>
                            <w:r>
                              <w:rPr>
                                <w:rFonts w:cs="80-kb Sharp" w:hint="cs"/>
                                <w:color w:val="1A1918"/>
                                <w:spacing w:val="2"/>
                                <w:sz w:val="18"/>
                                <w:szCs w:val="19"/>
                                <w:rtl/>
                              </w:rPr>
                              <w:t>בוטנים קלויים,שומשום שחור,ויניגרט אסייאתי</w:t>
                            </w:r>
                          </w:p>
                          <w:p w14:paraId="5B52215F" w14:textId="5766B21A" w:rsidR="00D44F91" w:rsidRDefault="00D44F91" w:rsidP="00246BD6">
                            <w:pPr>
                              <w:suppressAutoHyphens/>
                              <w:autoSpaceDE w:val="0"/>
                              <w:autoSpaceDN w:val="0"/>
                              <w:bidi/>
                              <w:adjustRightInd w:val="0"/>
                              <w:spacing w:line="360" w:lineRule="auto"/>
                              <w:textAlignment w:val="center"/>
                              <w:rPr>
                                <w:rFonts w:cs="80-kb Sharp"/>
                                <w:color w:val="1A1918"/>
                                <w:spacing w:val="2"/>
                                <w:sz w:val="18"/>
                                <w:szCs w:val="19"/>
                                <w:rtl/>
                              </w:rPr>
                            </w:pPr>
                            <w:r w:rsidRPr="00246BD6">
                              <w:rPr>
                                <w:rFonts w:ascii="80-kb Sharp Bold" w:hAnsi="80-kb Sharp Bold" w:cs="80-kb Sharp Bold"/>
                                <w:color w:val="1A1918"/>
                                <w:spacing w:val="2"/>
                                <w:sz w:val="18"/>
                                <w:szCs w:val="18"/>
                                <w:rtl/>
                              </w:rPr>
                              <w:t>סלט נתחוני עוף</w:t>
                            </w:r>
                            <w:r>
                              <w:rPr>
                                <w:rFonts w:cs="80-kb Sharp" w:hint="cs"/>
                                <w:color w:val="1A1918"/>
                                <w:spacing w:val="2"/>
                                <w:sz w:val="18"/>
                                <w:szCs w:val="19"/>
                                <w:rtl/>
                              </w:rPr>
                              <w:t>...............................</w:t>
                            </w:r>
                            <w:r w:rsidR="00246BD6">
                              <w:rPr>
                                <w:rFonts w:cs="80-kb Sharp" w:hint="cs"/>
                                <w:color w:val="1A1918"/>
                                <w:spacing w:val="2"/>
                                <w:sz w:val="18"/>
                                <w:szCs w:val="19"/>
                                <w:rtl/>
                              </w:rPr>
                              <w:t>..</w:t>
                            </w:r>
                            <w:r w:rsidR="00093423">
                              <w:rPr>
                                <w:rFonts w:cs="80-kb Sharp" w:hint="cs"/>
                                <w:color w:val="1A1918"/>
                                <w:spacing w:val="2"/>
                                <w:sz w:val="18"/>
                                <w:szCs w:val="19"/>
                                <w:rtl/>
                              </w:rPr>
                              <w:t>..57</w:t>
                            </w:r>
                          </w:p>
                          <w:p w14:paraId="78D70E7A" w14:textId="77777777" w:rsidR="00D44F91" w:rsidRDefault="00D44F91" w:rsidP="00D44F91">
                            <w:pPr>
                              <w:suppressAutoHyphens/>
                              <w:autoSpaceDE w:val="0"/>
                              <w:autoSpaceDN w:val="0"/>
                              <w:bidi/>
                              <w:adjustRightInd w:val="0"/>
                              <w:spacing w:line="360" w:lineRule="auto"/>
                              <w:textAlignment w:val="center"/>
                              <w:rPr>
                                <w:rFonts w:cs="80-kb Sharp"/>
                                <w:color w:val="1A1918"/>
                                <w:spacing w:val="2"/>
                                <w:sz w:val="18"/>
                                <w:szCs w:val="19"/>
                                <w:rtl/>
                              </w:rPr>
                            </w:pPr>
                            <w:r>
                              <w:rPr>
                                <w:rFonts w:cs="80-kb Sharp" w:hint="cs"/>
                                <w:color w:val="1A1918"/>
                                <w:spacing w:val="2"/>
                                <w:sz w:val="18"/>
                                <w:szCs w:val="19"/>
                                <w:rtl/>
                              </w:rPr>
                              <w:t>קרוטונים,שומשום שחור,ויניגרט הדרים</w:t>
                            </w:r>
                          </w:p>
                          <w:p w14:paraId="13B7ADF0" w14:textId="5EF5209A" w:rsidR="008178B2" w:rsidRDefault="008178B2" w:rsidP="008178B2">
                            <w:pPr>
                              <w:suppressAutoHyphens/>
                              <w:autoSpaceDE w:val="0"/>
                              <w:autoSpaceDN w:val="0"/>
                              <w:bidi/>
                              <w:adjustRightInd w:val="0"/>
                              <w:spacing w:line="360" w:lineRule="auto"/>
                              <w:textAlignment w:val="center"/>
                              <w:rPr>
                                <w:rFonts w:cs="80-kb Sharp"/>
                                <w:color w:val="1A1918"/>
                                <w:spacing w:val="2"/>
                                <w:sz w:val="18"/>
                                <w:szCs w:val="19"/>
                                <w:rtl/>
                              </w:rPr>
                            </w:pPr>
                            <w:r w:rsidRPr="00156BFE">
                              <w:rPr>
                                <w:rFonts w:ascii="80-kb Sharp Bold" w:hAnsi="80-kb Sharp Bold" w:cs="80-kb Sharp Bold"/>
                                <w:color w:val="1A1918"/>
                                <w:spacing w:val="2"/>
                                <w:sz w:val="18"/>
                                <w:szCs w:val="18"/>
                                <w:rtl/>
                              </w:rPr>
                              <w:t>סלט רוסטביף</w:t>
                            </w:r>
                            <w:r>
                              <w:rPr>
                                <w:rFonts w:cs="80-kb Sharp" w:hint="cs"/>
                                <w:color w:val="1A1918"/>
                                <w:spacing w:val="2"/>
                                <w:sz w:val="18"/>
                                <w:szCs w:val="19"/>
                                <w:rtl/>
                              </w:rPr>
                              <w:t>...................................</w:t>
                            </w:r>
                            <w:r w:rsidR="00093423">
                              <w:rPr>
                                <w:rFonts w:cs="80-kb Sharp" w:hint="cs"/>
                                <w:color w:val="1A1918"/>
                                <w:spacing w:val="2"/>
                                <w:sz w:val="18"/>
                                <w:szCs w:val="19"/>
                                <w:rtl/>
                              </w:rPr>
                              <w:t>...59</w:t>
                            </w:r>
                          </w:p>
                          <w:p w14:paraId="08989AD2" w14:textId="77777777" w:rsidR="008178B2" w:rsidRDefault="008178B2" w:rsidP="008178B2">
                            <w:pPr>
                              <w:suppressAutoHyphens/>
                              <w:autoSpaceDE w:val="0"/>
                              <w:autoSpaceDN w:val="0"/>
                              <w:bidi/>
                              <w:adjustRightInd w:val="0"/>
                              <w:spacing w:line="360" w:lineRule="auto"/>
                              <w:textAlignment w:val="center"/>
                              <w:rPr>
                                <w:rFonts w:cs="80-kb Sharp"/>
                                <w:color w:val="1A1918"/>
                                <w:spacing w:val="2"/>
                                <w:sz w:val="18"/>
                                <w:szCs w:val="19"/>
                                <w:rtl/>
                              </w:rPr>
                            </w:pPr>
                            <w:r>
                              <w:rPr>
                                <w:rFonts w:cs="80-kb Sharp" w:hint="cs"/>
                                <w:color w:val="1A1918"/>
                                <w:spacing w:val="2"/>
                                <w:sz w:val="18"/>
                                <w:szCs w:val="19"/>
                                <w:rtl/>
                              </w:rPr>
                              <w:t>תערובת עלים,שעועית ירוקה,כרוב לבן אפוי,בצל סגול,</w:t>
                            </w:r>
                          </w:p>
                          <w:p w14:paraId="61781A77" w14:textId="77777777" w:rsidR="008178B2" w:rsidRDefault="008178B2" w:rsidP="008178B2">
                            <w:pPr>
                              <w:suppressAutoHyphens/>
                              <w:autoSpaceDE w:val="0"/>
                              <w:autoSpaceDN w:val="0"/>
                              <w:bidi/>
                              <w:adjustRightInd w:val="0"/>
                              <w:spacing w:line="360" w:lineRule="auto"/>
                              <w:textAlignment w:val="center"/>
                              <w:rPr>
                                <w:rFonts w:cs="80-kb Sharp"/>
                                <w:color w:val="1A1918"/>
                                <w:spacing w:val="2"/>
                                <w:sz w:val="18"/>
                                <w:szCs w:val="19"/>
                                <w:rtl/>
                              </w:rPr>
                            </w:pPr>
                            <w:r>
                              <w:rPr>
                                <w:rFonts w:cs="80-kb Sharp" w:hint="cs"/>
                                <w:color w:val="1A1918"/>
                                <w:spacing w:val="2"/>
                                <w:sz w:val="18"/>
                                <w:szCs w:val="19"/>
                                <w:rtl/>
                              </w:rPr>
                              <w:t>מלפפון,שקדים קלויים ושומשום שחור. מוגש עם ויניגרט</w:t>
                            </w:r>
                          </w:p>
                          <w:p w14:paraId="579C3F90" w14:textId="77777777" w:rsidR="008178B2" w:rsidRDefault="008178B2" w:rsidP="008178B2">
                            <w:pPr>
                              <w:suppressAutoHyphens/>
                              <w:autoSpaceDE w:val="0"/>
                              <w:autoSpaceDN w:val="0"/>
                              <w:bidi/>
                              <w:adjustRightInd w:val="0"/>
                              <w:spacing w:line="360" w:lineRule="auto"/>
                              <w:textAlignment w:val="center"/>
                              <w:rPr>
                                <w:rFonts w:cs="80-kb Sharp"/>
                                <w:color w:val="1A1918"/>
                                <w:spacing w:val="2"/>
                                <w:sz w:val="18"/>
                                <w:szCs w:val="19"/>
                                <w:rtl/>
                              </w:rPr>
                            </w:pPr>
                            <w:r>
                              <w:rPr>
                                <w:rFonts w:cs="80-kb Sharp" w:hint="cs"/>
                                <w:color w:val="1A1918"/>
                                <w:spacing w:val="2"/>
                                <w:sz w:val="18"/>
                                <w:szCs w:val="19"/>
                                <w:rtl/>
                              </w:rPr>
                              <w:t>גינגר וכוסברה</w:t>
                            </w:r>
                          </w:p>
                          <w:p w14:paraId="3881DFE5" w14:textId="77777777" w:rsidR="008178B2" w:rsidRDefault="008178B2" w:rsidP="008178B2">
                            <w:pPr>
                              <w:suppressAutoHyphens/>
                              <w:autoSpaceDE w:val="0"/>
                              <w:autoSpaceDN w:val="0"/>
                              <w:bidi/>
                              <w:adjustRightInd w:val="0"/>
                              <w:spacing w:line="360" w:lineRule="auto"/>
                              <w:textAlignment w:val="center"/>
                              <w:rPr>
                                <w:rFonts w:cs="80-kb Sharp"/>
                                <w:color w:val="1A1918"/>
                                <w:spacing w:val="2"/>
                                <w:sz w:val="18"/>
                                <w:szCs w:val="19"/>
                                <w:rtl/>
                              </w:rPr>
                            </w:pPr>
                          </w:p>
                          <w:p w14:paraId="0A5503DA" w14:textId="77777777" w:rsidR="008178B2" w:rsidRDefault="008178B2" w:rsidP="008178B2">
                            <w:pPr>
                              <w:suppressAutoHyphens/>
                              <w:autoSpaceDE w:val="0"/>
                              <w:autoSpaceDN w:val="0"/>
                              <w:bidi/>
                              <w:adjustRightInd w:val="0"/>
                              <w:spacing w:line="360" w:lineRule="auto"/>
                              <w:textAlignment w:val="center"/>
                              <w:rPr>
                                <w:rFonts w:cs="80-kb Sharp"/>
                                <w:color w:val="1A1918"/>
                                <w:spacing w:val="2"/>
                                <w:sz w:val="18"/>
                                <w:szCs w:val="19"/>
                                <w:rtl/>
                              </w:rPr>
                            </w:pPr>
                          </w:p>
                          <w:p w14:paraId="6D535DC5" w14:textId="77777777" w:rsidR="00D44F91" w:rsidRDefault="00D44F91" w:rsidP="00D44F91">
                            <w:pPr>
                              <w:suppressAutoHyphens/>
                              <w:autoSpaceDE w:val="0"/>
                              <w:autoSpaceDN w:val="0"/>
                              <w:bidi/>
                              <w:adjustRightInd w:val="0"/>
                              <w:spacing w:line="360" w:lineRule="auto"/>
                              <w:textAlignment w:val="center"/>
                              <w:rPr>
                                <w:rFonts w:cs="80-kb Sharp"/>
                                <w:color w:val="1A1918"/>
                                <w:spacing w:val="2"/>
                                <w:sz w:val="18"/>
                                <w:szCs w:val="19"/>
                                <w:rtl/>
                              </w:rPr>
                            </w:pPr>
                          </w:p>
                          <w:p w14:paraId="2D3054C2" w14:textId="37525E09" w:rsidR="001C6A0F" w:rsidRDefault="001C6A0F" w:rsidP="001C6A0F">
                            <w:pPr>
                              <w:suppressAutoHyphens/>
                              <w:autoSpaceDE w:val="0"/>
                              <w:autoSpaceDN w:val="0"/>
                              <w:bidi/>
                              <w:adjustRightInd w:val="0"/>
                              <w:spacing w:line="360" w:lineRule="auto"/>
                              <w:textAlignment w:val="center"/>
                              <w:rPr>
                                <w:rFonts w:cs="80-kb Sharp"/>
                                <w:color w:val="1A1918"/>
                                <w:spacing w:val="2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6DEE6312" w14:textId="5D80AE36" w:rsidR="006A72CD" w:rsidRPr="001C6A0F" w:rsidRDefault="006A72CD" w:rsidP="00D44F91">
                            <w:pPr>
                              <w:suppressAutoHyphens/>
                              <w:autoSpaceDE w:val="0"/>
                              <w:autoSpaceDN w:val="0"/>
                              <w:bidi/>
                              <w:adjustRightInd w:val="0"/>
                              <w:spacing w:line="360" w:lineRule="auto"/>
                              <w:textAlignment w:val="center"/>
                              <w:rPr>
                                <w:rFonts w:cs="80-kb Sharp"/>
                                <w:color w:val="1A1918"/>
                                <w:spacing w:val="2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54B05" id="Text Box 4" o:spid="_x0000_s1029" type="#_x0000_t202" style="position:absolute;margin-left:222.75pt;margin-top:385.85pt;width:285pt;height:230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" filled="f" stroked="f">
                <v:textbox>
                  <w:txbxContent>
                    <w:p w14:paraId="3399D9E0" w14:textId="77777777" w:rsidR="008D7301" w:rsidRPr="008D7301" w:rsidRDefault="008D7301" w:rsidP="008D7301">
                      <w:pPr>
                        <w:bidi/>
                        <w:spacing w:line="276" w:lineRule="auto"/>
                        <w:rPr>
                          <w:rFonts w:ascii="Liebling Medium" w:hAnsi="Liebling Medium" w:cs="Liebling Medium"/>
                          <w:color w:val="1A1918"/>
                          <w:sz w:val="56"/>
                          <w:szCs w:val="56"/>
                          <w:rtl/>
                        </w:rPr>
                      </w:pPr>
                      <w:r>
                        <w:rPr>
                          <w:rFonts w:ascii="Liebling Medium" w:hAnsi="Liebling Medium" w:cs="Liebling Medium" w:hint="cs"/>
                          <w:color w:val="1A1918"/>
                          <w:sz w:val="56"/>
                          <w:szCs w:val="56"/>
                          <w:rtl/>
                        </w:rPr>
                        <w:t>סלטים</w:t>
                      </w:r>
                    </w:p>
                    <w:p w14:paraId="226B9299" w14:textId="4EC56B3E" w:rsidR="000259E4" w:rsidRDefault="008D7301" w:rsidP="000259E4">
                      <w:pPr>
                        <w:suppressAutoHyphens/>
                        <w:autoSpaceDE w:val="0"/>
                        <w:autoSpaceDN w:val="0"/>
                        <w:bidi/>
                        <w:adjustRightInd w:val="0"/>
                        <w:spacing w:beforeLines="100" w:before="240" w:line="360" w:lineRule="auto"/>
                        <w:textAlignment w:val="center"/>
                        <w:rPr>
                          <w:rFonts w:cs="80-kb Sharp"/>
                          <w:color w:val="1A1918"/>
                          <w:spacing w:val="-5"/>
                          <w:sz w:val="18"/>
                          <w:szCs w:val="19"/>
                          <w:rtl/>
                        </w:rPr>
                      </w:pPr>
                      <w:r w:rsidRPr="00C41C56">
                        <w:rPr>
                          <w:rFonts w:ascii="Almoni DL AAA" w:hAnsi="Almoni DL AAA" w:cs="Almoni DL AAA"/>
                          <w:b/>
                          <w:bCs/>
                          <w:color w:val="1A1918"/>
                          <w:sz w:val="20"/>
                          <w:szCs w:val="20"/>
                          <w:rtl/>
                        </w:rPr>
                        <w:t>סלט ירקות שוק</w:t>
                      </w:r>
                      <w:r w:rsidR="00DB23BF" w:rsidRPr="00537BD2">
                        <w:rPr>
                          <w:rFonts w:cs="80-kb Sharp"/>
                          <w:color w:val="1A1918"/>
                          <w:spacing w:val="-5"/>
                          <w:sz w:val="18"/>
                          <w:szCs w:val="19"/>
                          <w:rtl/>
                        </w:rPr>
                        <w:t>..</w:t>
                      </w:r>
                      <w:r w:rsidR="00063781">
                        <w:rPr>
                          <w:rFonts w:cs="80-kb Sharp" w:hint="cs"/>
                          <w:color w:val="1A1918"/>
                          <w:spacing w:val="-5"/>
                          <w:sz w:val="18"/>
                          <w:szCs w:val="19"/>
                          <w:rtl/>
                        </w:rPr>
                        <w:t>.</w:t>
                      </w:r>
                      <w:r>
                        <w:rPr>
                          <w:rFonts w:cs="80-kb Sharp" w:hint="cs"/>
                          <w:color w:val="1A1918"/>
                          <w:spacing w:val="-5"/>
                          <w:sz w:val="18"/>
                          <w:szCs w:val="19"/>
                          <w:rtl/>
                        </w:rPr>
                        <w:t>.......</w:t>
                      </w:r>
                      <w:r w:rsidR="00063781">
                        <w:rPr>
                          <w:rFonts w:cs="80-kb Sharp" w:hint="cs"/>
                          <w:color w:val="1A1918"/>
                          <w:spacing w:val="-5"/>
                          <w:sz w:val="18"/>
                          <w:szCs w:val="19"/>
                          <w:rtl/>
                        </w:rPr>
                        <w:t>...................</w:t>
                      </w:r>
                      <w:r>
                        <w:rPr>
                          <w:rFonts w:cs="80-kb Sharp" w:hint="cs"/>
                          <w:color w:val="1A1918"/>
                          <w:spacing w:val="-5"/>
                          <w:sz w:val="18"/>
                          <w:szCs w:val="19"/>
                          <w:rtl/>
                        </w:rPr>
                        <w:t>.</w:t>
                      </w:r>
                      <w:r w:rsidR="00063781">
                        <w:rPr>
                          <w:rFonts w:cs="80-kb Sharp" w:hint="cs"/>
                          <w:color w:val="1A1918"/>
                          <w:spacing w:val="-5"/>
                          <w:sz w:val="18"/>
                          <w:szCs w:val="19"/>
                          <w:rtl/>
                        </w:rPr>
                        <w:t>..</w:t>
                      </w:r>
                      <w:r w:rsidR="00DB23BF" w:rsidRPr="00537BD2">
                        <w:rPr>
                          <w:rFonts w:cs="80-kb Sharp"/>
                          <w:color w:val="1A1918"/>
                          <w:spacing w:val="-5"/>
                          <w:sz w:val="18"/>
                          <w:szCs w:val="19"/>
                          <w:rtl/>
                        </w:rPr>
                        <w:t>...</w:t>
                      </w:r>
                      <w:r w:rsidR="00FD400C">
                        <w:rPr>
                          <w:rFonts w:cs="80-kb Sharp" w:hint="cs"/>
                          <w:color w:val="1A1918"/>
                          <w:spacing w:val="-5"/>
                          <w:sz w:val="18"/>
                          <w:szCs w:val="19"/>
                          <w:rtl/>
                        </w:rPr>
                        <w:t>..</w:t>
                      </w:r>
                      <w:r w:rsidR="00093423">
                        <w:rPr>
                          <w:rFonts w:cs="80-kb Sharp" w:hint="cs"/>
                          <w:color w:val="1A1918"/>
                          <w:spacing w:val="-5"/>
                          <w:sz w:val="18"/>
                          <w:szCs w:val="19"/>
                          <w:rtl/>
                        </w:rPr>
                        <w:t>..48</w:t>
                      </w:r>
                      <w:r w:rsidR="00DB23BF" w:rsidRPr="00537BD2">
                        <w:rPr>
                          <w:rFonts w:cs="Liebling"/>
                          <w:color w:val="1A1918"/>
                          <w:spacing w:val="2"/>
                          <w:sz w:val="18"/>
                          <w:szCs w:val="19"/>
                          <w:rtl/>
                        </w:rPr>
                        <w:br/>
                      </w:r>
                      <w:r w:rsidR="00063781">
                        <w:rPr>
                          <w:rFonts w:cs="80-kb Sharp" w:hint="cs"/>
                          <w:color w:val="1A1918"/>
                          <w:spacing w:val="-5"/>
                          <w:sz w:val="18"/>
                          <w:szCs w:val="19"/>
                          <w:rtl/>
                        </w:rPr>
                        <w:t>עגבניות, מלפפונים, פלפלים צבעוניים, צנוניות</w:t>
                      </w:r>
                      <w:r w:rsidR="00F95F89">
                        <w:rPr>
                          <w:rFonts w:cs="80-kb Sharp"/>
                          <w:color w:val="1A1918"/>
                          <w:spacing w:val="-5"/>
                          <w:sz w:val="18"/>
                          <w:szCs w:val="19"/>
                          <w:rtl/>
                        </w:rPr>
                        <w:br/>
                      </w:r>
                      <w:r w:rsidR="00063781">
                        <w:rPr>
                          <w:rFonts w:cs="80-kb Sharp" w:hint="cs"/>
                          <w:color w:val="1A1918"/>
                          <w:spacing w:val="-5"/>
                          <w:sz w:val="18"/>
                          <w:szCs w:val="19"/>
                          <w:rtl/>
                        </w:rPr>
                        <w:t xml:space="preserve">ובצל </w:t>
                      </w:r>
                      <w:r w:rsidR="00E42810">
                        <w:rPr>
                          <w:rFonts w:cs="80-kb Sharp" w:hint="cs"/>
                          <w:color w:val="1A1918"/>
                          <w:spacing w:val="-5"/>
                          <w:sz w:val="18"/>
                          <w:szCs w:val="19"/>
                          <w:rtl/>
                        </w:rPr>
                        <w:t>סגול,</w:t>
                      </w:r>
                      <w:r w:rsidR="00063781">
                        <w:rPr>
                          <w:rFonts w:cs="80-kb Sharp" w:hint="cs"/>
                          <w:color w:val="1A1918"/>
                          <w:spacing w:val="-5"/>
                          <w:sz w:val="18"/>
                          <w:szCs w:val="19"/>
                          <w:rtl/>
                        </w:rPr>
                        <w:t xml:space="preserve"> ויניגרט לימונים מוגש עם לחם</w:t>
                      </w:r>
                      <w:r w:rsidR="00AC024D">
                        <w:rPr>
                          <w:rFonts w:cs="80-kb Sharp" w:hint="cs"/>
                          <w:color w:val="1A1918"/>
                          <w:spacing w:val="-5"/>
                          <w:sz w:val="18"/>
                          <w:szCs w:val="19"/>
                          <w:rtl/>
                        </w:rPr>
                        <w:t xml:space="preserve"> וטחינה</w:t>
                      </w:r>
                    </w:p>
                    <w:p w14:paraId="58C7E5E5" w14:textId="19FC7C5E" w:rsidR="00D44F91" w:rsidRDefault="00D44F91" w:rsidP="00D44F91">
                      <w:pPr>
                        <w:suppressAutoHyphens/>
                        <w:autoSpaceDE w:val="0"/>
                        <w:autoSpaceDN w:val="0"/>
                        <w:bidi/>
                        <w:adjustRightInd w:val="0"/>
                        <w:spacing w:line="360" w:lineRule="auto"/>
                        <w:textAlignment w:val="center"/>
                        <w:rPr>
                          <w:rFonts w:cs="80-kb Sharp"/>
                          <w:color w:val="1A1918"/>
                          <w:spacing w:val="2"/>
                          <w:sz w:val="18"/>
                          <w:szCs w:val="19"/>
                          <w:rtl/>
                        </w:rPr>
                      </w:pPr>
                      <w:r w:rsidRPr="00246BD6">
                        <w:rPr>
                          <w:rFonts w:ascii="80-kb Sharp Bold" w:hAnsi="80-kb Sharp Bold" w:cs="80-kb Sharp Bold"/>
                          <w:color w:val="1A1918"/>
                          <w:spacing w:val="2"/>
                          <w:sz w:val="18"/>
                          <w:szCs w:val="18"/>
                          <w:rtl/>
                        </w:rPr>
                        <w:t>סלט סלמון אפוי</w:t>
                      </w:r>
                      <w:r>
                        <w:rPr>
                          <w:rFonts w:cs="80-kb Sharp" w:hint="cs"/>
                          <w:color w:val="1A1918"/>
                          <w:spacing w:val="2"/>
                          <w:sz w:val="18"/>
                          <w:szCs w:val="19"/>
                          <w:rtl/>
                        </w:rPr>
                        <w:t>...............................</w:t>
                      </w:r>
                      <w:r w:rsidR="00246BD6">
                        <w:rPr>
                          <w:rFonts w:cs="80-kb Sharp" w:hint="cs"/>
                          <w:color w:val="1A1918"/>
                          <w:spacing w:val="2"/>
                          <w:sz w:val="18"/>
                          <w:szCs w:val="19"/>
                          <w:rtl/>
                        </w:rPr>
                        <w:t>..</w:t>
                      </w:r>
                      <w:r w:rsidR="00093423">
                        <w:rPr>
                          <w:rFonts w:cs="80-kb Sharp" w:hint="cs"/>
                          <w:color w:val="1A1918"/>
                          <w:spacing w:val="2"/>
                          <w:sz w:val="18"/>
                          <w:szCs w:val="19"/>
                          <w:rtl/>
                        </w:rPr>
                        <w:t>..59</w:t>
                      </w:r>
                    </w:p>
                    <w:p w14:paraId="07CB6493" w14:textId="77777777" w:rsidR="00D44F91" w:rsidRDefault="00D44F91" w:rsidP="00D44F91">
                      <w:pPr>
                        <w:suppressAutoHyphens/>
                        <w:autoSpaceDE w:val="0"/>
                        <w:autoSpaceDN w:val="0"/>
                        <w:bidi/>
                        <w:adjustRightInd w:val="0"/>
                        <w:spacing w:line="360" w:lineRule="auto"/>
                        <w:textAlignment w:val="center"/>
                        <w:rPr>
                          <w:rFonts w:cs="80-kb Sharp"/>
                          <w:color w:val="1A1918"/>
                          <w:spacing w:val="2"/>
                          <w:sz w:val="18"/>
                          <w:szCs w:val="19"/>
                          <w:rtl/>
                        </w:rPr>
                      </w:pPr>
                      <w:r>
                        <w:rPr>
                          <w:rFonts w:cs="80-kb Sharp" w:hint="cs"/>
                          <w:color w:val="1A1918"/>
                          <w:spacing w:val="2"/>
                          <w:sz w:val="18"/>
                          <w:szCs w:val="19"/>
                          <w:rtl/>
                        </w:rPr>
                        <w:t>חסה,עלי בייבי,אצות וואקמה,כרוב סגול,בטטה,</w:t>
                      </w:r>
                    </w:p>
                    <w:p w14:paraId="20DE21D6" w14:textId="77777777" w:rsidR="00D44F91" w:rsidRDefault="00D44F91" w:rsidP="00D44F91">
                      <w:pPr>
                        <w:suppressAutoHyphens/>
                        <w:autoSpaceDE w:val="0"/>
                        <w:autoSpaceDN w:val="0"/>
                        <w:bidi/>
                        <w:adjustRightInd w:val="0"/>
                        <w:spacing w:line="360" w:lineRule="auto"/>
                        <w:textAlignment w:val="center"/>
                        <w:rPr>
                          <w:rFonts w:cs="80-kb Sharp"/>
                          <w:color w:val="1A1918"/>
                          <w:spacing w:val="2"/>
                          <w:sz w:val="18"/>
                          <w:szCs w:val="19"/>
                          <w:rtl/>
                        </w:rPr>
                      </w:pPr>
                      <w:r>
                        <w:rPr>
                          <w:rFonts w:cs="80-kb Sharp" w:hint="cs"/>
                          <w:color w:val="1A1918"/>
                          <w:spacing w:val="2"/>
                          <w:sz w:val="18"/>
                          <w:szCs w:val="19"/>
                          <w:rtl/>
                        </w:rPr>
                        <w:t>בוטנים קלויים,שומשום שחור,ויניגרט אסייאתי</w:t>
                      </w:r>
                    </w:p>
                    <w:p w14:paraId="5B52215F" w14:textId="5766B21A" w:rsidR="00D44F91" w:rsidRDefault="00D44F91" w:rsidP="00246BD6">
                      <w:pPr>
                        <w:suppressAutoHyphens/>
                        <w:autoSpaceDE w:val="0"/>
                        <w:autoSpaceDN w:val="0"/>
                        <w:bidi/>
                        <w:adjustRightInd w:val="0"/>
                        <w:spacing w:line="360" w:lineRule="auto"/>
                        <w:textAlignment w:val="center"/>
                        <w:rPr>
                          <w:rFonts w:cs="80-kb Sharp"/>
                          <w:color w:val="1A1918"/>
                          <w:spacing w:val="2"/>
                          <w:sz w:val="18"/>
                          <w:szCs w:val="19"/>
                          <w:rtl/>
                        </w:rPr>
                      </w:pPr>
                      <w:r w:rsidRPr="00246BD6">
                        <w:rPr>
                          <w:rFonts w:ascii="80-kb Sharp Bold" w:hAnsi="80-kb Sharp Bold" w:cs="80-kb Sharp Bold"/>
                          <w:color w:val="1A1918"/>
                          <w:spacing w:val="2"/>
                          <w:sz w:val="18"/>
                          <w:szCs w:val="18"/>
                          <w:rtl/>
                        </w:rPr>
                        <w:t>סלט נתחוני עוף</w:t>
                      </w:r>
                      <w:r>
                        <w:rPr>
                          <w:rFonts w:cs="80-kb Sharp" w:hint="cs"/>
                          <w:color w:val="1A1918"/>
                          <w:spacing w:val="2"/>
                          <w:sz w:val="18"/>
                          <w:szCs w:val="19"/>
                          <w:rtl/>
                        </w:rPr>
                        <w:t>...............................</w:t>
                      </w:r>
                      <w:r w:rsidR="00246BD6">
                        <w:rPr>
                          <w:rFonts w:cs="80-kb Sharp" w:hint="cs"/>
                          <w:color w:val="1A1918"/>
                          <w:spacing w:val="2"/>
                          <w:sz w:val="18"/>
                          <w:szCs w:val="19"/>
                          <w:rtl/>
                        </w:rPr>
                        <w:t>..</w:t>
                      </w:r>
                      <w:r w:rsidR="00093423">
                        <w:rPr>
                          <w:rFonts w:cs="80-kb Sharp" w:hint="cs"/>
                          <w:color w:val="1A1918"/>
                          <w:spacing w:val="2"/>
                          <w:sz w:val="18"/>
                          <w:szCs w:val="19"/>
                          <w:rtl/>
                        </w:rPr>
                        <w:t>..57</w:t>
                      </w:r>
                    </w:p>
                    <w:p w14:paraId="78D70E7A" w14:textId="77777777" w:rsidR="00D44F91" w:rsidRDefault="00D44F91" w:rsidP="00D44F91">
                      <w:pPr>
                        <w:suppressAutoHyphens/>
                        <w:autoSpaceDE w:val="0"/>
                        <w:autoSpaceDN w:val="0"/>
                        <w:bidi/>
                        <w:adjustRightInd w:val="0"/>
                        <w:spacing w:line="360" w:lineRule="auto"/>
                        <w:textAlignment w:val="center"/>
                        <w:rPr>
                          <w:rFonts w:cs="80-kb Sharp"/>
                          <w:color w:val="1A1918"/>
                          <w:spacing w:val="2"/>
                          <w:sz w:val="18"/>
                          <w:szCs w:val="19"/>
                          <w:rtl/>
                        </w:rPr>
                      </w:pPr>
                      <w:r>
                        <w:rPr>
                          <w:rFonts w:cs="80-kb Sharp" w:hint="cs"/>
                          <w:color w:val="1A1918"/>
                          <w:spacing w:val="2"/>
                          <w:sz w:val="18"/>
                          <w:szCs w:val="19"/>
                          <w:rtl/>
                        </w:rPr>
                        <w:t>קרוטונים,שומשום שחור,ויניגרט הדרים</w:t>
                      </w:r>
                    </w:p>
                    <w:p w14:paraId="13B7ADF0" w14:textId="5EF5209A" w:rsidR="008178B2" w:rsidRDefault="008178B2" w:rsidP="008178B2">
                      <w:pPr>
                        <w:suppressAutoHyphens/>
                        <w:autoSpaceDE w:val="0"/>
                        <w:autoSpaceDN w:val="0"/>
                        <w:bidi/>
                        <w:adjustRightInd w:val="0"/>
                        <w:spacing w:line="360" w:lineRule="auto"/>
                        <w:textAlignment w:val="center"/>
                        <w:rPr>
                          <w:rFonts w:cs="80-kb Sharp"/>
                          <w:color w:val="1A1918"/>
                          <w:spacing w:val="2"/>
                          <w:sz w:val="18"/>
                          <w:szCs w:val="19"/>
                          <w:rtl/>
                        </w:rPr>
                      </w:pPr>
                      <w:r w:rsidRPr="00156BFE">
                        <w:rPr>
                          <w:rFonts w:ascii="80-kb Sharp Bold" w:hAnsi="80-kb Sharp Bold" w:cs="80-kb Sharp Bold"/>
                          <w:color w:val="1A1918"/>
                          <w:spacing w:val="2"/>
                          <w:sz w:val="18"/>
                          <w:szCs w:val="18"/>
                          <w:rtl/>
                        </w:rPr>
                        <w:t>סלט רוסטביף</w:t>
                      </w:r>
                      <w:r>
                        <w:rPr>
                          <w:rFonts w:cs="80-kb Sharp" w:hint="cs"/>
                          <w:color w:val="1A1918"/>
                          <w:spacing w:val="2"/>
                          <w:sz w:val="18"/>
                          <w:szCs w:val="19"/>
                          <w:rtl/>
                        </w:rPr>
                        <w:t>...................................</w:t>
                      </w:r>
                      <w:r w:rsidR="00093423">
                        <w:rPr>
                          <w:rFonts w:cs="80-kb Sharp" w:hint="cs"/>
                          <w:color w:val="1A1918"/>
                          <w:spacing w:val="2"/>
                          <w:sz w:val="18"/>
                          <w:szCs w:val="19"/>
                          <w:rtl/>
                        </w:rPr>
                        <w:t>...59</w:t>
                      </w:r>
                    </w:p>
                    <w:p w14:paraId="08989AD2" w14:textId="77777777" w:rsidR="008178B2" w:rsidRDefault="008178B2" w:rsidP="008178B2">
                      <w:pPr>
                        <w:suppressAutoHyphens/>
                        <w:autoSpaceDE w:val="0"/>
                        <w:autoSpaceDN w:val="0"/>
                        <w:bidi/>
                        <w:adjustRightInd w:val="0"/>
                        <w:spacing w:line="360" w:lineRule="auto"/>
                        <w:textAlignment w:val="center"/>
                        <w:rPr>
                          <w:rFonts w:cs="80-kb Sharp"/>
                          <w:color w:val="1A1918"/>
                          <w:spacing w:val="2"/>
                          <w:sz w:val="18"/>
                          <w:szCs w:val="19"/>
                          <w:rtl/>
                        </w:rPr>
                      </w:pPr>
                      <w:r>
                        <w:rPr>
                          <w:rFonts w:cs="80-kb Sharp" w:hint="cs"/>
                          <w:color w:val="1A1918"/>
                          <w:spacing w:val="2"/>
                          <w:sz w:val="18"/>
                          <w:szCs w:val="19"/>
                          <w:rtl/>
                        </w:rPr>
                        <w:t>תערובת עלים,שעועית ירוקה,כרוב לבן אפוי,בצל סגול,</w:t>
                      </w:r>
                    </w:p>
                    <w:p w14:paraId="61781A77" w14:textId="77777777" w:rsidR="008178B2" w:rsidRDefault="008178B2" w:rsidP="008178B2">
                      <w:pPr>
                        <w:suppressAutoHyphens/>
                        <w:autoSpaceDE w:val="0"/>
                        <w:autoSpaceDN w:val="0"/>
                        <w:bidi/>
                        <w:adjustRightInd w:val="0"/>
                        <w:spacing w:line="360" w:lineRule="auto"/>
                        <w:textAlignment w:val="center"/>
                        <w:rPr>
                          <w:rFonts w:cs="80-kb Sharp"/>
                          <w:color w:val="1A1918"/>
                          <w:spacing w:val="2"/>
                          <w:sz w:val="18"/>
                          <w:szCs w:val="19"/>
                          <w:rtl/>
                        </w:rPr>
                      </w:pPr>
                      <w:r>
                        <w:rPr>
                          <w:rFonts w:cs="80-kb Sharp" w:hint="cs"/>
                          <w:color w:val="1A1918"/>
                          <w:spacing w:val="2"/>
                          <w:sz w:val="18"/>
                          <w:szCs w:val="19"/>
                          <w:rtl/>
                        </w:rPr>
                        <w:t>מלפפון,שקדים קלויים ושומשום שחור. מוגש עם ויניגרט</w:t>
                      </w:r>
                    </w:p>
                    <w:p w14:paraId="579C3F90" w14:textId="77777777" w:rsidR="008178B2" w:rsidRDefault="008178B2" w:rsidP="008178B2">
                      <w:pPr>
                        <w:suppressAutoHyphens/>
                        <w:autoSpaceDE w:val="0"/>
                        <w:autoSpaceDN w:val="0"/>
                        <w:bidi/>
                        <w:adjustRightInd w:val="0"/>
                        <w:spacing w:line="360" w:lineRule="auto"/>
                        <w:textAlignment w:val="center"/>
                        <w:rPr>
                          <w:rFonts w:cs="80-kb Sharp"/>
                          <w:color w:val="1A1918"/>
                          <w:spacing w:val="2"/>
                          <w:sz w:val="18"/>
                          <w:szCs w:val="19"/>
                          <w:rtl/>
                        </w:rPr>
                      </w:pPr>
                      <w:r>
                        <w:rPr>
                          <w:rFonts w:cs="80-kb Sharp" w:hint="cs"/>
                          <w:color w:val="1A1918"/>
                          <w:spacing w:val="2"/>
                          <w:sz w:val="18"/>
                          <w:szCs w:val="19"/>
                          <w:rtl/>
                        </w:rPr>
                        <w:t>גינגר וכוסברה</w:t>
                      </w:r>
                    </w:p>
                    <w:p w14:paraId="3881DFE5" w14:textId="77777777" w:rsidR="008178B2" w:rsidRDefault="008178B2" w:rsidP="008178B2">
                      <w:pPr>
                        <w:suppressAutoHyphens/>
                        <w:autoSpaceDE w:val="0"/>
                        <w:autoSpaceDN w:val="0"/>
                        <w:bidi/>
                        <w:adjustRightInd w:val="0"/>
                        <w:spacing w:line="360" w:lineRule="auto"/>
                        <w:textAlignment w:val="center"/>
                        <w:rPr>
                          <w:rFonts w:cs="80-kb Sharp"/>
                          <w:color w:val="1A1918"/>
                          <w:spacing w:val="2"/>
                          <w:sz w:val="18"/>
                          <w:szCs w:val="19"/>
                          <w:rtl/>
                        </w:rPr>
                      </w:pPr>
                    </w:p>
                    <w:p w14:paraId="0A5503DA" w14:textId="77777777" w:rsidR="008178B2" w:rsidRDefault="008178B2" w:rsidP="008178B2">
                      <w:pPr>
                        <w:suppressAutoHyphens/>
                        <w:autoSpaceDE w:val="0"/>
                        <w:autoSpaceDN w:val="0"/>
                        <w:bidi/>
                        <w:adjustRightInd w:val="0"/>
                        <w:spacing w:line="360" w:lineRule="auto"/>
                        <w:textAlignment w:val="center"/>
                        <w:rPr>
                          <w:rFonts w:cs="80-kb Sharp"/>
                          <w:color w:val="1A1918"/>
                          <w:spacing w:val="2"/>
                          <w:sz w:val="18"/>
                          <w:szCs w:val="19"/>
                          <w:rtl/>
                        </w:rPr>
                      </w:pPr>
                    </w:p>
                    <w:p w14:paraId="6D535DC5" w14:textId="77777777" w:rsidR="00D44F91" w:rsidRDefault="00D44F91" w:rsidP="00D44F91">
                      <w:pPr>
                        <w:suppressAutoHyphens/>
                        <w:autoSpaceDE w:val="0"/>
                        <w:autoSpaceDN w:val="0"/>
                        <w:bidi/>
                        <w:adjustRightInd w:val="0"/>
                        <w:spacing w:line="360" w:lineRule="auto"/>
                        <w:textAlignment w:val="center"/>
                        <w:rPr>
                          <w:rFonts w:cs="80-kb Sharp"/>
                          <w:color w:val="1A1918"/>
                          <w:spacing w:val="2"/>
                          <w:sz w:val="18"/>
                          <w:szCs w:val="19"/>
                          <w:rtl/>
                        </w:rPr>
                      </w:pPr>
                    </w:p>
                    <w:p w14:paraId="2D3054C2" w14:textId="37525E09" w:rsidR="001C6A0F" w:rsidRDefault="001C6A0F" w:rsidP="001C6A0F">
                      <w:pPr>
                        <w:suppressAutoHyphens/>
                        <w:autoSpaceDE w:val="0"/>
                        <w:autoSpaceDN w:val="0"/>
                        <w:bidi/>
                        <w:adjustRightInd w:val="0"/>
                        <w:spacing w:line="360" w:lineRule="auto"/>
                        <w:textAlignment w:val="center"/>
                        <w:rPr>
                          <w:rFonts w:cs="80-kb Sharp"/>
                          <w:color w:val="1A1918"/>
                          <w:spacing w:val="2"/>
                          <w:sz w:val="18"/>
                          <w:szCs w:val="18"/>
                          <w:rtl/>
                        </w:rPr>
                      </w:pPr>
                    </w:p>
                    <w:p w14:paraId="6DEE6312" w14:textId="5D80AE36" w:rsidR="006A72CD" w:rsidRPr="001C6A0F" w:rsidRDefault="006A72CD" w:rsidP="00D44F91">
                      <w:pPr>
                        <w:suppressAutoHyphens/>
                        <w:autoSpaceDE w:val="0"/>
                        <w:autoSpaceDN w:val="0"/>
                        <w:bidi/>
                        <w:adjustRightInd w:val="0"/>
                        <w:spacing w:line="360" w:lineRule="auto"/>
                        <w:textAlignment w:val="center"/>
                        <w:rPr>
                          <w:rFonts w:cs="80-kb Sharp"/>
                          <w:color w:val="1A1918"/>
                          <w:spacing w:val="2"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5F5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E4AD949" wp14:editId="1F7CB8A9">
                <wp:simplePos x="0" y="0"/>
                <wp:positionH relativeFrom="column">
                  <wp:posOffset>2724150</wp:posOffset>
                </wp:positionH>
                <wp:positionV relativeFrom="paragraph">
                  <wp:posOffset>33020</wp:posOffset>
                </wp:positionV>
                <wp:extent cx="3648075" cy="49339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493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A7DE4" w14:textId="77777777" w:rsidR="003A6D74" w:rsidRDefault="00DB23BF" w:rsidP="003A6D74">
                            <w:pPr>
                              <w:bidi/>
                              <w:spacing w:line="276" w:lineRule="auto"/>
                              <w:rPr>
                                <w:rFonts w:ascii="Liebling Medium" w:hAnsi="Liebling Medium" w:cs="Liebling Medium"/>
                                <w:color w:val="1A1918"/>
                                <w:sz w:val="56"/>
                                <w:szCs w:val="56"/>
                                <w:rtl/>
                              </w:rPr>
                            </w:pPr>
                            <w:r w:rsidRPr="00537BD2">
                              <w:rPr>
                                <w:rFonts w:ascii="Liebling Medium" w:hAnsi="Liebling Medium" w:cs="Liebling Medium" w:hint="cs"/>
                                <w:color w:val="1A1918"/>
                                <w:sz w:val="56"/>
                                <w:szCs w:val="56"/>
                                <w:rtl/>
                              </w:rPr>
                              <w:t>עיקריות</w:t>
                            </w:r>
                          </w:p>
                          <w:p w14:paraId="68C58C58" w14:textId="3C8E62B5" w:rsidR="00063781" w:rsidRDefault="004017D5" w:rsidP="00063781">
                            <w:pPr>
                              <w:bidi/>
                              <w:spacing w:before="120"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  <w:r w:rsidRPr="009C47CC">
                              <w:rPr>
                                <w:rFonts w:ascii="80-kb Sharp Bold" w:hAnsi="80-kb Sharp Bold" w:cs="80-kb Sharp Bold"/>
                                <w:b/>
                                <w:bCs/>
                                <w:color w:val="1A1918"/>
                                <w:sz w:val="18"/>
                                <w:szCs w:val="18"/>
                                <w:rtl/>
                              </w:rPr>
                              <w:t>כרע עוף צלוי בתנור</w:t>
                            </w:r>
                            <w:r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..</w:t>
                            </w:r>
                            <w:r w:rsidR="00DB23BF" w:rsidRPr="00537BD2"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  <w:t>.</w:t>
                            </w:r>
                            <w:r w:rsidR="00111941" w:rsidRPr="00537BD2"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  <w:t>.</w:t>
                            </w:r>
                            <w:r w:rsidR="00DB23BF" w:rsidRPr="00537BD2"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  <w:t>....</w:t>
                            </w:r>
                            <w:r w:rsidR="00DB23BF" w:rsidRPr="00537BD2"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.</w:t>
                            </w:r>
                            <w:r w:rsidR="00DB23BF" w:rsidRPr="00537BD2"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  <w:t>..</w:t>
                            </w:r>
                            <w:r w:rsidR="00111941" w:rsidRPr="00537BD2"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..</w:t>
                            </w:r>
                            <w:r w:rsidR="00CE7345"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.</w:t>
                            </w:r>
                            <w:r w:rsidR="00DB23BF" w:rsidRPr="00537BD2"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.</w:t>
                            </w:r>
                            <w:r w:rsidR="00063781"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.</w:t>
                            </w:r>
                            <w:r w:rsidR="00DB23BF" w:rsidRPr="00537BD2"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.</w:t>
                            </w:r>
                            <w:r w:rsidR="00DB23BF" w:rsidRPr="00537BD2"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  <w:t>.</w:t>
                            </w:r>
                            <w:r w:rsidR="00DB23BF" w:rsidRPr="00537BD2"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.</w:t>
                            </w:r>
                            <w:r w:rsidR="00DB23BF" w:rsidRPr="00537BD2">
                              <w:rPr>
                                <w:rFonts w:cs="80-kb Sharp"/>
                                <w:color w:val="1A1918"/>
                                <w:szCs w:val="19"/>
                              </w:rPr>
                              <w:t>.</w:t>
                            </w:r>
                            <w:r w:rsidR="00F95F89"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....</w:t>
                            </w:r>
                            <w:r w:rsidR="00DB23BF" w:rsidRPr="00537BD2"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....</w:t>
                            </w:r>
                            <w:r w:rsidR="002C4E70"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...</w:t>
                            </w:r>
                            <w:r w:rsidR="00093423"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69</w:t>
                            </w:r>
                            <w:r w:rsidR="00DB23BF" w:rsidRPr="00537BD2"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  <w:br/>
                            </w:r>
                            <w:r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ב</w:t>
                            </w:r>
                            <w:r w:rsidR="00063781"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דבש תמרים</w:t>
                            </w:r>
                            <w:r w:rsidR="00A93E0A"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 xml:space="preserve"> אורגני נאות סמדר</w:t>
                            </w:r>
                            <w:r w:rsidR="00063781"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, סויה וג׳ינג׳ר</w:t>
                            </w:r>
                          </w:p>
                          <w:p w14:paraId="5BD3A435" w14:textId="12D2364E" w:rsidR="00182FC6" w:rsidRDefault="00182FC6" w:rsidP="00182FC6">
                            <w:pPr>
                              <w:bidi/>
                              <w:spacing w:before="120"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  <w:r w:rsidRPr="002B7668">
                              <w:rPr>
                                <w:rFonts w:ascii="Almoni DL AAA" w:hAnsi="Almoni DL AAA" w:cs="Almoni DL AAA"/>
                                <w:b/>
                                <w:bCs/>
                                <w:color w:val="1A1918"/>
                                <w:sz w:val="20"/>
                                <w:szCs w:val="20"/>
                                <w:rtl/>
                              </w:rPr>
                              <w:t>חזה עוף צלוי בתנור</w:t>
                            </w:r>
                            <w:r w:rsidRPr="00537BD2"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.........</w:t>
                            </w:r>
                            <w:r w:rsidRPr="00537BD2"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  <w:t>..</w:t>
                            </w:r>
                            <w:r w:rsidRPr="00537BD2"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..</w:t>
                            </w:r>
                            <w:r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.</w:t>
                            </w:r>
                            <w:r w:rsidRPr="00537BD2"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....</w:t>
                            </w:r>
                            <w:r w:rsidRPr="00537BD2">
                              <w:rPr>
                                <w:rFonts w:cs="80-kb Sharp"/>
                                <w:color w:val="1A1918"/>
                                <w:szCs w:val="19"/>
                              </w:rPr>
                              <w:t>.</w:t>
                            </w:r>
                            <w:r w:rsidRPr="00537BD2"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...</w:t>
                            </w:r>
                            <w:r w:rsidR="002C4E70"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.</w:t>
                            </w:r>
                            <w:r w:rsidR="00432EC1"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 xml:space="preserve"> </w:t>
                            </w:r>
                            <w:r w:rsidR="002C4E70"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.</w:t>
                            </w:r>
                            <w:r w:rsidR="00CB2BE4"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....</w:t>
                            </w:r>
                            <w:r w:rsidR="00093423"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69</w:t>
                            </w:r>
                          </w:p>
                          <w:p w14:paraId="39098D0E" w14:textId="77777777" w:rsidR="00D05068" w:rsidRDefault="00D05068" w:rsidP="00D05068">
                            <w:pPr>
                              <w:bidi/>
                              <w:spacing w:before="120"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  <w:r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בשמן זית ומלח ים, רוטב דבש תמרים, סויה וג׳ינג׳ר</w:t>
                            </w:r>
                          </w:p>
                          <w:p w14:paraId="7D94751C" w14:textId="77777777" w:rsidR="00B27AC0" w:rsidRDefault="008178B2" w:rsidP="00B27AC0">
                            <w:pPr>
                              <w:bidi/>
                              <w:spacing w:before="120" w:line="360" w:lineRule="auto"/>
                              <w:rPr>
                                <w:rFonts w:cs="80-kb Sharp"/>
                                <w:b/>
                                <w:bCs/>
                                <w:color w:val="1A1918"/>
                                <w:szCs w:val="19"/>
                              </w:rPr>
                            </w:pPr>
                            <w:r w:rsidRPr="00FD400C">
                              <w:rPr>
                                <w:rFonts w:ascii="80-kb Sharp Bold" w:hAnsi="80-kb Sharp Bold" w:cs="80-kb Sharp Bold"/>
                                <w:b/>
                                <w:bCs/>
                                <w:color w:val="1A1918"/>
                                <w:sz w:val="18"/>
                                <w:szCs w:val="18"/>
                                <w:rtl/>
                              </w:rPr>
                              <w:t>שניצל אפוי בתנור,פירורים מלאים</w:t>
                            </w:r>
                            <w:r>
                              <w:rPr>
                                <w:rFonts w:cs="80-kb Sharp" w:hint="cs"/>
                                <w:b/>
                                <w:bCs/>
                                <w:color w:val="1A1918"/>
                                <w:szCs w:val="19"/>
                                <w:rtl/>
                              </w:rPr>
                              <w:t>...............</w:t>
                            </w:r>
                            <w:r w:rsidR="00CB2BE4">
                              <w:rPr>
                                <w:rFonts w:cs="80-kb Sharp" w:hint="cs"/>
                                <w:b/>
                                <w:bCs/>
                                <w:color w:val="1A1918"/>
                                <w:szCs w:val="19"/>
                                <w:rtl/>
                              </w:rPr>
                              <w:t>....</w:t>
                            </w:r>
                            <w:r w:rsidR="00093423">
                              <w:rPr>
                                <w:rFonts w:cs="80-kb Sharp" w:hint="cs"/>
                                <w:b/>
                                <w:bCs/>
                                <w:color w:val="1A1918"/>
                                <w:szCs w:val="19"/>
                                <w:rtl/>
                              </w:rPr>
                              <w:t>69</w:t>
                            </w:r>
                          </w:p>
                          <w:p w14:paraId="7A448687" w14:textId="38B4725F" w:rsidR="008178B2" w:rsidRDefault="008178B2" w:rsidP="00B27AC0">
                            <w:pPr>
                              <w:bidi/>
                              <w:spacing w:before="120"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  <w:r w:rsidRPr="009C47CC">
                              <w:rPr>
                                <w:rFonts w:ascii="80-kb Sharp Bold" w:hAnsi="80-kb Sharp Bold" w:cs="80-kb Sharp Bold"/>
                                <w:b/>
                                <w:bCs/>
                                <w:color w:val="1A1918"/>
                                <w:sz w:val="18"/>
                                <w:szCs w:val="18"/>
                                <w:rtl/>
                              </w:rPr>
                              <w:t>מפרום בשר וטחינה אפויה</w:t>
                            </w:r>
                            <w:r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.........................</w:t>
                            </w:r>
                            <w:r w:rsidR="00093423"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...69</w:t>
                            </w:r>
                          </w:p>
                          <w:p w14:paraId="54B397BB" w14:textId="460A7703" w:rsidR="00CD6ECC" w:rsidRDefault="008C40A6" w:rsidP="00462843">
                            <w:pPr>
                              <w:bidi/>
                              <w:spacing w:before="120" w:line="360" w:lineRule="auto"/>
                              <w:rPr>
                                <w:rFonts w:cs="80-kb Sharp"/>
                                <w:b/>
                                <w:bCs/>
                                <w:color w:val="1A1918"/>
                                <w:szCs w:val="19"/>
                                <w:rtl/>
                              </w:rPr>
                            </w:pPr>
                            <w:r>
                              <w:rPr>
                                <w:rFonts w:cs="80-kb Sharp" w:hint="cs"/>
                                <w:b/>
                                <w:bCs/>
                                <w:color w:val="1A1918"/>
                                <w:szCs w:val="19"/>
                                <w:rtl/>
                              </w:rPr>
                              <w:t>קדירת בשר........................................69</w:t>
                            </w:r>
                          </w:p>
                          <w:p w14:paraId="6B9E6D44" w14:textId="4C513AC1" w:rsidR="008C40A6" w:rsidRPr="00462843" w:rsidRDefault="008C40A6" w:rsidP="008C40A6">
                            <w:pPr>
                              <w:bidi/>
                              <w:spacing w:before="120" w:line="360" w:lineRule="auto"/>
                              <w:rPr>
                                <w:rFonts w:cs="80-kb Sharp"/>
                                <w:b/>
                                <w:bCs/>
                                <w:color w:val="1A1918"/>
                                <w:szCs w:val="19"/>
                                <w:rtl/>
                              </w:rPr>
                            </w:pPr>
                            <w:r>
                              <w:rPr>
                                <w:rFonts w:cs="80-kb Sharp" w:hint="cs"/>
                                <w:b/>
                                <w:bCs/>
                                <w:color w:val="1A1918"/>
                                <w:szCs w:val="19"/>
                                <w:rtl/>
                              </w:rPr>
                              <w:t>תפוא,שעועית וסלרי</w:t>
                            </w:r>
                          </w:p>
                          <w:p w14:paraId="2FEB5BA6" w14:textId="77777777" w:rsidR="008C40A6" w:rsidRDefault="008C40A6" w:rsidP="008C40A6">
                            <w:pPr>
                              <w:bidi/>
                              <w:spacing w:before="120"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  <w:r w:rsidRPr="002B7668">
                              <w:rPr>
                                <w:rFonts w:ascii="Almoni DL AAA" w:hAnsi="Almoni DL AAA" w:cs="Almoni DL AAA"/>
                                <w:b/>
                                <w:bCs/>
                                <w:color w:val="1A1918"/>
                                <w:sz w:val="20"/>
                                <w:szCs w:val="20"/>
                                <w:rtl/>
                              </w:rPr>
                              <w:t>פילה סלמון</w:t>
                            </w:r>
                            <w:r>
                              <w:rPr>
                                <w:rFonts w:cs="80-kb Sharp" w:hint="cs"/>
                                <w:b/>
                                <w:bCs/>
                                <w:color w:val="1A1918"/>
                                <w:szCs w:val="19"/>
                                <w:rtl/>
                              </w:rPr>
                              <w:t xml:space="preserve"> אפוי בתנור   </w:t>
                            </w:r>
                            <w:r w:rsidRPr="00537BD2"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......</w:t>
                            </w:r>
                            <w:r w:rsidRPr="00537BD2"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  <w:t>.</w:t>
                            </w:r>
                            <w:r w:rsidRPr="00537BD2"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.</w:t>
                            </w:r>
                            <w:r w:rsidRPr="00537BD2"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....</w:t>
                            </w:r>
                            <w:r w:rsidRPr="00537BD2"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.</w:t>
                            </w:r>
                            <w:r w:rsidRPr="00537BD2">
                              <w:rPr>
                                <w:rFonts w:cs="80-kb Sharp"/>
                                <w:color w:val="1A1918"/>
                                <w:szCs w:val="19"/>
                              </w:rPr>
                              <w:t>.</w:t>
                            </w:r>
                            <w:r w:rsidRPr="00537BD2"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.....75</w:t>
                            </w:r>
                          </w:p>
                          <w:p w14:paraId="7327A9BF" w14:textId="77777777" w:rsidR="008C40A6" w:rsidRDefault="008C40A6" w:rsidP="008C40A6">
                            <w:pPr>
                              <w:bidi/>
                              <w:spacing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  <w:r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במיסו לבן וטריאקי</w:t>
                            </w:r>
                          </w:p>
                          <w:p w14:paraId="438E70F7" w14:textId="647FD5EB" w:rsidR="000E3018" w:rsidRPr="000E3018" w:rsidRDefault="000E3018" w:rsidP="000E3018">
                            <w:pPr>
                              <w:bidi/>
                              <w:spacing w:before="120" w:line="360" w:lineRule="auto"/>
                              <w:rPr>
                                <w:rFonts w:ascii="80-kb Sharp Bold" w:hAnsi="80-kb Sharp Bold" w:cs="80-kb Sharp Bold"/>
                                <w:b/>
                                <w:bCs/>
                                <w:color w:val="1A1918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446C096E" w14:textId="112ABE9B" w:rsidR="00CA3606" w:rsidRDefault="00CA3606" w:rsidP="00CA3606">
                            <w:pPr>
                              <w:bidi/>
                              <w:spacing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  <w:r w:rsidRPr="00CA3606">
                              <w:rPr>
                                <w:rFonts w:ascii="80-kb Sharp Bold" w:hAnsi="80-kb Sharp Bold" w:cs="80-kb Sharp Bold"/>
                                <w:color w:val="1A1918"/>
                                <w:szCs w:val="19"/>
                                <w:rtl/>
                              </w:rPr>
                              <w:t>קציצות דגים ועשבי תיבול..........................</w:t>
                            </w:r>
                            <w:r w:rsidR="008C40A6"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69</w:t>
                            </w:r>
                          </w:p>
                          <w:p w14:paraId="74877673" w14:textId="49D2F5F3" w:rsidR="00CA3606" w:rsidRDefault="00CA3606" w:rsidP="00CA3606">
                            <w:pPr>
                              <w:bidi/>
                              <w:spacing w:line="360" w:lineRule="auto"/>
                              <w:rPr>
                                <w:rFonts w:cs="80-kb Sharp"/>
                                <w:color w:val="1A1918"/>
                                <w:szCs w:val="19"/>
                              </w:rPr>
                            </w:pPr>
                            <w:r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רוטב חריימה</w:t>
                            </w:r>
                          </w:p>
                          <w:p w14:paraId="4038E83F" w14:textId="28AAD0AD" w:rsidR="004D4032" w:rsidRDefault="004D4032" w:rsidP="004D4032">
                            <w:pPr>
                              <w:bidi/>
                              <w:spacing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0FFA68BB" w14:textId="454DCEF5" w:rsidR="004D4032" w:rsidRDefault="004D4032" w:rsidP="00CD6ECC">
                            <w:pPr>
                              <w:bidi/>
                              <w:spacing w:line="360" w:lineRule="auto"/>
                              <w:rPr>
                                <w:rFonts w:ascii="80-kb Sharp Bold" w:hAnsi="80-kb Sharp Bold" w:cs="80-kb Sharp Bold"/>
                                <w:color w:val="1A1918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.</w:t>
                            </w:r>
                            <w:r w:rsidRPr="00093423">
                              <w:rPr>
                                <w:rFonts w:ascii="80-kb Sharp Bold" w:hAnsi="80-kb Sharp Bold" w:cs="80-kb Sharp Bold"/>
                                <w:color w:val="1A1918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A3606">
                              <w:rPr>
                                <w:rFonts w:ascii="80-kb Sharp Bold" w:hAnsi="80-kb Sharp Bold" w:cs="80-kb Sharp Bold" w:hint="cs"/>
                                <w:color w:val="1A1918"/>
                                <w:sz w:val="18"/>
                                <w:szCs w:val="18"/>
                                <w:rtl/>
                              </w:rPr>
                              <w:t>מלאי כופתה</w:t>
                            </w:r>
                            <w:r w:rsidR="00445B5E">
                              <w:rPr>
                                <w:rFonts w:ascii="80-kb Sharp Bold" w:hAnsi="80-kb Sharp Bold" w:cs="80-kb Sharp Bold" w:hint="cs"/>
                                <w:color w:val="1A1918"/>
                                <w:sz w:val="18"/>
                                <w:szCs w:val="18"/>
                                <w:rtl/>
                              </w:rPr>
                              <w:t>......</w:t>
                            </w:r>
                            <w:r w:rsidR="00CD6ECC">
                              <w:rPr>
                                <w:rFonts w:ascii="80-kb Sharp Bold" w:hAnsi="80-kb Sharp Bold" w:cs="80-kb Sharp Bold" w:hint="cs"/>
                                <w:color w:val="1A1918"/>
                                <w:sz w:val="18"/>
                                <w:szCs w:val="18"/>
                                <w:rtl/>
                              </w:rPr>
                              <w:t>........................</w:t>
                            </w:r>
                            <w:r w:rsidR="00CA3606">
                              <w:rPr>
                                <w:rFonts w:ascii="80-kb Sharp Bold" w:hAnsi="80-kb Sharp Bold" w:cs="80-kb Sharp Bold" w:hint="cs"/>
                                <w:color w:val="1A1918"/>
                                <w:sz w:val="18"/>
                                <w:szCs w:val="18"/>
                                <w:rtl/>
                              </w:rPr>
                              <w:t>..........59</w:t>
                            </w:r>
                          </w:p>
                          <w:p w14:paraId="65C971FB" w14:textId="374AC804" w:rsidR="00CA3606" w:rsidRDefault="00CA3606" w:rsidP="00CA3606">
                            <w:pPr>
                              <w:bidi/>
                              <w:spacing w:line="360" w:lineRule="auto"/>
                              <w:rPr>
                                <w:rFonts w:ascii="80-kb Sharp Bold" w:hAnsi="80-kb Sharp Bold" w:cs="80-kb Sharp Bold"/>
                                <w:color w:val="1A1918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80-kb Sharp Bold" w:hAnsi="80-kb Sharp Bold" w:cs="80-kb Sharp Bold" w:hint="cs"/>
                                <w:color w:val="1A1918"/>
                                <w:sz w:val="18"/>
                                <w:szCs w:val="18"/>
                                <w:rtl/>
                              </w:rPr>
                              <w:t>טופו ,תפוא,צימוק אוזבקי ,קארי ירקות כתומים</w:t>
                            </w:r>
                          </w:p>
                          <w:p w14:paraId="318FF290" w14:textId="42318AAC" w:rsidR="00CD6ECC" w:rsidRDefault="00CD6ECC" w:rsidP="00CD6ECC">
                            <w:pPr>
                              <w:bidi/>
                              <w:spacing w:line="360" w:lineRule="auto"/>
                              <w:rPr>
                                <w:rFonts w:cs="80-kb Sharp"/>
                                <w:b/>
                                <w:bCs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01EC0053" w14:textId="77777777" w:rsidR="004D4032" w:rsidRDefault="004D4032" w:rsidP="004D4032">
                            <w:pPr>
                              <w:bidi/>
                              <w:spacing w:before="120" w:line="360" w:lineRule="auto"/>
                              <w:rPr>
                                <w:rFonts w:cs="80-kb Sharp"/>
                                <w:b/>
                                <w:bCs/>
                                <w:color w:val="1A1918"/>
                                <w:szCs w:val="19"/>
                              </w:rPr>
                            </w:pPr>
                            <w:r>
                              <w:rPr>
                                <w:rFonts w:ascii="80-kb Sharp Bold" w:hAnsi="80-kb Sharp Bold" w:cs="80-kb Sharp Bold" w:hint="cs"/>
                                <w:color w:val="1A1918"/>
                                <w:sz w:val="18"/>
                                <w:szCs w:val="18"/>
                                <w:rtl/>
                              </w:rPr>
                              <w:t>א</w:t>
                            </w:r>
                            <w:r w:rsidRPr="00CB2BE4">
                              <w:rPr>
                                <w:rFonts w:ascii="80-kb Sharp Bold" w:hAnsi="80-kb Sharp Bold" w:cs="80-kb Sharp Bold"/>
                                <w:color w:val="1A1918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B7668">
                              <w:rPr>
                                <w:rFonts w:ascii="Almoni DL AAA" w:hAnsi="Almoni DL AAA" w:cs="Almoni DL AAA"/>
                                <w:b/>
                                <w:bCs/>
                                <w:color w:val="1A1918"/>
                                <w:sz w:val="20"/>
                                <w:szCs w:val="20"/>
                                <w:rtl/>
                              </w:rPr>
                              <w:t>נטיפסטי של ירקות</w:t>
                            </w:r>
                            <w:r>
                              <w:rPr>
                                <w:rFonts w:cs="80-kb Sharp" w:hint="cs"/>
                                <w:b/>
                                <w:bCs/>
                                <w:color w:val="1A1918"/>
                                <w:szCs w:val="19"/>
                                <w:rtl/>
                              </w:rPr>
                              <w:t>..................................59</w:t>
                            </w:r>
                          </w:p>
                          <w:p w14:paraId="55D52281" w14:textId="77777777" w:rsidR="004D4032" w:rsidRDefault="004D4032" w:rsidP="004D4032">
                            <w:pPr>
                              <w:bidi/>
                              <w:spacing w:before="120" w:line="360" w:lineRule="auto"/>
                              <w:rPr>
                                <w:rFonts w:cs="80-kb Sharp"/>
                                <w:b/>
                                <w:bCs/>
                                <w:color w:val="1A1918"/>
                                <w:szCs w:val="19"/>
                                <w:rtl/>
                              </w:rPr>
                            </w:pPr>
                            <w:r>
                              <w:rPr>
                                <w:rFonts w:cs="80-kb Sharp" w:hint="cs"/>
                                <w:b/>
                                <w:bCs/>
                                <w:color w:val="1A1918"/>
                                <w:szCs w:val="19"/>
                                <w:rtl/>
                              </w:rPr>
                              <w:t>בליווי דגן וטחינה</w:t>
                            </w:r>
                          </w:p>
                          <w:p w14:paraId="20056514" w14:textId="77777777" w:rsidR="004D4032" w:rsidRPr="004D4032" w:rsidRDefault="004D4032" w:rsidP="004D4032">
                            <w:pPr>
                              <w:bidi/>
                              <w:spacing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63093D40" w14:textId="77777777" w:rsidR="00093423" w:rsidRDefault="00093423" w:rsidP="00093423">
                            <w:pPr>
                              <w:bidi/>
                              <w:spacing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19AA7527" w14:textId="747F9DE8" w:rsidR="00B26551" w:rsidRDefault="00B26551" w:rsidP="00093423">
                            <w:pPr>
                              <w:bidi/>
                              <w:spacing w:line="360" w:lineRule="auto"/>
                              <w:rPr>
                                <w:rFonts w:cs="80-kb Sharp"/>
                                <w:b/>
                                <w:bCs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1B9693F1" w14:textId="7A5BB284" w:rsidR="00CB2BE4" w:rsidRDefault="00CB2BE4" w:rsidP="00093423">
                            <w:pPr>
                              <w:bidi/>
                              <w:spacing w:before="120"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  <w:r w:rsidRPr="002B7668">
                              <w:rPr>
                                <w:rFonts w:ascii="Almoni DL AAA" w:hAnsi="Almoni DL AAA" w:cs="Almoni DL AAA"/>
                                <w:b/>
                                <w:bCs/>
                                <w:color w:val="1A1918"/>
                                <w:sz w:val="20"/>
                                <w:szCs w:val="20"/>
                                <w:rtl/>
                              </w:rPr>
                              <w:t>א</w:t>
                            </w:r>
                          </w:p>
                          <w:p w14:paraId="660C8F3D" w14:textId="77777777" w:rsidR="008178B2" w:rsidRDefault="008178B2" w:rsidP="008178B2">
                            <w:pPr>
                              <w:bidi/>
                              <w:spacing w:before="120"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517461E3" w14:textId="77777777" w:rsidR="008178B2" w:rsidRDefault="008178B2" w:rsidP="008178B2">
                            <w:pPr>
                              <w:bidi/>
                              <w:spacing w:before="120"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1F1234CD" w14:textId="77777777" w:rsidR="001E0226" w:rsidRDefault="001E0226" w:rsidP="001E0226">
                            <w:pPr>
                              <w:bidi/>
                              <w:spacing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15514488" w14:textId="77777777" w:rsidR="001E0226" w:rsidRDefault="001E0226" w:rsidP="001E0226">
                            <w:pPr>
                              <w:bidi/>
                              <w:spacing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3B09AE8A" w14:textId="77777777" w:rsidR="001E0226" w:rsidRPr="0017251A" w:rsidRDefault="001E0226" w:rsidP="001E0226">
                            <w:pPr>
                              <w:bidi/>
                              <w:spacing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6675E5A9" w14:textId="77777777" w:rsidR="00FD400C" w:rsidRPr="00DA114B" w:rsidRDefault="00FD400C" w:rsidP="00FD400C">
                            <w:pPr>
                              <w:bidi/>
                              <w:spacing w:before="120"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7D87DCD1" w14:textId="77777777" w:rsidR="00FD400C" w:rsidRDefault="00FD400C" w:rsidP="00FD400C">
                            <w:pPr>
                              <w:bidi/>
                              <w:spacing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56784CF3" w14:textId="0267E2D6" w:rsidR="00D05068" w:rsidRPr="00FD400C" w:rsidRDefault="00D05068" w:rsidP="00FD400C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bidi/>
                              <w:spacing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5DD4AA7F" w14:textId="77777777" w:rsidR="00D05068" w:rsidRDefault="00D05068" w:rsidP="00D05068">
                            <w:pPr>
                              <w:bidi/>
                              <w:spacing w:before="120"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723278CE" w14:textId="77777777" w:rsidR="00D05068" w:rsidRDefault="00D05068" w:rsidP="00D05068">
                            <w:pPr>
                              <w:bidi/>
                              <w:spacing w:before="120"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0876E422" w14:textId="77777777" w:rsidR="00D05068" w:rsidRDefault="00D05068" w:rsidP="00D05068">
                            <w:pPr>
                              <w:bidi/>
                              <w:spacing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1E56965A" w14:textId="77777777" w:rsidR="00246BD6" w:rsidRDefault="00246BD6" w:rsidP="00246BD6">
                            <w:pPr>
                              <w:bidi/>
                              <w:spacing w:before="120"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4254B146" w14:textId="77777777" w:rsidR="00246BD6" w:rsidRDefault="00246BD6" w:rsidP="00246BD6">
                            <w:pPr>
                              <w:bidi/>
                              <w:spacing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5D09803A" w14:textId="77777777" w:rsidR="000B38C2" w:rsidRDefault="000B38C2" w:rsidP="000B38C2">
                            <w:pPr>
                              <w:bidi/>
                              <w:spacing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37D2B785" w14:textId="77777777" w:rsidR="000B38C2" w:rsidRDefault="000B38C2" w:rsidP="000B38C2">
                            <w:pPr>
                              <w:bidi/>
                              <w:spacing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267D05A8" w14:textId="77777777" w:rsidR="002C4E70" w:rsidRDefault="002C4E70" w:rsidP="002C4E70">
                            <w:pPr>
                              <w:bidi/>
                              <w:spacing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5B88C585" w14:textId="77777777" w:rsidR="002C4E70" w:rsidRDefault="002C4E70" w:rsidP="002C4E70">
                            <w:pPr>
                              <w:bidi/>
                              <w:spacing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72DCE64D" w14:textId="5DB0A3A8" w:rsidR="00FB4586" w:rsidRDefault="00FB4586" w:rsidP="00FB4586">
                            <w:pPr>
                              <w:bidi/>
                              <w:spacing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304104C9" w14:textId="5C32EEFD" w:rsidR="00FB4586" w:rsidRDefault="00FB4586" w:rsidP="00FB4586">
                            <w:pPr>
                              <w:bidi/>
                              <w:spacing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1621C86D" w14:textId="38176D84" w:rsidR="005062B3" w:rsidRDefault="005062B3" w:rsidP="005062B3">
                            <w:pPr>
                              <w:bidi/>
                              <w:spacing w:before="120"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  <w:r>
                              <w:rPr>
                                <w:rFonts w:cs="80-kb Sharp" w:hint="cs"/>
                                <w:b/>
                                <w:bCs/>
                                <w:color w:val="1A1918"/>
                                <w:szCs w:val="19"/>
                                <w:rtl/>
                              </w:rPr>
                              <w:t xml:space="preserve">    </w:t>
                            </w:r>
                          </w:p>
                          <w:p w14:paraId="3CFD06B2" w14:textId="77777777" w:rsidR="005062B3" w:rsidRDefault="005062B3" w:rsidP="005062B3">
                            <w:pPr>
                              <w:bidi/>
                              <w:spacing w:before="120"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491BC3D1" w14:textId="77777777" w:rsidR="001001EA" w:rsidRDefault="001001EA" w:rsidP="001001EA">
                            <w:pPr>
                              <w:bidi/>
                              <w:spacing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5021A4F0" w14:textId="3FA18918" w:rsidR="00D3125E" w:rsidRDefault="00D3125E" w:rsidP="00D3125E">
                            <w:pPr>
                              <w:bidi/>
                              <w:spacing w:line="48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59B59680" w14:textId="7EE685DF" w:rsidR="00D44F91" w:rsidRDefault="00D44F91" w:rsidP="00D44F91">
                            <w:pPr>
                              <w:bidi/>
                              <w:spacing w:before="120"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216F976A" w14:textId="77777777" w:rsidR="00D3125E" w:rsidRDefault="00D3125E" w:rsidP="00D3125E">
                            <w:pPr>
                              <w:bidi/>
                              <w:spacing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4B54DEF9" w14:textId="1E6E03F8" w:rsidR="00D44F91" w:rsidRDefault="00D44F91" w:rsidP="00D44F91">
                            <w:pPr>
                              <w:bidi/>
                              <w:spacing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65C07800" w14:textId="77777777" w:rsidR="00D44F91" w:rsidRDefault="00D44F91" w:rsidP="00D44F91">
                            <w:pPr>
                              <w:bidi/>
                              <w:spacing w:before="120"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719D93E9" w14:textId="77777777" w:rsidR="00D44F91" w:rsidRDefault="00D44F91" w:rsidP="00D44F91">
                            <w:pPr>
                              <w:bidi/>
                              <w:spacing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2144DA5F" w14:textId="77777777" w:rsidR="00085981" w:rsidRDefault="00085981" w:rsidP="00085981">
                            <w:pPr>
                              <w:bidi/>
                              <w:spacing w:before="120"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34A99130" w14:textId="77777777" w:rsidR="002B7668" w:rsidRDefault="002B7668" w:rsidP="002B7668">
                            <w:pPr>
                              <w:bidi/>
                              <w:spacing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60DEA7DF" w14:textId="77777777" w:rsidR="003C7F2A" w:rsidRDefault="003C7F2A" w:rsidP="003C7F2A">
                            <w:pPr>
                              <w:bidi/>
                              <w:spacing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7C8D8936" w14:textId="77777777" w:rsidR="00450CCD" w:rsidRDefault="00450CCD" w:rsidP="00450CCD">
                            <w:pPr>
                              <w:bidi/>
                              <w:spacing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210CE425" w14:textId="77777777" w:rsidR="000D3E8C" w:rsidRDefault="000D3E8C" w:rsidP="000D3E8C">
                            <w:pPr>
                              <w:bidi/>
                              <w:spacing w:before="120"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541A588B" w14:textId="189A8D13" w:rsidR="00C86AC4" w:rsidRDefault="00C86AC4" w:rsidP="00C86AC4">
                            <w:pPr>
                              <w:bidi/>
                              <w:spacing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27DB5960" w14:textId="77777777" w:rsidR="00C86AC4" w:rsidRDefault="00C86AC4" w:rsidP="00C86AC4">
                            <w:pPr>
                              <w:bidi/>
                              <w:spacing w:before="120"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4193E2A0" w14:textId="77777777" w:rsidR="00C83854" w:rsidRDefault="00C83854" w:rsidP="00C83854">
                            <w:pPr>
                              <w:bidi/>
                              <w:spacing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37CCEC45" w14:textId="77777777" w:rsidR="00182FC6" w:rsidRDefault="00182FC6" w:rsidP="00182FC6">
                            <w:pPr>
                              <w:bidi/>
                              <w:spacing w:before="120"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  <w:r>
                              <w:rPr>
                                <w:rFonts w:cs="80-kb Sharp" w:hint="cs"/>
                                <w:b/>
                                <w:bCs/>
                                <w:color w:val="1A1918"/>
                                <w:szCs w:val="19"/>
                                <w:rtl/>
                              </w:rPr>
                              <w:t xml:space="preserve">אנטיפסטי של ירקות      </w:t>
                            </w:r>
                            <w:r w:rsidRPr="00537BD2"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....</w:t>
                            </w:r>
                            <w:r w:rsidRPr="00537BD2"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  <w:t>.</w:t>
                            </w:r>
                            <w:r w:rsidRPr="00537BD2"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..</w:t>
                            </w:r>
                            <w:r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....</w:t>
                            </w:r>
                            <w:r w:rsidRPr="00537BD2"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....</w:t>
                            </w:r>
                            <w:r w:rsidRPr="00537BD2"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.</w:t>
                            </w:r>
                            <w:r w:rsidRPr="00537BD2">
                              <w:rPr>
                                <w:rFonts w:cs="80-kb Sharp"/>
                                <w:color w:val="1A1918"/>
                                <w:szCs w:val="19"/>
                              </w:rPr>
                              <w:t>.</w:t>
                            </w:r>
                            <w:r w:rsidRPr="00537BD2"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="80-kb Sharp"/>
                                <w:color w:val="1A1918"/>
                                <w:szCs w:val="19"/>
                              </w:rPr>
                              <w:t>52</w:t>
                            </w:r>
                          </w:p>
                          <w:p w14:paraId="4B90D753" w14:textId="77777777" w:rsidR="00182FC6" w:rsidRDefault="00182FC6" w:rsidP="00182FC6">
                            <w:pPr>
                              <w:bidi/>
                              <w:spacing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  <w:r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דגן וטחינה הר ברכה</w:t>
                            </w:r>
                          </w:p>
                          <w:p w14:paraId="7404D2D8" w14:textId="77777777" w:rsidR="00182FC6" w:rsidRDefault="00182FC6" w:rsidP="00182FC6">
                            <w:pPr>
                              <w:bidi/>
                              <w:spacing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034D2482" w14:textId="77777777" w:rsidR="00127866" w:rsidRDefault="00127866" w:rsidP="00127866">
                            <w:pPr>
                              <w:bidi/>
                              <w:spacing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40D4BFA4" w14:textId="77777777" w:rsidR="00E42810" w:rsidRDefault="00E42810" w:rsidP="00E42810">
                            <w:pPr>
                              <w:bidi/>
                              <w:spacing w:before="120"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4654F8B4" w14:textId="77777777" w:rsidR="00127866" w:rsidRDefault="00127866" w:rsidP="00127866">
                            <w:pPr>
                              <w:bidi/>
                              <w:spacing w:before="120"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124695AB" w14:textId="1D8E2634" w:rsidR="00CE377D" w:rsidRDefault="00CE377D" w:rsidP="00CE377D">
                            <w:pPr>
                              <w:bidi/>
                              <w:spacing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715C6517" w14:textId="77777777" w:rsidR="00CE377D" w:rsidRDefault="00CE377D" w:rsidP="00CE377D">
                            <w:pPr>
                              <w:bidi/>
                              <w:spacing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7394A135" w14:textId="27F95EB9" w:rsidR="00CE377D" w:rsidRDefault="00CE377D" w:rsidP="00CE377D">
                            <w:pPr>
                              <w:bidi/>
                              <w:spacing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24B3AB69" w14:textId="1BC3AA92" w:rsidR="00CE377D" w:rsidRDefault="00CE377D" w:rsidP="00CE377D">
                            <w:pPr>
                              <w:bidi/>
                              <w:spacing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3C736B32" w14:textId="32E433EF" w:rsidR="00CE377D" w:rsidRDefault="00CE377D" w:rsidP="00CE377D">
                            <w:pPr>
                              <w:bidi/>
                              <w:spacing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77A91856" w14:textId="2D178425" w:rsidR="00CE377D" w:rsidRDefault="00CE377D" w:rsidP="00CE377D">
                            <w:pPr>
                              <w:bidi/>
                              <w:spacing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7A353E4E" w14:textId="67A41F62" w:rsidR="00CE377D" w:rsidRDefault="00CE377D" w:rsidP="00CE377D">
                            <w:pPr>
                              <w:bidi/>
                              <w:spacing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1E54E5EB" w14:textId="77777777" w:rsidR="00CE377D" w:rsidRDefault="00CE377D" w:rsidP="00CE377D">
                            <w:pPr>
                              <w:bidi/>
                              <w:spacing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7F66DF75" w14:textId="3DEA1297" w:rsidR="00D619E7" w:rsidRDefault="008B1934" w:rsidP="00D619E7">
                            <w:pPr>
                              <w:bidi/>
                              <w:spacing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  <w:r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  <w:br/>
                            </w:r>
                          </w:p>
                          <w:p w14:paraId="2449E4E3" w14:textId="77777777" w:rsidR="00D619E7" w:rsidRDefault="00D619E7" w:rsidP="00D619E7">
                            <w:pPr>
                              <w:bidi/>
                              <w:spacing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134C3B79" w14:textId="77777777" w:rsidR="00D619E7" w:rsidRDefault="00D619E7" w:rsidP="00D619E7">
                            <w:pPr>
                              <w:bidi/>
                              <w:spacing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2CE94827" w14:textId="41DE96CE" w:rsidR="00DB23BF" w:rsidRPr="008B1934" w:rsidRDefault="008B1934" w:rsidP="00D619E7">
                            <w:pPr>
                              <w:bidi/>
                              <w:spacing w:line="360" w:lineRule="auto"/>
                              <w:rPr>
                                <w:rFonts w:cs="80-kb Sharp"/>
                                <w:color w:val="1A1918"/>
                                <w:szCs w:val="19"/>
                              </w:rPr>
                            </w:pPr>
                            <w:r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  <w:br/>
                            </w:r>
                            <w:r w:rsidR="003F4018"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AD949" id="Text Box 11" o:spid="_x0000_s1030" type="#_x0000_t202" style="position:absolute;margin-left:214.5pt;margin-top:2.6pt;width:287.25pt;height:388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" filled="f" stroked="f">
                <v:textbox>
                  <w:txbxContent>
                    <w:p w14:paraId="251A7DE4" w14:textId="77777777" w:rsidR="003A6D74" w:rsidRDefault="00DB23BF" w:rsidP="003A6D74">
                      <w:pPr>
                        <w:bidi/>
                        <w:spacing w:line="276" w:lineRule="auto"/>
                        <w:rPr>
                          <w:rFonts w:ascii="Liebling Medium" w:hAnsi="Liebling Medium" w:cs="Liebling Medium"/>
                          <w:color w:val="1A1918"/>
                          <w:sz w:val="56"/>
                          <w:szCs w:val="56"/>
                          <w:rtl/>
                        </w:rPr>
                      </w:pPr>
                      <w:r w:rsidRPr="00537BD2">
                        <w:rPr>
                          <w:rFonts w:ascii="Liebling Medium" w:hAnsi="Liebling Medium" w:cs="Liebling Medium" w:hint="cs"/>
                          <w:color w:val="1A1918"/>
                          <w:sz w:val="56"/>
                          <w:szCs w:val="56"/>
                          <w:rtl/>
                        </w:rPr>
                        <w:t>עיקריות</w:t>
                      </w:r>
                    </w:p>
                    <w:p w14:paraId="68C58C58" w14:textId="3C8E62B5" w:rsidR="00063781" w:rsidRDefault="004017D5" w:rsidP="00063781">
                      <w:pPr>
                        <w:bidi/>
                        <w:spacing w:before="120"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  <w:r w:rsidRPr="009C47CC">
                        <w:rPr>
                          <w:rFonts w:ascii="80-kb Sharp Bold" w:hAnsi="80-kb Sharp Bold" w:cs="80-kb Sharp Bold"/>
                          <w:b/>
                          <w:bCs/>
                          <w:color w:val="1A1918"/>
                          <w:sz w:val="18"/>
                          <w:szCs w:val="18"/>
                          <w:rtl/>
                        </w:rPr>
                        <w:t>כרע עוף צלוי בתנור</w:t>
                      </w:r>
                      <w:r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..</w:t>
                      </w:r>
                      <w:r w:rsidR="00DB23BF" w:rsidRPr="00537BD2"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  <w:t>.</w:t>
                      </w:r>
                      <w:r w:rsidR="00111941" w:rsidRPr="00537BD2"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  <w:t>.</w:t>
                      </w:r>
                      <w:r w:rsidR="00DB23BF" w:rsidRPr="00537BD2"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  <w:t>....</w:t>
                      </w:r>
                      <w:r w:rsidR="00DB23BF" w:rsidRPr="00537BD2"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.</w:t>
                      </w:r>
                      <w:r w:rsidR="00DB23BF" w:rsidRPr="00537BD2"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  <w:t>..</w:t>
                      </w:r>
                      <w:r w:rsidR="00111941" w:rsidRPr="00537BD2"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..</w:t>
                      </w:r>
                      <w:r w:rsidR="00CE7345"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.</w:t>
                      </w:r>
                      <w:r w:rsidR="00DB23BF" w:rsidRPr="00537BD2"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.</w:t>
                      </w:r>
                      <w:r w:rsidR="00063781"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.</w:t>
                      </w:r>
                      <w:r w:rsidR="00DB23BF" w:rsidRPr="00537BD2"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.</w:t>
                      </w:r>
                      <w:r w:rsidR="00DB23BF" w:rsidRPr="00537BD2"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  <w:t>.</w:t>
                      </w:r>
                      <w:r w:rsidR="00DB23BF" w:rsidRPr="00537BD2"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.</w:t>
                      </w:r>
                      <w:r w:rsidR="00DB23BF" w:rsidRPr="00537BD2">
                        <w:rPr>
                          <w:rFonts w:cs="80-kb Sharp"/>
                          <w:color w:val="1A1918"/>
                          <w:szCs w:val="19"/>
                        </w:rPr>
                        <w:t>.</w:t>
                      </w:r>
                      <w:r w:rsidR="00F95F89"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....</w:t>
                      </w:r>
                      <w:r w:rsidR="00DB23BF" w:rsidRPr="00537BD2"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....</w:t>
                      </w:r>
                      <w:r w:rsidR="002C4E70"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...</w:t>
                      </w:r>
                      <w:r w:rsidR="00093423"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69</w:t>
                      </w:r>
                      <w:r w:rsidR="00DB23BF" w:rsidRPr="00537BD2"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  <w:br/>
                      </w:r>
                      <w:r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ב</w:t>
                      </w:r>
                      <w:r w:rsidR="00063781"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דבש תמרים</w:t>
                      </w:r>
                      <w:r w:rsidR="00A93E0A"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 xml:space="preserve"> אורגני נאות סמדר</w:t>
                      </w:r>
                      <w:r w:rsidR="00063781"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, סויה וג׳ינג׳ר</w:t>
                      </w:r>
                    </w:p>
                    <w:p w14:paraId="5BD3A435" w14:textId="12D2364E" w:rsidR="00182FC6" w:rsidRDefault="00182FC6" w:rsidP="00182FC6">
                      <w:pPr>
                        <w:bidi/>
                        <w:spacing w:before="120"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  <w:r w:rsidRPr="002B7668">
                        <w:rPr>
                          <w:rFonts w:ascii="Almoni DL AAA" w:hAnsi="Almoni DL AAA" w:cs="Almoni DL AAA"/>
                          <w:b/>
                          <w:bCs/>
                          <w:color w:val="1A1918"/>
                          <w:sz w:val="20"/>
                          <w:szCs w:val="20"/>
                          <w:rtl/>
                        </w:rPr>
                        <w:t>חזה עוף צלוי בתנור</w:t>
                      </w:r>
                      <w:r w:rsidRPr="00537BD2"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.........</w:t>
                      </w:r>
                      <w:r w:rsidRPr="00537BD2"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  <w:t>..</w:t>
                      </w:r>
                      <w:r w:rsidRPr="00537BD2"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..</w:t>
                      </w:r>
                      <w:r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.</w:t>
                      </w:r>
                      <w:r w:rsidRPr="00537BD2"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......</w:t>
                      </w:r>
                      <w:r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....</w:t>
                      </w:r>
                      <w:r w:rsidRPr="00537BD2">
                        <w:rPr>
                          <w:rFonts w:cs="80-kb Sharp"/>
                          <w:color w:val="1A1918"/>
                          <w:szCs w:val="19"/>
                        </w:rPr>
                        <w:t>.</w:t>
                      </w:r>
                      <w:r w:rsidRPr="00537BD2"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...</w:t>
                      </w:r>
                      <w:r w:rsidR="002C4E70"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.</w:t>
                      </w:r>
                      <w:r w:rsidR="00432EC1"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 xml:space="preserve"> </w:t>
                      </w:r>
                      <w:r w:rsidR="002C4E70"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.</w:t>
                      </w:r>
                      <w:r w:rsidR="00CB2BE4"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....</w:t>
                      </w:r>
                      <w:r w:rsidR="00093423"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69</w:t>
                      </w:r>
                    </w:p>
                    <w:p w14:paraId="39098D0E" w14:textId="77777777" w:rsidR="00D05068" w:rsidRDefault="00D05068" w:rsidP="00D05068">
                      <w:pPr>
                        <w:bidi/>
                        <w:spacing w:before="120"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  <w:r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בשמן זית ומלח ים, רוטב דבש תמרים, סויה וג׳ינג׳ר</w:t>
                      </w:r>
                    </w:p>
                    <w:p w14:paraId="7D94751C" w14:textId="77777777" w:rsidR="00B27AC0" w:rsidRDefault="008178B2" w:rsidP="00B27AC0">
                      <w:pPr>
                        <w:bidi/>
                        <w:spacing w:before="120" w:line="360" w:lineRule="auto"/>
                        <w:rPr>
                          <w:rFonts w:cs="80-kb Sharp"/>
                          <w:b/>
                          <w:bCs/>
                          <w:color w:val="1A1918"/>
                          <w:szCs w:val="19"/>
                        </w:rPr>
                      </w:pPr>
                      <w:r w:rsidRPr="00FD400C">
                        <w:rPr>
                          <w:rFonts w:ascii="80-kb Sharp Bold" w:hAnsi="80-kb Sharp Bold" w:cs="80-kb Sharp Bold"/>
                          <w:b/>
                          <w:bCs/>
                          <w:color w:val="1A1918"/>
                          <w:sz w:val="18"/>
                          <w:szCs w:val="18"/>
                          <w:rtl/>
                        </w:rPr>
                        <w:t>שניצל אפוי בתנור,פירורים מלאים</w:t>
                      </w:r>
                      <w:r>
                        <w:rPr>
                          <w:rFonts w:cs="80-kb Sharp" w:hint="cs"/>
                          <w:b/>
                          <w:bCs/>
                          <w:color w:val="1A1918"/>
                          <w:szCs w:val="19"/>
                          <w:rtl/>
                        </w:rPr>
                        <w:t>...............</w:t>
                      </w:r>
                      <w:r w:rsidR="00CB2BE4">
                        <w:rPr>
                          <w:rFonts w:cs="80-kb Sharp" w:hint="cs"/>
                          <w:b/>
                          <w:bCs/>
                          <w:color w:val="1A1918"/>
                          <w:szCs w:val="19"/>
                          <w:rtl/>
                        </w:rPr>
                        <w:t>....</w:t>
                      </w:r>
                      <w:r w:rsidR="00093423">
                        <w:rPr>
                          <w:rFonts w:cs="80-kb Sharp" w:hint="cs"/>
                          <w:b/>
                          <w:bCs/>
                          <w:color w:val="1A1918"/>
                          <w:szCs w:val="19"/>
                          <w:rtl/>
                        </w:rPr>
                        <w:t>69</w:t>
                      </w:r>
                    </w:p>
                    <w:p w14:paraId="7A448687" w14:textId="38B4725F" w:rsidR="008178B2" w:rsidRDefault="008178B2" w:rsidP="00B27AC0">
                      <w:pPr>
                        <w:bidi/>
                        <w:spacing w:before="120"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  <w:r w:rsidRPr="009C47CC">
                        <w:rPr>
                          <w:rFonts w:ascii="80-kb Sharp Bold" w:hAnsi="80-kb Sharp Bold" w:cs="80-kb Sharp Bold"/>
                          <w:b/>
                          <w:bCs/>
                          <w:color w:val="1A1918"/>
                          <w:sz w:val="18"/>
                          <w:szCs w:val="18"/>
                          <w:rtl/>
                        </w:rPr>
                        <w:t>מפרום בשר וטחינה אפויה</w:t>
                      </w:r>
                      <w:r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.........................</w:t>
                      </w:r>
                      <w:r w:rsidR="00093423"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...69</w:t>
                      </w:r>
                    </w:p>
                    <w:p w14:paraId="54B397BB" w14:textId="460A7703" w:rsidR="00CD6ECC" w:rsidRDefault="008C40A6" w:rsidP="00462843">
                      <w:pPr>
                        <w:bidi/>
                        <w:spacing w:before="120" w:line="360" w:lineRule="auto"/>
                        <w:rPr>
                          <w:rFonts w:cs="80-kb Sharp"/>
                          <w:b/>
                          <w:bCs/>
                          <w:color w:val="1A1918"/>
                          <w:szCs w:val="19"/>
                          <w:rtl/>
                        </w:rPr>
                      </w:pPr>
                      <w:r>
                        <w:rPr>
                          <w:rFonts w:cs="80-kb Sharp" w:hint="cs"/>
                          <w:b/>
                          <w:bCs/>
                          <w:color w:val="1A1918"/>
                          <w:szCs w:val="19"/>
                          <w:rtl/>
                        </w:rPr>
                        <w:t>קדירת בשר........................................69</w:t>
                      </w:r>
                    </w:p>
                    <w:p w14:paraId="6B9E6D44" w14:textId="4C513AC1" w:rsidR="008C40A6" w:rsidRPr="00462843" w:rsidRDefault="008C40A6" w:rsidP="008C40A6">
                      <w:pPr>
                        <w:bidi/>
                        <w:spacing w:before="120" w:line="360" w:lineRule="auto"/>
                        <w:rPr>
                          <w:rFonts w:cs="80-kb Sharp"/>
                          <w:b/>
                          <w:bCs/>
                          <w:color w:val="1A1918"/>
                          <w:szCs w:val="19"/>
                          <w:rtl/>
                        </w:rPr>
                      </w:pPr>
                      <w:r>
                        <w:rPr>
                          <w:rFonts w:cs="80-kb Sharp" w:hint="cs"/>
                          <w:b/>
                          <w:bCs/>
                          <w:color w:val="1A1918"/>
                          <w:szCs w:val="19"/>
                          <w:rtl/>
                        </w:rPr>
                        <w:t>תפוא,שעועית וסלרי</w:t>
                      </w:r>
                    </w:p>
                    <w:p w14:paraId="2FEB5BA6" w14:textId="77777777" w:rsidR="008C40A6" w:rsidRDefault="008C40A6" w:rsidP="008C40A6">
                      <w:pPr>
                        <w:bidi/>
                        <w:spacing w:before="120"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  <w:r w:rsidRPr="002B7668">
                        <w:rPr>
                          <w:rFonts w:ascii="Almoni DL AAA" w:hAnsi="Almoni DL AAA" w:cs="Almoni DL AAA"/>
                          <w:b/>
                          <w:bCs/>
                          <w:color w:val="1A1918"/>
                          <w:sz w:val="20"/>
                          <w:szCs w:val="20"/>
                          <w:rtl/>
                        </w:rPr>
                        <w:t>פילה סלמון</w:t>
                      </w:r>
                      <w:r>
                        <w:rPr>
                          <w:rFonts w:cs="80-kb Sharp" w:hint="cs"/>
                          <w:b/>
                          <w:bCs/>
                          <w:color w:val="1A1918"/>
                          <w:szCs w:val="19"/>
                          <w:rtl/>
                        </w:rPr>
                        <w:t xml:space="preserve"> אפוי בתנור   </w:t>
                      </w:r>
                      <w:r w:rsidRPr="00537BD2"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......</w:t>
                      </w:r>
                      <w:r w:rsidRPr="00537BD2"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  <w:t>.</w:t>
                      </w:r>
                      <w:r w:rsidRPr="00537BD2"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....</w:t>
                      </w:r>
                      <w:r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.</w:t>
                      </w:r>
                      <w:r w:rsidRPr="00537BD2"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.</w:t>
                      </w:r>
                      <w:r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....</w:t>
                      </w:r>
                      <w:r w:rsidRPr="00537BD2"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.</w:t>
                      </w:r>
                      <w:r w:rsidRPr="00537BD2">
                        <w:rPr>
                          <w:rFonts w:cs="80-kb Sharp"/>
                          <w:color w:val="1A1918"/>
                          <w:szCs w:val="19"/>
                        </w:rPr>
                        <w:t>.</w:t>
                      </w:r>
                      <w:r w:rsidRPr="00537BD2"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...</w:t>
                      </w:r>
                      <w:r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.....75</w:t>
                      </w:r>
                    </w:p>
                    <w:p w14:paraId="7327A9BF" w14:textId="77777777" w:rsidR="008C40A6" w:rsidRDefault="008C40A6" w:rsidP="008C40A6">
                      <w:pPr>
                        <w:bidi/>
                        <w:spacing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  <w:r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במיסו לבן וטריאקי</w:t>
                      </w:r>
                    </w:p>
                    <w:p w14:paraId="438E70F7" w14:textId="647FD5EB" w:rsidR="000E3018" w:rsidRPr="000E3018" w:rsidRDefault="000E3018" w:rsidP="000E3018">
                      <w:pPr>
                        <w:bidi/>
                        <w:spacing w:before="120" w:line="360" w:lineRule="auto"/>
                        <w:rPr>
                          <w:rFonts w:ascii="80-kb Sharp Bold" w:hAnsi="80-kb Sharp Bold" w:cs="80-kb Sharp Bold"/>
                          <w:b/>
                          <w:bCs/>
                          <w:color w:val="1A1918"/>
                          <w:sz w:val="18"/>
                          <w:szCs w:val="18"/>
                          <w:rtl/>
                        </w:rPr>
                      </w:pPr>
                    </w:p>
                    <w:p w14:paraId="446C096E" w14:textId="112ABE9B" w:rsidR="00CA3606" w:rsidRDefault="00CA3606" w:rsidP="00CA3606">
                      <w:pPr>
                        <w:bidi/>
                        <w:spacing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  <w:r w:rsidRPr="00CA3606">
                        <w:rPr>
                          <w:rFonts w:ascii="80-kb Sharp Bold" w:hAnsi="80-kb Sharp Bold" w:cs="80-kb Sharp Bold"/>
                          <w:color w:val="1A1918"/>
                          <w:szCs w:val="19"/>
                          <w:rtl/>
                        </w:rPr>
                        <w:t>קציצות דגים ועשבי תיבול..........................</w:t>
                      </w:r>
                      <w:r w:rsidR="008C40A6"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69</w:t>
                      </w:r>
                    </w:p>
                    <w:p w14:paraId="74877673" w14:textId="49D2F5F3" w:rsidR="00CA3606" w:rsidRDefault="00CA3606" w:rsidP="00CA3606">
                      <w:pPr>
                        <w:bidi/>
                        <w:spacing w:line="360" w:lineRule="auto"/>
                        <w:rPr>
                          <w:rFonts w:cs="80-kb Sharp"/>
                          <w:color w:val="1A1918"/>
                          <w:szCs w:val="19"/>
                        </w:rPr>
                      </w:pPr>
                      <w:r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רוטב חריימה</w:t>
                      </w:r>
                    </w:p>
                    <w:p w14:paraId="4038E83F" w14:textId="28AAD0AD" w:rsidR="004D4032" w:rsidRDefault="004D4032" w:rsidP="004D4032">
                      <w:pPr>
                        <w:bidi/>
                        <w:spacing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0FFA68BB" w14:textId="454DCEF5" w:rsidR="004D4032" w:rsidRDefault="004D4032" w:rsidP="00CD6ECC">
                      <w:pPr>
                        <w:bidi/>
                        <w:spacing w:line="360" w:lineRule="auto"/>
                        <w:rPr>
                          <w:rFonts w:ascii="80-kb Sharp Bold" w:hAnsi="80-kb Sharp Bold" w:cs="80-kb Sharp Bold"/>
                          <w:color w:val="1A1918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.</w:t>
                      </w:r>
                      <w:r w:rsidRPr="00093423">
                        <w:rPr>
                          <w:rFonts w:ascii="80-kb Sharp Bold" w:hAnsi="80-kb Sharp Bold" w:cs="80-kb Sharp Bold"/>
                          <w:color w:val="1A1918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A3606">
                        <w:rPr>
                          <w:rFonts w:ascii="80-kb Sharp Bold" w:hAnsi="80-kb Sharp Bold" w:cs="80-kb Sharp Bold" w:hint="cs"/>
                          <w:color w:val="1A1918"/>
                          <w:sz w:val="18"/>
                          <w:szCs w:val="18"/>
                          <w:rtl/>
                        </w:rPr>
                        <w:t>מלאי כופתה</w:t>
                      </w:r>
                      <w:r w:rsidR="00445B5E">
                        <w:rPr>
                          <w:rFonts w:ascii="80-kb Sharp Bold" w:hAnsi="80-kb Sharp Bold" w:cs="80-kb Sharp Bold" w:hint="cs"/>
                          <w:color w:val="1A1918"/>
                          <w:sz w:val="18"/>
                          <w:szCs w:val="18"/>
                          <w:rtl/>
                        </w:rPr>
                        <w:t>......</w:t>
                      </w:r>
                      <w:r w:rsidR="00CD6ECC">
                        <w:rPr>
                          <w:rFonts w:ascii="80-kb Sharp Bold" w:hAnsi="80-kb Sharp Bold" w:cs="80-kb Sharp Bold" w:hint="cs"/>
                          <w:color w:val="1A1918"/>
                          <w:sz w:val="18"/>
                          <w:szCs w:val="18"/>
                          <w:rtl/>
                        </w:rPr>
                        <w:t>........................</w:t>
                      </w:r>
                      <w:r w:rsidR="00CA3606">
                        <w:rPr>
                          <w:rFonts w:ascii="80-kb Sharp Bold" w:hAnsi="80-kb Sharp Bold" w:cs="80-kb Sharp Bold" w:hint="cs"/>
                          <w:color w:val="1A1918"/>
                          <w:sz w:val="18"/>
                          <w:szCs w:val="18"/>
                          <w:rtl/>
                        </w:rPr>
                        <w:t>..........59</w:t>
                      </w:r>
                    </w:p>
                    <w:p w14:paraId="65C971FB" w14:textId="374AC804" w:rsidR="00CA3606" w:rsidRDefault="00CA3606" w:rsidP="00CA3606">
                      <w:pPr>
                        <w:bidi/>
                        <w:spacing w:line="360" w:lineRule="auto"/>
                        <w:rPr>
                          <w:rFonts w:ascii="80-kb Sharp Bold" w:hAnsi="80-kb Sharp Bold" w:cs="80-kb Sharp Bold"/>
                          <w:color w:val="1A1918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80-kb Sharp Bold" w:hAnsi="80-kb Sharp Bold" w:cs="80-kb Sharp Bold" w:hint="cs"/>
                          <w:color w:val="1A1918"/>
                          <w:sz w:val="18"/>
                          <w:szCs w:val="18"/>
                          <w:rtl/>
                        </w:rPr>
                        <w:t>טופו ,תפוא,צימוק אוזבקי ,קארי ירקות כתומים</w:t>
                      </w:r>
                    </w:p>
                    <w:p w14:paraId="318FF290" w14:textId="42318AAC" w:rsidR="00CD6ECC" w:rsidRDefault="00CD6ECC" w:rsidP="00CD6ECC">
                      <w:pPr>
                        <w:bidi/>
                        <w:spacing w:line="360" w:lineRule="auto"/>
                        <w:rPr>
                          <w:rFonts w:cs="80-kb Sharp"/>
                          <w:b/>
                          <w:bCs/>
                          <w:color w:val="1A1918"/>
                          <w:szCs w:val="19"/>
                          <w:rtl/>
                        </w:rPr>
                      </w:pPr>
                    </w:p>
                    <w:p w14:paraId="01EC0053" w14:textId="77777777" w:rsidR="004D4032" w:rsidRDefault="004D4032" w:rsidP="004D4032">
                      <w:pPr>
                        <w:bidi/>
                        <w:spacing w:before="120" w:line="360" w:lineRule="auto"/>
                        <w:rPr>
                          <w:rFonts w:cs="80-kb Sharp"/>
                          <w:b/>
                          <w:bCs/>
                          <w:color w:val="1A1918"/>
                          <w:szCs w:val="19"/>
                        </w:rPr>
                      </w:pPr>
                      <w:r>
                        <w:rPr>
                          <w:rFonts w:ascii="80-kb Sharp Bold" w:hAnsi="80-kb Sharp Bold" w:cs="80-kb Sharp Bold" w:hint="cs"/>
                          <w:color w:val="1A1918"/>
                          <w:sz w:val="18"/>
                          <w:szCs w:val="18"/>
                          <w:rtl/>
                        </w:rPr>
                        <w:t>א</w:t>
                      </w:r>
                      <w:r w:rsidRPr="00CB2BE4">
                        <w:rPr>
                          <w:rFonts w:ascii="80-kb Sharp Bold" w:hAnsi="80-kb Sharp Bold" w:cs="80-kb Sharp Bold"/>
                          <w:color w:val="1A1918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2B7668">
                        <w:rPr>
                          <w:rFonts w:ascii="Almoni DL AAA" w:hAnsi="Almoni DL AAA" w:cs="Almoni DL AAA"/>
                          <w:b/>
                          <w:bCs/>
                          <w:color w:val="1A1918"/>
                          <w:sz w:val="20"/>
                          <w:szCs w:val="20"/>
                          <w:rtl/>
                        </w:rPr>
                        <w:t>נטיפסטי של ירקות</w:t>
                      </w:r>
                      <w:r>
                        <w:rPr>
                          <w:rFonts w:cs="80-kb Sharp" w:hint="cs"/>
                          <w:b/>
                          <w:bCs/>
                          <w:color w:val="1A1918"/>
                          <w:szCs w:val="19"/>
                          <w:rtl/>
                        </w:rPr>
                        <w:t>..................................59</w:t>
                      </w:r>
                    </w:p>
                    <w:p w14:paraId="55D52281" w14:textId="77777777" w:rsidR="004D4032" w:rsidRDefault="004D4032" w:rsidP="004D4032">
                      <w:pPr>
                        <w:bidi/>
                        <w:spacing w:before="120" w:line="360" w:lineRule="auto"/>
                        <w:rPr>
                          <w:rFonts w:cs="80-kb Sharp"/>
                          <w:b/>
                          <w:bCs/>
                          <w:color w:val="1A1918"/>
                          <w:szCs w:val="19"/>
                          <w:rtl/>
                        </w:rPr>
                      </w:pPr>
                      <w:r>
                        <w:rPr>
                          <w:rFonts w:cs="80-kb Sharp" w:hint="cs"/>
                          <w:b/>
                          <w:bCs/>
                          <w:color w:val="1A1918"/>
                          <w:szCs w:val="19"/>
                          <w:rtl/>
                        </w:rPr>
                        <w:t>בליווי דגן וטחינה</w:t>
                      </w:r>
                    </w:p>
                    <w:p w14:paraId="20056514" w14:textId="77777777" w:rsidR="004D4032" w:rsidRPr="004D4032" w:rsidRDefault="004D4032" w:rsidP="004D4032">
                      <w:pPr>
                        <w:bidi/>
                        <w:spacing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63093D40" w14:textId="77777777" w:rsidR="00093423" w:rsidRDefault="00093423" w:rsidP="00093423">
                      <w:pPr>
                        <w:bidi/>
                        <w:spacing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19AA7527" w14:textId="747F9DE8" w:rsidR="00B26551" w:rsidRDefault="00B26551" w:rsidP="00093423">
                      <w:pPr>
                        <w:bidi/>
                        <w:spacing w:line="360" w:lineRule="auto"/>
                        <w:rPr>
                          <w:rFonts w:cs="80-kb Sharp"/>
                          <w:b/>
                          <w:bCs/>
                          <w:color w:val="1A1918"/>
                          <w:szCs w:val="19"/>
                          <w:rtl/>
                        </w:rPr>
                      </w:pPr>
                    </w:p>
                    <w:p w14:paraId="1B9693F1" w14:textId="7A5BB284" w:rsidR="00CB2BE4" w:rsidRDefault="00CB2BE4" w:rsidP="00093423">
                      <w:pPr>
                        <w:bidi/>
                        <w:spacing w:before="120"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  <w:r w:rsidRPr="002B7668">
                        <w:rPr>
                          <w:rFonts w:ascii="Almoni DL AAA" w:hAnsi="Almoni DL AAA" w:cs="Almoni DL AAA"/>
                          <w:b/>
                          <w:bCs/>
                          <w:color w:val="1A1918"/>
                          <w:sz w:val="20"/>
                          <w:szCs w:val="20"/>
                          <w:rtl/>
                        </w:rPr>
                        <w:t>א</w:t>
                      </w:r>
                    </w:p>
                    <w:p w14:paraId="660C8F3D" w14:textId="77777777" w:rsidR="008178B2" w:rsidRDefault="008178B2" w:rsidP="008178B2">
                      <w:pPr>
                        <w:bidi/>
                        <w:spacing w:before="120"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517461E3" w14:textId="77777777" w:rsidR="008178B2" w:rsidRDefault="008178B2" w:rsidP="008178B2">
                      <w:pPr>
                        <w:bidi/>
                        <w:spacing w:before="120"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1F1234CD" w14:textId="77777777" w:rsidR="001E0226" w:rsidRDefault="001E0226" w:rsidP="001E0226">
                      <w:pPr>
                        <w:bidi/>
                        <w:spacing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15514488" w14:textId="77777777" w:rsidR="001E0226" w:rsidRDefault="001E0226" w:rsidP="001E0226">
                      <w:pPr>
                        <w:bidi/>
                        <w:spacing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3B09AE8A" w14:textId="77777777" w:rsidR="001E0226" w:rsidRPr="0017251A" w:rsidRDefault="001E0226" w:rsidP="001E0226">
                      <w:pPr>
                        <w:bidi/>
                        <w:spacing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6675E5A9" w14:textId="77777777" w:rsidR="00FD400C" w:rsidRPr="00DA114B" w:rsidRDefault="00FD400C" w:rsidP="00FD400C">
                      <w:pPr>
                        <w:bidi/>
                        <w:spacing w:before="120"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7D87DCD1" w14:textId="77777777" w:rsidR="00FD400C" w:rsidRDefault="00FD400C" w:rsidP="00FD400C">
                      <w:pPr>
                        <w:bidi/>
                        <w:spacing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56784CF3" w14:textId="0267E2D6" w:rsidR="00D05068" w:rsidRPr="00FD400C" w:rsidRDefault="00D05068" w:rsidP="00FD400C">
                      <w:pPr>
                        <w:pStyle w:val="a9"/>
                        <w:numPr>
                          <w:ilvl w:val="0"/>
                          <w:numId w:val="1"/>
                        </w:numPr>
                        <w:bidi/>
                        <w:spacing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5DD4AA7F" w14:textId="77777777" w:rsidR="00D05068" w:rsidRDefault="00D05068" w:rsidP="00D05068">
                      <w:pPr>
                        <w:bidi/>
                        <w:spacing w:before="120"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723278CE" w14:textId="77777777" w:rsidR="00D05068" w:rsidRDefault="00D05068" w:rsidP="00D05068">
                      <w:pPr>
                        <w:bidi/>
                        <w:spacing w:before="120"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0876E422" w14:textId="77777777" w:rsidR="00D05068" w:rsidRDefault="00D05068" w:rsidP="00D05068">
                      <w:pPr>
                        <w:bidi/>
                        <w:spacing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1E56965A" w14:textId="77777777" w:rsidR="00246BD6" w:rsidRDefault="00246BD6" w:rsidP="00246BD6">
                      <w:pPr>
                        <w:bidi/>
                        <w:spacing w:before="120"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4254B146" w14:textId="77777777" w:rsidR="00246BD6" w:rsidRDefault="00246BD6" w:rsidP="00246BD6">
                      <w:pPr>
                        <w:bidi/>
                        <w:spacing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5D09803A" w14:textId="77777777" w:rsidR="000B38C2" w:rsidRDefault="000B38C2" w:rsidP="000B38C2">
                      <w:pPr>
                        <w:bidi/>
                        <w:spacing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37D2B785" w14:textId="77777777" w:rsidR="000B38C2" w:rsidRDefault="000B38C2" w:rsidP="000B38C2">
                      <w:pPr>
                        <w:bidi/>
                        <w:spacing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267D05A8" w14:textId="77777777" w:rsidR="002C4E70" w:rsidRDefault="002C4E70" w:rsidP="002C4E70">
                      <w:pPr>
                        <w:bidi/>
                        <w:spacing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5B88C585" w14:textId="77777777" w:rsidR="002C4E70" w:rsidRDefault="002C4E70" w:rsidP="002C4E70">
                      <w:pPr>
                        <w:bidi/>
                        <w:spacing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72DCE64D" w14:textId="5DB0A3A8" w:rsidR="00FB4586" w:rsidRDefault="00FB4586" w:rsidP="00FB4586">
                      <w:pPr>
                        <w:bidi/>
                        <w:spacing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304104C9" w14:textId="5C32EEFD" w:rsidR="00FB4586" w:rsidRDefault="00FB4586" w:rsidP="00FB4586">
                      <w:pPr>
                        <w:bidi/>
                        <w:spacing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1621C86D" w14:textId="38176D84" w:rsidR="005062B3" w:rsidRDefault="005062B3" w:rsidP="005062B3">
                      <w:pPr>
                        <w:bidi/>
                        <w:spacing w:before="120"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  <w:r>
                        <w:rPr>
                          <w:rFonts w:cs="80-kb Sharp" w:hint="cs"/>
                          <w:b/>
                          <w:bCs/>
                          <w:color w:val="1A1918"/>
                          <w:szCs w:val="19"/>
                          <w:rtl/>
                        </w:rPr>
                        <w:t xml:space="preserve">    </w:t>
                      </w:r>
                    </w:p>
                    <w:p w14:paraId="3CFD06B2" w14:textId="77777777" w:rsidR="005062B3" w:rsidRDefault="005062B3" w:rsidP="005062B3">
                      <w:pPr>
                        <w:bidi/>
                        <w:spacing w:before="120"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491BC3D1" w14:textId="77777777" w:rsidR="001001EA" w:rsidRDefault="001001EA" w:rsidP="001001EA">
                      <w:pPr>
                        <w:bidi/>
                        <w:spacing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5021A4F0" w14:textId="3FA18918" w:rsidR="00D3125E" w:rsidRDefault="00D3125E" w:rsidP="00D3125E">
                      <w:pPr>
                        <w:bidi/>
                        <w:spacing w:line="48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59B59680" w14:textId="7EE685DF" w:rsidR="00D44F91" w:rsidRDefault="00D44F91" w:rsidP="00D44F91">
                      <w:pPr>
                        <w:bidi/>
                        <w:spacing w:before="120"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216F976A" w14:textId="77777777" w:rsidR="00D3125E" w:rsidRDefault="00D3125E" w:rsidP="00D3125E">
                      <w:pPr>
                        <w:bidi/>
                        <w:spacing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4B54DEF9" w14:textId="1E6E03F8" w:rsidR="00D44F91" w:rsidRDefault="00D44F91" w:rsidP="00D44F91">
                      <w:pPr>
                        <w:bidi/>
                        <w:spacing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65C07800" w14:textId="77777777" w:rsidR="00D44F91" w:rsidRDefault="00D44F91" w:rsidP="00D44F91">
                      <w:pPr>
                        <w:bidi/>
                        <w:spacing w:before="120"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719D93E9" w14:textId="77777777" w:rsidR="00D44F91" w:rsidRDefault="00D44F91" w:rsidP="00D44F91">
                      <w:pPr>
                        <w:bidi/>
                        <w:spacing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2144DA5F" w14:textId="77777777" w:rsidR="00085981" w:rsidRDefault="00085981" w:rsidP="00085981">
                      <w:pPr>
                        <w:bidi/>
                        <w:spacing w:before="120"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34A99130" w14:textId="77777777" w:rsidR="002B7668" w:rsidRDefault="002B7668" w:rsidP="002B7668">
                      <w:pPr>
                        <w:bidi/>
                        <w:spacing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60DEA7DF" w14:textId="77777777" w:rsidR="003C7F2A" w:rsidRDefault="003C7F2A" w:rsidP="003C7F2A">
                      <w:pPr>
                        <w:bidi/>
                        <w:spacing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7C8D8936" w14:textId="77777777" w:rsidR="00450CCD" w:rsidRDefault="00450CCD" w:rsidP="00450CCD">
                      <w:pPr>
                        <w:bidi/>
                        <w:spacing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210CE425" w14:textId="77777777" w:rsidR="000D3E8C" w:rsidRDefault="000D3E8C" w:rsidP="000D3E8C">
                      <w:pPr>
                        <w:bidi/>
                        <w:spacing w:before="120"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541A588B" w14:textId="189A8D13" w:rsidR="00C86AC4" w:rsidRDefault="00C86AC4" w:rsidP="00C86AC4">
                      <w:pPr>
                        <w:bidi/>
                        <w:spacing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27DB5960" w14:textId="77777777" w:rsidR="00C86AC4" w:rsidRDefault="00C86AC4" w:rsidP="00C86AC4">
                      <w:pPr>
                        <w:bidi/>
                        <w:spacing w:before="120"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4193E2A0" w14:textId="77777777" w:rsidR="00C83854" w:rsidRDefault="00C83854" w:rsidP="00C83854">
                      <w:pPr>
                        <w:bidi/>
                        <w:spacing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37CCEC45" w14:textId="77777777" w:rsidR="00182FC6" w:rsidRDefault="00182FC6" w:rsidP="00182FC6">
                      <w:pPr>
                        <w:bidi/>
                        <w:spacing w:before="120"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  <w:r>
                        <w:rPr>
                          <w:rFonts w:cs="80-kb Sharp" w:hint="cs"/>
                          <w:b/>
                          <w:bCs/>
                          <w:color w:val="1A1918"/>
                          <w:szCs w:val="19"/>
                          <w:rtl/>
                        </w:rPr>
                        <w:t xml:space="preserve">אנטיפסטי של ירקות      </w:t>
                      </w:r>
                      <w:r w:rsidRPr="00537BD2"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....</w:t>
                      </w:r>
                      <w:r w:rsidRPr="00537BD2"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  <w:t>.</w:t>
                      </w:r>
                      <w:r w:rsidRPr="00537BD2"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..</w:t>
                      </w:r>
                      <w:r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....</w:t>
                      </w:r>
                      <w:r w:rsidRPr="00537BD2"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.</w:t>
                      </w:r>
                      <w:r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....</w:t>
                      </w:r>
                      <w:r w:rsidRPr="00537BD2"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.</w:t>
                      </w:r>
                      <w:r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.</w:t>
                      </w:r>
                      <w:r w:rsidRPr="00537BD2">
                        <w:rPr>
                          <w:rFonts w:cs="80-kb Sharp"/>
                          <w:color w:val="1A1918"/>
                          <w:szCs w:val="19"/>
                        </w:rPr>
                        <w:t>.</w:t>
                      </w:r>
                      <w:r w:rsidRPr="00537BD2"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....</w:t>
                      </w:r>
                      <w:r>
                        <w:rPr>
                          <w:rFonts w:cs="80-kb Sharp"/>
                          <w:color w:val="1A1918"/>
                          <w:szCs w:val="19"/>
                        </w:rPr>
                        <w:t>52</w:t>
                      </w:r>
                    </w:p>
                    <w:p w14:paraId="4B90D753" w14:textId="77777777" w:rsidR="00182FC6" w:rsidRDefault="00182FC6" w:rsidP="00182FC6">
                      <w:pPr>
                        <w:bidi/>
                        <w:spacing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  <w:r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דגן וטחינה הר ברכה</w:t>
                      </w:r>
                    </w:p>
                    <w:p w14:paraId="7404D2D8" w14:textId="77777777" w:rsidR="00182FC6" w:rsidRDefault="00182FC6" w:rsidP="00182FC6">
                      <w:pPr>
                        <w:bidi/>
                        <w:spacing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034D2482" w14:textId="77777777" w:rsidR="00127866" w:rsidRDefault="00127866" w:rsidP="00127866">
                      <w:pPr>
                        <w:bidi/>
                        <w:spacing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40D4BFA4" w14:textId="77777777" w:rsidR="00E42810" w:rsidRDefault="00E42810" w:rsidP="00E42810">
                      <w:pPr>
                        <w:bidi/>
                        <w:spacing w:before="120"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4654F8B4" w14:textId="77777777" w:rsidR="00127866" w:rsidRDefault="00127866" w:rsidP="00127866">
                      <w:pPr>
                        <w:bidi/>
                        <w:spacing w:before="120"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124695AB" w14:textId="1D8E2634" w:rsidR="00CE377D" w:rsidRDefault="00CE377D" w:rsidP="00CE377D">
                      <w:pPr>
                        <w:bidi/>
                        <w:spacing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715C6517" w14:textId="77777777" w:rsidR="00CE377D" w:rsidRDefault="00CE377D" w:rsidP="00CE377D">
                      <w:pPr>
                        <w:bidi/>
                        <w:spacing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7394A135" w14:textId="27F95EB9" w:rsidR="00CE377D" w:rsidRDefault="00CE377D" w:rsidP="00CE377D">
                      <w:pPr>
                        <w:bidi/>
                        <w:spacing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24B3AB69" w14:textId="1BC3AA92" w:rsidR="00CE377D" w:rsidRDefault="00CE377D" w:rsidP="00CE377D">
                      <w:pPr>
                        <w:bidi/>
                        <w:spacing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3C736B32" w14:textId="32E433EF" w:rsidR="00CE377D" w:rsidRDefault="00CE377D" w:rsidP="00CE377D">
                      <w:pPr>
                        <w:bidi/>
                        <w:spacing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77A91856" w14:textId="2D178425" w:rsidR="00CE377D" w:rsidRDefault="00CE377D" w:rsidP="00CE377D">
                      <w:pPr>
                        <w:bidi/>
                        <w:spacing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7A353E4E" w14:textId="67A41F62" w:rsidR="00CE377D" w:rsidRDefault="00CE377D" w:rsidP="00CE377D">
                      <w:pPr>
                        <w:bidi/>
                        <w:spacing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1E54E5EB" w14:textId="77777777" w:rsidR="00CE377D" w:rsidRDefault="00CE377D" w:rsidP="00CE377D">
                      <w:pPr>
                        <w:bidi/>
                        <w:spacing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7F66DF75" w14:textId="3DEA1297" w:rsidR="00D619E7" w:rsidRDefault="008B1934" w:rsidP="00D619E7">
                      <w:pPr>
                        <w:bidi/>
                        <w:spacing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  <w:r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  <w:br/>
                      </w:r>
                    </w:p>
                    <w:p w14:paraId="2449E4E3" w14:textId="77777777" w:rsidR="00D619E7" w:rsidRDefault="00D619E7" w:rsidP="00D619E7">
                      <w:pPr>
                        <w:bidi/>
                        <w:spacing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134C3B79" w14:textId="77777777" w:rsidR="00D619E7" w:rsidRDefault="00D619E7" w:rsidP="00D619E7">
                      <w:pPr>
                        <w:bidi/>
                        <w:spacing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2CE94827" w14:textId="41DE96CE" w:rsidR="00DB23BF" w:rsidRPr="008B1934" w:rsidRDefault="008B1934" w:rsidP="00D619E7">
                      <w:pPr>
                        <w:bidi/>
                        <w:spacing w:line="360" w:lineRule="auto"/>
                        <w:rPr>
                          <w:rFonts w:cs="80-kb Sharp"/>
                          <w:color w:val="1A1918"/>
                          <w:szCs w:val="19"/>
                        </w:rPr>
                      </w:pPr>
                      <w:r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  <w:br/>
                      </w:r>
                      <w:r w:rsidR="003F4018"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8178B2" w:rsidRPr="00DB23B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61F4197" wp14:editId="42DD3649">
                <wp:simplePos x="0" y="0"/>
                <wp:positionH relativeFrom="column">
                  <wp:posOffset>-28575</wp:posOffset>
                </wp:positionH>
                <wp:positionV relativeFrom="paragraph">
                  <wp:posOffset>6219825</wp:posOffset>
                </wp:positionV>
                <wp:extent cx="2640965" cy="2047875"/>
                <wp:effectExtent l="0" t="0" r="2603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0965" cy="2047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A1918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83674" w14:textId="0A9435FA" w:rsidR="00DB23BF" w:rsidRPr="0065449E" w:rsidRDefault="00DB23BF" w:rsidP="0065449E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before="113" w:line="360" w:lineRule="auto"/>
                              <w:jc w:val="center"/>
                              <w:textAlignment w:val="center"/>
                              <w:rPr>
                                <w:rFonts w:ascii="Liebling Medium" w:hAnsi="Liebling Medium" w:cs="Liebling Medium"/>
                                <w:color w:val="1A1918"/>
                                <w:spacing w:val="9"/>
                                <w:sz w:val="30"/>
                                <w:szCs w:val="30"/>
                                <w:rtl/>
                              </w:rPr>
                            </w:pPr>
                            <w:r w:rsidRPr="00537BD2">
                              <w:rPr>
                                <w:rFonts w:ascii="Liebling Medium" w:hAnsi="Liebling Medium" w:cs="Liebling Medium" w:hint="cs"/>
                                <w:color w:val="1A1918"/>
                                <w:spacing w:val="9"/>
                                <w:sz w:val="30"/>
                                <w:szCs w:val="30"/>
                                <w:rtl/>
                              </w:rPr>
                              <w:t>תוספות</w:t>
                            </w:r>
                            <w:r w:rsidRPr="00537BD2">
                              <w:rPr>
                                <w:rFonts w:ascii="Liebling Medium" w:hAnsi="Liebling Medium" w:cs="Liebling Medium"/>
                                <w:color w:val="1A1918"/>
                                <w:spacing w:val="9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537BD2">
                              <w:rPr>
                                <w:rFonts w:ascii="Liebling Medium" w:hAnsi="Liebling Medium" w:cs="Liebling Medium" w:hint="cs"/>
                                <w:color w:val="1A1918"/>
                                <w:spacing w:val="9"/>
                                <w:sz w:val="30"/>
                                <w:szCs w:val="30"/>
                                <w:rtl/>
                              </w:rPr>
                              <w:t>בתשלום</w:t>
                            </w:r>
                          </w:p>
                          <w:p w14:paraId="4635EC18" w14:textId="77777777" w:rsidR="002B7668" w:rsidRPr="00537BD2" w:rsidRDefault="002B7668" w:rsidP="002B7668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before="160" w:line="276" w:lineRule="auto"/>
                              <w:textAlignment w:val="center"/>
                              <w:rPr>
                                <w:rFonts w:cs="80-kb Sharp"/>
                                <w:color w:val="1A1918"/>
                                <w:spacing w:val="-5"/>
                                <w:szCs w:val="19"/>
                                <w:rtl/>
                              </w:rPr>
                            </w:pPr>
                            <w:r w:rsidRPr="00537BD2">
                              <w:rPr>
                                <w:rFonts w:cs="80-kb Sharp" w:hint="cs"/>
                                <w:color w:val="1A1918"/>
                                <w:spacing w:val="-5"/>
                                <w:szCs w:val="19"/>
                                <w:rtl/>
                              </w:rPr>
                              <w:t>ביצה</w:t>
                            </w:r>
                            <w:r w:rsidRPr="00537BD2">
                              <w:rPr>
                                <w:rFonts w:cs="80-kb Sharp"/>
                                <w:color w:val="1A1918"/>
                                <w:spacing w:val="-5"/>
                                <w:szCs w:val="19"/>
                                <w:rtl/>
                              </w:rPr>
                              <w:t>.............</w:t>
                            </w:r>
                            <w:r>
                              <w:rPr>
                                <w:rFonts w:cs="80-kb Sharp" w:hint="cs"/>
                                <w:color w:val="1A1918"/>
                                <w:spacing w:val="-5"/>
                                <w:szCs w:val="19"/>
                                <w:rtl/>
                              </w:rPr>
                              <w:t>...</w:t>
                            </w:r>
                            <w:r w:rsidRPr="00537BD2">
                              <w:rPr>
                                <w:rFonts w:cs="80-kb Sharp"/>
                                <w:color w:val="1A1918"/>
                                <w:spacing w:val="-5"/>
                                <w:szCs w:val="19"/>
                                <w:rtl/>
                              </w:rPr>
                              <w:t>.</w:t>
                            </w:r>
                            <w:r w:rsidRPr="00537BD2">
                              <w:rPr>
                                <w:rFonts w:cs="80-kb Sharp"/>
                                <w:color w:val="1A1918"/>
                                <w:spacing w:val="-5"/>
                                <w:szCs w:val="19"/>
                              </w:rPr>
                              <w:t>...</w:t>
                            </w:r>
                            <w:r w:rsidRPr="00537BD2">
                              <w:rPr>
                                <w:rFonts w:cs="80-kb Sharp"/>
                                <w:color w:val="1A1918"/>
                                <w:spacing w:val="-5"/>
                                <w:szCs w:val="19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80-kb Sharp" w:hint="cs"/>
                                <w:color w:val="1A1918"/>
                                <w:spacing w:val="-5"/>
                                <w:szCs w:val="19"/>
                                <w:rtl/>
                              </w:rPr>
                              <w:t>....</w:t>
                            </w:r>
                            <w:r w:rsidRPr="00537BD2">
                              <w:rPr>
                                <w:rFonts w:cs="80-kb Sharp"/>
                                <w:color w:val="1A1918"/>
                                <w:spacing w:val="-5"/>
                                <w:szCs w:val="19"/>
                                <w:rtl/>
                              </w:rPr>
                              <w:t>......</w:t>
                            </w:r>
                            <w:r w:rsidRPr="00537BD2">
                              <w:rPr>
                                <w:rFonts w:cs="80-kb Sharp" w:hint="cs"/>
                                <w:color w:val="1A1918"/>
                                <w:spacing w:val="-5"/>
                                <w:szCs w:val="19"/>
                                <w:rtl/>
                              </w:rPr>
                              <w:t>4</w:t>
                            </w:r>
                          </w:p>
                          <w:p w14:paraId="1DAF3395" w14:textId="77777777" w:rsidR="002B7668" w:rsidRDefault="002B7668" w:rsidP="002B7668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before="160" w:line="276" w:lineRule="auto"/>
                              <w:textAlignment w:val="center"/>
                              <w:rPr>
                                <w:rFonts w:cs="80-kb Sharp"/>
                                <w:color w:val="1A1918"/>
                                <w:spacing w:val="-5"/>
                                <w:szCs w:val="19"/>
                                <w:rtl/>
                              </w:rPr>
                            </w:pPr>
                            <w:r>
                              <w:rPr>
                                <w:rFonts w:cs="80-kb Sharp" w:hint="cs"/>
                                <w:color w:val="1A1918"/>
                                <w:spacing w:val="-5"/>
                                <w:szCs w:val="19"/>
                                <w:rtl/>
                              </w:rPr>
                              <w:t>רצועות עוף</w:t>
                            </w:r>
                            <w:r w:rsidRPr="00537BD2">
                              <w:rPr>
                                <w:rFonts w:cs="80-kb Sharp"/>
                                <w:color w:val="1A1918"/>
                                <w:spacing w:val="-5"/>
                                <w:szCs w:val="19"/>
                                <w:rtl/>
                              </w:rPr>
                              <w:t>........</w:t>
                            </w:r>
                            <w:r>
                              <w:rPr>
                                <w:rFonts w:cs="80-kb Sharp" w:hint="cs"/>
                                <w:color w:val="1A1918"/>
                                <w:spacing w:val="-5"/>
                                <w:szCs w:val="19"/>
                                <w:rtl/>
                              </w:rPr>
                              <w:t>.</w:t>
                            </w:r>
                            <w:r w:rsidRPr="00537BD2">
                              <w:rPr>
                                <w:rFonts w:cs="80-kb Sharp"/>
                                <w:color w:val="1A1918"/>
                                <w:spacing w:val="-5"/>
                                <w:szCs w:val="19"/>
                                <w:rtl/>
                              </w:rPr>
                              <w:t>.</w:t>
                            </w:r>
                            <w:r w:rsidRPr="00537BD2">
                              <w:rPr>
                                <w:rFonts w:cs="80-kb Sharp"/>
                                <w:color w:val="1A1918"/>
                                <w:spacing w:val="-5"/>
                                <w:szCs w:val="19"/>
                              </w:rPr>
                              <w:t>...</w:t>
                            </w:r>
                            <w:r w:rsidRPr="00537BD2">
                              <w:rPr>
                                <w:rFonts w:cs="80-kb Sharp"/>
                                <w:color w:val="1A1918"/>
                                <w:spacing w:val="-5"/>
                                <w:szCs w:val="19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80-kb Sharp" w:hint="cs"/>
                                <w:color w:val="1A1918"/>
                                <w:spacing w:val="-5"/>
                                <w:szCs w:val="19"/>
                                <w:rtl/>
                              </w:rPr>
                              <w:t>....</w:t>
                            </w:r>
                            <w:r w:rsidRPr="00537BD2">
                              <w:rPr>
                                <w:rFonts w:cs="80-kb Sharp"/>
                                <w:color w:val="1A1918"/>
                                <w:spacing w:val="-5"/>
                                <w:szCs w:val="19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cs="80-kb Sharp" w:hint="cs"/>
                                <w:color w:val="1A1918"/>
                                <w:spacing w:val="-5"/>
                                <w:szCs w:val="19"/>
                                <w:rtl/>
                              </w:rPr>
                              <w:t>17</w:t>
                            </w:r>
                          </w:p>
                          <w:p w14:paraId="655A8CF4" w14:textId="2055E3BA" w:rsidR="002B7668" w:rsidRDefault="002B7668" w:rsidP="002B7668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before="160" w:line="276" w:lineRule="auto"/>
                              <w:textAlignment w:val="center"/>
                              <w:rPr>
                                <w:rFonts w:cs="80-kb Sharp"/>
                                <w:color w:val="1A1918"/>
                                <w:spacing w:val="-5"/>
                                <w:szCs w:val="19"/>
                                <w:rtl/>
                              </w:rPr>
                            </w:pPr>
                            <w:r>
                              <w:rPr>
                                <w:rFonts w:cs="80-kb Sharp" w:hint="cs"/>
                                <w:color w:val="1A1918"/>
                                <w:spacing w:val="-5"/>
                                <w:szCs w:val="19"/>
                                <w:rtl/>
                              </w:rPr>
                              <w:t>אנטיפסטי ............</w:t>
                            </w:r>
                            <w:r w:rsidRPr="00537BD2">
                              <w:rPr>
                                <w:rFonts w:cs="80-kb Sharp"/>
                                <w:color w:val="1A1918"/>
                                <w:spacing w:val="-5"/>
                                <w:szCs w:val="19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80-kb Sharp" w:hint="cs"/>
                                <w:color w:val="1A1918"/>
                                <w:spacing w:val="-5"/>
                                <w:szCs w:val="19"/>
                                <w:rtl/>
                              </w:rPr>
                              <w:t>.</w:t>
                            </w:r>
                            <w:r w:rsidRPr="00537BD2">
                              <w:rPr>
                                <w:rFonts w:cs="80-kb Sharp"/>
                                <w:color w:val="1A1918"/>
                                <w:spacing w:val="-5"/>
                                <w:szCs w:val="19"/>
                                <w:rtl/>
                              </w:rPr>
                              <w:t>.</w:t>
                            </w:r>
                            <w:r w:rsidRPr="00537BD2">
                              <w:rPr>
                                <w:rFonts w:cs="80-kb Sharp"/>
                                <w:color w:val="1A1918"/>
                                <w:spacing w:val="-5"/>
                                <w:szCs w:val="19"/>
                              </w:rPr>
                              <w:t>..</w:t>
                            </w:r>
                            <w:r w:rsidRPr="00537BD2">
                              <w:rPr>
                                <w:rFonts w:cs="80-kb Sharp"/>
                                <w:color w:val="1A1918"/>
                                <w:spacing w:val="-5"/>
                                <w:szCs w:val="19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80-kb Sharp" w:hint="cs"/>
                                <w:color w:val="1A1918"/>
                                <w:spacing w:val="-5"/>
                                <w:szCs w:val="19"/>
                                <w:rtl/>
                              </w:rPr>
                              <w:t>....</w:t>
                            </w:r>
                            <w:r w:rsidR="008F3A34">
                              <w:rPr>
                                <w:rFonts w:cs="80-kb Sharp" w:hint="cs"/>
                                <w:color w:val="1A1918"/>
                                <w:spacing w:val="-5"/>
                                <w:szCs w:val="19"/>
                                <w:rtl/>
                              </w:rPr>
                              <w:t>25/35</w:t>
                            </w:r>
                          </w:p>
                          <w:p w14:paraId="65B0961F" w14:textId="13E1993C" w:rsidR="002B7668" w:rsidRDefault="00322773" w:rsidP="002B7668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before="160" w:line="276" w:lineRule="auto"/>
                              <w:textAlignment w:val="center"/>
                              <w:rPr>
                                <w:rFonts w:cs="80-kb Sharp"/>
                                <w:color w:val="1A1918"/>
                                <w:spacing w:val="-5"/>
                                <w:szCs w:val="19"/>
                                <w:rtl/>
                              </w:rPr>
                            </w:pPr>
                            <w:r>
                              <w:rPr>
                                <w:rFonts w:cs="80-kb Sharp" w:hint="cs"/>
                                <w:color w:val="1A1918"/>
                                <w:spacing w:val="-5"/>
                                <w:szCs w:val="19"/>
                                <w:rtl/>
                              </w:rPr>
                              <w:t>מרק............................20/30</w:t>
                            </w:r>
                          </w:p>
                          <w:p w14:paraId="427C0E8F" w14:textId="77777777" w:rsidR="002B7668" w:rsidRDefault="002B7668" w:rsidP="002B7668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before="160" w:line="276" w:lineRule="auto"/>
                              <w:textAlignment w:val="center"/>
                              <w:rPr>
                                <w:rFonts w:cs="80-kb Sharp"/>
                                <w:color w:val="1A1918"/>
                                <w:spacing w:val="-5"/>
                                <w:szCs w:val="19"/>
                                <w:rtl/>
                              </w:rPr>
                            </w:pPr>
                            <w:r>
                              <w:rPr>
                                <w:rFonts w:cs="80-kb Sharp" w:hint="cs"/>
                                <w:color w:val="1A1918"/>
                                <w:spacing w:val="-5"/>
                                <w:szCs w:val="19"/>
                                <w:rtl/>
                              </w:rPr>
                              <w:t>תוספת סלט....................9/18</w:t>
                            </w:r>
                          </w:p>
                          <w:p w14:paraId="2C4761FC" w14:textId="77777777" w:rsidR="002B7668" w:rsidRPr="00537BD2" w:rsidRDefault="002B7668" w:rsidP="002B7668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before="160" w:line="276" w:lineRule="auto"/>
                              <w:textAlignment w:val="center"/>
                              <w:rPr>
                                <w:rFonts w:cs="80-kb Sharp"/>
                                <w:color w:val="1A1918"/>
                                <w:spacing w:val="-5"/>
                                <w:szCs w:val="19"/>
                                <w:rtl/>
                              </w:rPr>
                            </w:pPr>
                            <w:r>
                              <w:rPr>
                                <w:rFonts w:cs="80-kb Sharp" w:hint="cs"/>
                                <w:color w:val="1A1918"/>
                                <w:spacing w:val="-5"/>
                                <w:szCs w:val="19"/>
                                <w:rtl/>
                              </w:rPr>
                              <w:t xml:space="preserve"> תוספת מרק....................9/20   </w:t>
                            </w:r>
                          </w:p>
                          <w:p w14:paraId="4986D8D0" w14:textId="77777777" w:rsidR="002B7668" w:rsidRPr="00537BD2" w:rsidRDefault="002B7668" w:rsidP="002B7668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before="160" w:line="276" w:lineRule="auto"/>
                              <w:textAlignment w:val="center"/>
                              <w:rPr>
                                <w:rFonts w:cs="80-kb Sharp"/>
                                <w:color w:val="1A1918"/>
                                <w:spacing w:val="-5"/>
                                <w:szCs w:val="19"/>
                                <w:rtl/>
                              </w:rPr>
                            </w:pPr>
                          </w:p>
                          <w:p w14:paraId="3D6E3576" w14:textId="77777777" w:rsidR="00355FDE" w:rsidRPr="00537BD2" w:rsidRDefault="00355FDE" w:rsidP="00355FDE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before="160" w:line="276" w:lineRule="auto"/>
                              <w:textAlignment w:val="center"/>
                              <w:rPr>
                                <w:rFonts w:cs="80-kb Sharp"/>
                                <w:color w:val="1A1918"/>
                                <w:spacing w:val="-5"/>
                                <w:szCs w:val="19"/>
                                <w:rtl/>
                              </w:rPr>
                            </w:pPr>
                          </w:p>
                          <w:p w14:paraId="4805C583" w14:textId="77777777" w:rsidR="00355FDE" w:rsidRPr="00537BD2" w:rsidRDefault="00355FDE" w:rsidP="00355FDE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before="160" w:line="276" w:lineRule="auto"/>
                              <w:textAlignment w:val="center"/>
                              <w:rPr>
                                <w:rFonts w:cs="80-kb Sharp"/>
                                <w:color w:val="1A1918"/>
                                <w:spacing w:val="-5"/>
                                <w:szCs w:val="19"/>
                                <w:rtl/>
                              </w:rPr>
                            </w:pPr>
                          </w:p>
                          <w:p w14:paraId="2076FDAC" w14:textId="77777777" w:rsidR="00355FDE" w:rsidRPr="00537BD2" w:rsidRDefault="00355FDE" w:rsidP="00355FDE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before="160" w:line="276" w:lineRule="auto"/>
                              <w:textAlignment w:val="center"/>
                              <w:rPr>
                                <w:rFonts w:cs="80-kb Sharp"/>
                                <w:color w:val="1A1918"/>
                                <w:spacing w:val="-5"/>
                                <w:szCs w:val="19"/>
                                <w:rtl/>
                              </w:rPr>
                            </w:pPr>
                          </w:p>
                          <w:p w14:paraId="0FEE631D" w14:textId="77777777" w:rsidR="00DB23BF" w:rsidRPr="00063781" w:rsidRDefault="00DB23BF" w:rsidP="00063781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before="160" w:line="276" w:lineRule="auto"/>
                              <w:textAlignment w:val="center"/>
                              <w:rPr>
                                <w:rFonts w:cs="80-kb Sharp"/>
                                <w:color w:val="1A1918"/>
                                <w:spacing w:val="-5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F4197" id="Text Box 3" o:spid="_x0000_s1031" type="#_x0000_t202" style="position:absolute;margin-left:-2.25pt;margin-top:489.75pt;width:207.95pt;height:161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" filled="f" strokecolor="#1a1918" strokeweight="1pt">
                <v:textbox inset="14.4pt,7.2pt,14.4pt,7.2pt">
                  <w:txbxContent>
                    <w:p w14:paraId="35B83674" w14:textId="0A9435FA" w:rsidR="00DB23BF" w:rsidRPr="0065449E" w:rsidRDefault="00DB23BF" w:rsidP="0065449E">
                      <w:pPr>
                        <w:autoSpaceDE w:val="0"/>
                        <w:autoSpaceDN w:val="0"/>
                        <w:bidi/>
                        <w:adjustRightInd w:val="0"/>
                        <w:spacing w:before="113" w:line="360" w:lineRule="auto"/>
                        <w:jc w:val="center"/>
                        <w:textAlignment w:val="center"/>
                        <w:rPr>
                          <w:rFonts w:ascii="Liebling Medium" w:hAnsi="Liebling Medium" w:cs="Liebling Medium"/>
                          <w:color w:val="1A1918"/>
                          <w:spacing w:val="9"/>
                          <w:sz w:val="30"/>
                          <w:szCs w:val="30"/>
                          <w:rtl/>
                        </w:rPr>
                      </w:pPr>
                      <w:r w:rsidRPr="00537BD2">
                        <w:rPr>
                          <w:rFonts w:ascii="Liebling Medium" w:hAnsi="Liebling Medium" w:cs="Liebling Medium" w:hint="cs"/>
                          <w:color w:val="1A1918"/>
                          <w:spacing w:val="9"/>
                          <w:sz w:val="30"/>
                          <w:szCs w:val="30"/>
                          <w:rtl/>
                        </w:rPr>
                        <w:t>תוספות</w:t>
                      </w:r>
                      <w:r w:rsidRPr="00537BD2">
                        <w:rPr>
                          <w:rFonts w:ascii="Liebling Medium" w:hAnsi="Liebling Medium" w:cs="Liebling Medium"/>
                          <w:color w:val="1A1918"/>
                          <w:spacing w:val="9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537BD2">
                        <w:rPr>
                          <w:rFonts w:ascii="Liebling Medium" w:hAnsi="Liebling Medium" w:cs="Liebling Medium" w:hint="cs"/>
                          <w:color w:val="1A1918"/>
                          <w:spacing w:val="9"/>
                          <w:sz w:val="30"/>
                          <w:szCs w:val="30"/>
                          <w:rtl/>
                        </w:rPr>
                        <w:t>בתשלום</w:t>
                      </w:r>
                    </w:p>
                    <w:p w14:paraId="4635EC18" w14:textId="77777777" w:rsidR="002B7668" w:rsidRPr="00537BD2" w:rsidRDefault="002B7668" w:rsidP="002B7668">
                      <w:pPr>
                        <w:autoSpaceDE w:val="0"/>
                        <w:autoSpaceDN w:val="0"/>
                        <w:bidi/>
                        <w:adjustRightInd w:val="0"/>
                        <w:spacing w:before="160" w:line="276" w:lineRule="auto"/>
                        <w:textAlignment w:val="center"/>
                        <w:rPr>
                          <w:rFonts w:cs="80-kb Sharp"/>
                          <w:color w:val="1A1918"/>
                          <w:spacing w:val="-5"/>
                          <w:szCs w:val="19"/>
                          <w:rtl/>
                        </w:rPr>
                      </w:pPr>
                      <w:r w:rsidRPr="00537BD2">
                        <w:rPr>
                          <w:rFonts w:cs="80-kb Sharp" w:hint="cs"/>
                          <w:color w:val="1A1918"/>
                          <w:spacing w:val="-5"/>
                          <w:szCs w:val="19"/>
                          <w:rtl/>
                        </w:rPr>
                        <w:t>ביצה</w:t>
                      </w:r>
                      <w:r w:rsidRPr="00537BD2">
                        <w:rPr>
                          <w:rFonts w:cs="80-kb Sharp"/>
                          <w:color w:val="1A1918"/>
                          <w:spacing w:val="-5"/>
                          <w:szCs w:val="19"/>
                          <w:rtl/>
                        </w:rPr>
                        <w:t>.............</w:t>
                      </w:r>
                      <w:r>
                        <w:rPr>
                          <w:rFonts w:cs="80-kb Sharp" w:hint="cs"/>
                          <w:color w:val="1A1918"/>
                          <w:spacing w:val="-5"/>
                          <w:szCs w:val="19"/>
                          <w:rtl/>
                        </w:rPr>
                        <w:t>...</w:t>
                      </w:r>
                      <w:r w:rsidRPr="00537BD2">
                        <w:rPr>
                          <w:rFonts w:cs="80-kb Sharp"/>
                          <w:color w:val="1A1918"/>
                          <w:spacing w:val="-5"/>
                          <w:szCs w:val="19"/>
                          <w:rtl/>
                        </w:rPr>
                        <w:t>.</w:t>
                      </w:r>
                      <w:r w:rsidRPr="00537BD2">
                        <w:rPr>
                          <w:rFonts w:cs="80-kb Sharp"/>
                          <w:color w:val="1A1918"/>
                          <w:spacing w:val="-5"/>
                          <w:szCs w:val="19"/>
                        </w:rPr>
                        <w:t>...</w:t>
                      </w:r>
                      <w:r w:rsidRPr="00537BD2">
                        <w:rPr>
                          <w:rFonts w:cs="80-kb Sharp"/>
                          <w:color w:val="1A1918"/>
                          <w:spacing w:val="-5"/>
                          <w:szCs w:val="19"/>
                          <w:rtl/>
                        </w:rPr>
                        <w:t>.</w:t>
                      </w:r>
                      <w:r>
                        <w:rPr>
                          <w:rFonts w:cs="80-kb Sharp" w:hint="cs"/>
                          <w:color w:val="1A1918"/>
                          <w:spacing w:val="-5"/>
                          <w:szCs w:val="19"/>
                          <w:rtl/>
                        </w:rPr>
                        <w:t>....</w:t>
                      </w:r>
                      <w:r w:rsidRPr="00537BD2">
                        <w:rPr>
                          <w:rFonts w:cs="80-kb Sharp"/>
                          <w:color w:val="1A1918"/>
                          <w:spacing w:val="-5"/>
                          <w:szCs w:val="19"/>
                          <w:rtl/>
                        </w:rPr>
                        <w:t>......</w:t>
                      </w:r>
                      <w:r w:rsidRPr="00537BD2">
                        <w:rPr>
                          <w:rFonts w:cs="80-kb Sharp" w:hint="cs"/>
                          <w:color w:val="1A1918"/>
                          <w:spacing w:val="-5"/>
                          <w:szCs w:val="19"/>
                          <w:rtl/>
                        </w:rPr>
                        <w:t>4</w:t>
                      </w:r>
                    </w:p>
                    <w:p w14:paraId="1DAF3395" w14:textId="77777777" w:rsidR="002B7668" w:rsidRDefault="002B7668" w:rsidP="002B7668">
                      <w:pPr>
                        <w:autoSpaceDE w:val="0"/>
                        <w:autoSpaceDN w:val="0"/>
                        <w:bidi/>
                        <w:adjustRightInd w:val="0"/>
                        <w:spacing w:before="160" w:line="276" w:lineRule="auto"/>
                        <w:textAlignment w:val="center"/>
                        <w:rPr>
                          <w:rFonts w:cs="80-kb Sharp"/>
                          <w:color w:val="1A1918"/>
                          <w:spacing w:val="-5"/>
                          <w:szCs w:val="19"/>
                          <w:rtl/>
                        </w:rPr>
                      </w:pPr>
                      <w:r>
                        <w:rPr>
                          <w:rFonts w:cs="80-kb Sharp" w:hint="cs"/>
                          <w:color w:val="1A1918"/>
                          <w:spacing w:val="-5"/>
                          <w:szCs w:val="19"/>
                          <w:rtl/>
                        </w:rPr>
                        <w:t>רצועות עוף</w:t>
                      </w:r>
                      <w:r w:rsidRPr="00537BD2">
                        <w:rPr>
                          <w:rFonts w:cs="80-kb Sharp"/>
                          <w:color w:val="1A1918"/>
                          <w:spacing w:val="-5"/>
                          <w:szCs w:val="19"/>
                          <w:rtl/>
                        </w:rPr>
                        <w:t>........</w:t>
                      </w:r>
                      <w:r>
                        <w:rPr>
                          <w:rFonts w:cs="80-kb Sharp" w:hint="cs"/>
                          <w:color w:val="1A1918"/>
                          <w:spacing w:val="-5"/>
                          <w:szCs w:val="19"/>
                          <w:rtl/>
                        </w:rPr>
                        <w:t>.</w:t>
                      </w:r>
                      <w:r w:rsidRPr="00537BD2">
                        <w:rPr>
                          <w:rFonts w:cs="80-kb Sharp"/>
                          <w:color w:val="1A1918"/>
                          <w:spacing w:val="-5"/>
                          <w:szCs w:val="19"/>
                          <w:rtl/>
                        </w:rPr>
                        <w:t>.</w:t>
                      </w:r>
                      <w:r w:rsidRPr="00537BD2">
                        <w:rPr>
                          <w:rFonts w:cs="80-kb Sharp"/>
                          <w:color w:val="1A1918"/>
                          <w:spacing w:val="-5"/>
                          <w:szCs w:val="19"/>
                        </w:rPr>
                        <w:t>...</w:t>
                      </w:r>
                      <w:r w:rsidRPr="00537BD2">
                        <w:rPr>
                          <w:rFonts w:cs="80-kb Sharp"/>
                          <w:color w:val="1A1918"/>
                          <w:spacing w:val="-5"/>
                          <w:szCs w:val="19"/>
                          <w:rtl/>
                        </w:rPr>
                        <w:t>.</w:t>
                      </w:r>
                      <w:r>
                        <w:rPr>
                          <w:rFonts w:cs="80-kb Sharp" w:hint="cs"/>
                          <w:color w:val="1A1918"/>
                          <w:spacing w:val="-5"/>
                          <w:szCs w:val="19"/>
                          <w:rtl/>
                        </w:rPr>
                        <w:t>....</w:t>
                      </w:r>
                      <w:r w:rsidRPr="00537BD2">
                        <w:rPr>
                          <w:rFonts w:cs="80-kb Sharp"/>
                          <w:color w:val="1A1918"/>
                          <w:spacing w:val="-5"/>
                          <w:szCs w:val="19"/>
                          <w:rtl/>
                        </w:rPr>
                        <w:t>......</w:t>
                      </w:r>
                      <w:r>
                        <w:rPr>
                          <w:rFonts w:cs="80-kb Sharp" w:hint="cs"/>
                          <w:color w:val="1A1918"/>
                          <w:spacing w:val="-5"/>
                          <w:szCs w:val="19"/>
                          <w:rtl/>
                        </w:rPr>
                        <w:t>17</w:t>
                      </w:r>
                    </w:p>
                    <w:p w14:paraId="655A8CF4" w14:textId="2055E3BA" w:rsidR="002B7668" w:rsidRDefault="002B7668" w:rsidP="002B7668">
                      <w:pPr>
                        <w:autoSpaceDE w:val="0"/>
                        <w:autoSpaceDN w:val="0"/>
                        <w:bidi/>
                        <w:adjustRightInd w:val="0"/>
                        <w:spacing w:before="160" w:line="276" w:lineRule="auto"/>
                        <w:textAlignment w:val="center"/>
                        <w:rPr>
                          <w:rFonts w:cs="80-kb Sharp"/>
                          <w:color w:val="1A1918"/>
                          <w:spacing w:val="-5"/>
                          <w:szCs w:val="19"/>
                          <w:rtl/>
                        </w:rPr>
                      </w:pPr>
                      <w:r>
                        <w:rPr>
                          <w:rFonts w:cs="80-kb Sharp" w:hint="cs"/>
                          <w:color w:val="1A1918"/>
                          <w:spacing w:val="-5"/>
                          <w:szCs w:val="19"/>
                          <w:rtl/>
                        </w:rPr>
                        <w:t>אנטיפסטי ............</w:t>
                      </w:r>
                      <w:r w:rsidRPr="00537BD2">
                        <w:rPr>
                          <w:rFonts w:cs="80-kb Sharp"/>
                          <w:color w:val="1A1918"/>
                          <w:spacing w:val="-5"/>
                          <w:szCs w:val="19"/>
                          <w:rtl/>
                        </w:rPr>
                        <w:t>.</w:t>
                      </w:r>
                      <w:r>
                        <w:rPr>
                          <w:rFonts w:cs="80-kb Sharp" w:hint="cs"/>
                          <w:color w:val="1A1918"/>
                          <w:spacing w:val="-5"/>
                          <w:szCs w:val="19"/>
                          <w:rtl/>
                        </w:rPr>
                        <w:t>.</w:t>
                      </w:r>
                      <w:r w:rsidRPr="00537BD2">
                        <w:rPr>
                          <w:rFonts w:cs="80-kb Sharp"/>
                          <w:color w:val="1A1918"/>
                          <w:spacing w:val="-5"/>
                          <w:szCs w:val="19"/>
                          <w:rtl/>
                        </w:rPr>
                        <w:t>.</w:t>
                      </w:r>
                      <w:r w:rsidRPr="00537BD2">
                        <w:rPr>
                          <w:rFonts w:cs="80-kb Sharp"/>
                          <w:color w:val="1A1918"/>
                          <w:spacing w:val="-5"/>
                          <w:szCs w:val="19"/>
                        </w:rPr>
                        <w:t>..</w:t>
                      </w:r>
                      <w:r w:rsidRPr="00537BD2">
                        <w:rPr>
                          <w:rFonts w:cs="80-kb Sharp"/>
                          <w:color w:val="1A1918"/>
                          <w:spacing w:val="-5"/>
                          <w:szCs w:val="19"/>
                          <w:rtl/>
                        </w:rPr>
                        <w:t>.</w:t>
                      </w:r>
                      <w:r>
                        <w:rPr>
                          <w:rFonts w:cs="80-kb Sharp" w:hint="cs"/>
                          <w:color w:val="1A1918"/>
                          <w:spacing w:val="-5"/>
                          <w:szCs w:val="19"/>
                          <w:rtl/>
                        </w:rPr>
                        <w:t>....</w:t>
                      </w:r>
                      <w:r w:rsidR="008F3A34">
                        <w:rPr>
                          <w:rFonts w:cs="80-kb Sharp" w:hint="cs"/>
                          <w:color w:val="1A1918"/>
                          <w:spacing w:val="-5"/>
                          <w:szCs w:val="19"/>
                          <w:rtl/>
                        </w:rPr>
                        <w:t>25/35</w:t>
                      </w:r>
                    </w:p>
                    <w:p w14:paraId="65B0961F" w14:textId="13E1993C" w:rsidR="002B7668" w:rsidRDefault="00322773" w:rsidP="002B7668">
                      <w:pPr>
                        <w:autoSpaceDE w:val="0"/>
                        <w:autoSpaceDN w:val="0"/>
                        <w:bidi/>
                        <w:adjustRightInd w:val="0"/>
                        <w:spacing w:before="160" w:line="276" w:lineRule="auto"/>
                        <w:textAlignment w:val="center"/>
                        <w:rPr>
                          <w:rFonts w:cs="80-kb Sharp"/>
                          <w:color w:val="1A1918"/>
                          <w:spacing w:val="-5"/>
                          <w:szCs w:val="19"/>
                          <w:rtl/>
                        </w:rPr>
                      </w:pPr>
                      <w:r>
                        <w:rPr>
                          <w:rFonts w:cs="80-kb Sharp" w:hint="cs"/>
                          <w:color w:val="1A1918"/>
                          <w:spacing w:val="-5"/>
                          <w:szCs w:val="19"/>
                          <w:rtl/>
                        </w:rPr>
                        <w:t>מרק............................20/30</w:t>
                      </w:r>
                    </w:p>
                    <w:p w14:paraId="427C0E8F" w14:textId="77777777" w:rsidR="002B7668" w:rsidRDefault="002B7668" w:rsidP="002B7668">
                      <w:pPr>
                        <w:autoSpaceDE w:val="0"/>
                        <w:autoSpaceDN w:val="0"/>
                        <w:bidi/>
                        <w:adjustRightInd w:val="0"/>
                        <w:spacing w:before="160" w:line="276" w:lineRule="auto"/>
                        <w:textAlignment w:val="center"/>
                        <w:rPr>
                          <w:rFonts w:cs="80-kb Sharp"/>
                          <w:color w:val="1A1918"/>
                          <w:spacing w:val="-5"/>
                          <w:szCs w:val="19"/>
                          <w:rtl/>
                        </w:rPr>
                      </w:pPr>
                      <w:r>
                        <w:rPr>
                          <w:rFonts w:cs="80-kb Sharp" w:hint="cs"/>
                          <w:color w:val="1A1918"/>
                          <w:spacing w:val="-5"/>
                          <w:szCs w:val="19"/>
                          <w:rtl/>
                        </w:rPr>
                        <w:t>תוספת סלט....................9/18</w:t>
                      </w:r>
                    </w:p>
                    <w:p w14:paraId="2C4761FC" w14:textId="77777777" w:rsidR="002B7668" w:rsidRPr="00537BD2" w:rsidRDefault="002B7668" w:rsidP="002B7668">
                      <w:pPr>
                        <w:autoSpaceDE w:val="0"/>
                        <w:autoSpaceDN w:val="0"/>
                        <w:bidi/>
                        <w:adjustRightInd w:val="0"/>
                        <w:spacing w:before="160" w:line="276" w:lineRule="auto"/>
                        <w:textAlignment w:val="center"/>
                        <w:rPr>
                          <w:rFonts w:cs="80-kb Sharp"/>
                          <w:color w:val="1A1918"/>
                          <w:spacing w:val="-5"/>
                          <w:szCs w:val="19"/>
                          <w:rtl/>
                        </w:rPr>
                      </w:pPr>
                      <w:r>
                        <w:rPr>
                          <w:rFonts w:cs="80-kb Sharp" w:hint="cs"/>
                          <w:color w:val="1A1918"/>
                          <w:spacing w:val="-5"/>
                          <w:szCs w:val="19"/>
                          <w:rtl/>
                        </w:rPr>
                        <w:t xml:space="preserve"> תוספת מרק....................9/20   </w:t>
                      </w:r>
                    </w:p>
                    <w:p w14:paraId="4986D8D0" w14:textId="77777777" w:rsidR="002B7668" w:rsidRPr="00537BD2" w:rsidRDefault="002B7668" w:rsidP="002B7668">
                      <w:pPr>
                        <w:autoSpaceDE w:val="0"/>
                        <w:autoSpaceDN w:val="0"/>
                        <w:bidi/>
                        <w:adjustRightInd w:val="0"/>
                        <w:spacing w:before="160" w:line="276" w:lineRule="auto"/>
                        <w:textAlignment w:val="center"/>
                        <w:rPr>
                          <w:rFonts w:cs="80-kb Sharp"/>
                          <w:color w:val="1A1918"/>
                          <w:spacing w:val="-5"/>
                          <w:szCs w:val="19"/>
                          <w:rtl/>
                        </w:rPr>
                      </w:pPr>
                    </w:p>
                    <w:p w14:paraId="3D6E3576" w14:textId="77777777" w:rsidR="00355FDE" w:rsidRPr="00537BD2" w:rsidRDefault="00355FDE" w:rsidP="00355FDE">
                      <w:pPr>
                        <w:autoSpaceDE w:val="0"/>
                        <w:autoSpaceDN w:val="0"/>
                        <w:bidi/>
                        <w:adjustRightInd w:val="0"/>
                        <w:spacing w:before="160" w:line="276" w:lineRule="auto"/>
                        <w:textAlignment w:val="center"/>
                        <w:rPr>
                          <w:rFonts w:cs="80-kb Sharp"/>
                          <w:color w:val="1A1918"/>
                          <w:spacing w:val="-5"/>
                          <w:szCs w:val="19"/>
                          <w:rtl/>
                        </w:rPr>
                      </w:pPr>
                    </w:p>
                    <w:p w14:paraId="4805C583" w14:textId="77777777" w:rsidR="00355FDE" w:rsidRPr="00537BD2" w:rsidRDefault="00355FDE" w:rsidP="00355FDE">
                      <w:pPr>
                        <w:autoSpaceDE w:val="0"/>
                        <w:autoSpaceDN w:val="0"/>
                        <w:bidi/>
                        <w:adjustRightInd w:val="0"/>
                        <w:spacing w:before="160" w:line="276" w:lineRule="auto"/>
                        <w:textAlignment w:val="center"/>
                        <w:rPr>
                          <w:rFonts w:cs="80-kb Sharp"/>
                          <w:color w:val="1A1918"/>
                          <w:spacing w:val="-5"/>
                          <w:szCs w:val="19"/>
                          <w:rtl/>
                        </w:rPr>
                      </w:pPr>
                    </w:p>
                    <w:p w14:paraId="2076FDAC" w14:textId="77777777" w:rsidR="00355FDE" w:rsidRPr="00537BD2" w:rsidRDefault="00355FDE" w:rsidP="00355FDE">
                      <w:pPr>
                        <w:autoSpaceDE w:val="0"/>
                        <w:autoSpaceDN w:val="0"/>
                        <w:bidi/>
                        <w:adjustRightInd w:val="0"/>
                        <w:spacing w:before="160" w:line="276" w:lineRule="auto"/>
                        <w:textAlignment w:val="center"/>
                        <w:rPr>
                          <w:rFonts w:cs="80-kb Sharp"/>
                          <w:color w:val="1A1918"/>
                          <w:spacing w:val="-5"/>
                          <w:szCs w:val="19"/>
                          <w:rtl/>
                        </w:rPr>
                      </w:pPr>
                    </w:p>
                    <w:p w14:paraId="0FEE631D" w14:textId="77777777" w:rsidR="00DB23BF" w:rsidRPr="00063781" w:rsidRDefault="00DB23BF" w:rsidP="00063781">
                      <w:pPr>
                        <w:autoSpaceDE w:val="0"/>
                        <w:autoSpaceDN w:val="0"/>
                        <w:bidi/>
                        <w:adjustRightInd w:val="0"/>
                        <w:spacing w:before="160" w:line="276" w:lineRule="auto"/>
                        <w:textAlignment w:val="center"/>
                        <w:rPr>
                          <w:rFonts w:cs="80-kb Sharp"/>
                          <w:color w:val="1A1918"/>
                          <w:spacing w:val="-5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78B2">
        <w:rPr>
          <w:rFonts w:cs="80-kb Sharp" w:hint="cs"/>
          <w:noProof/>
          <w:color w:val="3E3E3C"/>
          <w:szCs w:val="19"/>
          <w:rtl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D0F696D" wp14:editId="09A5141B">
                <wp:simplePos x="0" y="0"/>
                <wp:positionH relativeFrom="column">
                  <wp:posOffset>-552450</wp:posOffset>
                </wp:positionH>
                <wp:positionV relativeFrom="paragraph">
                  <wp:posOffset>3943351</wp:posOffset>
                </wp:positionV>
                <wp:extent cx="3267075" cy="2286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5118D" w14:textId="36636B60" w:rsidR="00F74F41" w:rsidRPr="001E0226" w:rsidRDefault="002B7668" w:rsidP="00F74F41">
                            <w:pPr>
                              <w:bidi/>
                              <w:spacing w:line="276" w:lineRule="auto"/>
                              <w:rPr>
                                <w:rFonts w:ascii="Liebling Medium" w:hAnsi="Liebling Medium" w:cs="Liebling Medium"/>
                                <w:color w:val="1A1918"/>
                                <w:sz w:val="56"/>
                                <w:szCs w:val="56"/>
                                <w:u w:val="single"/>
                                <w:rtl/>
                              </w:rPr>
                            </w:pPr>
                            <w:r w:rsidRPr="001E0226">
                              <w:rPr>
                                <w:rFonts w:ascii="Liebling Medium" w:hAnsi="Liebling Medium" w:cs="Liebling Medium"/>
                                <w:color w:val="1A1918"/>
                                <w:sz w:val="56"/>
                                <w:szCs w:val="56"/>
                                <w:u w:val="single"/>
                                <w:rtl/>
                              </w:rPr>
                              <w:t>ראשונות</w:t>
                            </w:r>
                          </w:p>
                          <w:p w14:paraId="243BA7FE" w14:textId="77777777" w:rsidR="002B7668" w:rsidRPr="00E31D45" w:rsidRDefault="002B7668" w:rsidP="002B7668">
                            <w:pPr>
                              <w:bidi/>
                              <w:spacing w:before="120" w:line="360" w:lineRule="auto"/>
                              <w:rPr>
                                <w:rFonts w:cs="Arial Hebrew"/>
                                <w:color w:val="1A1918"/>
                                <w:spacing w:val="8"/>
                                <w:sz w:val="18"/>
                                <w:szCs w:val="18"/>
                                <w:rtl/>
                              </w:rPr>
                            </w:pPr>
                            <w:r w:rsidRPr="002B7668">
                              <w:rPr>
                                <w:rFonts w:ascii="Almoni DL AAA" w:hAnsi="Almoni DL AAA" w:cs="Almoni DL AAA"/>
                                <w:b/>
                                <w:bCs/>
                                <w:color w:val="1A1918"/>
                                <w:sz w:val="20"/>
                                <w:szCs w:val="20"/>
                                <w:rtl/>
                              </w:rPr>
                              <w:t>סלט ירוק</w:t>
                            </w:r>
                            <w:r>
                              <w:rPr>
                                <w:rFonts w:cs="Arial Hebrew" w:hint="cs"/>
                                <w:color w:val="1A1918"/>
                                <w:spacing w:val="8"/>
                                <w:sz w:val="18"/>
                                <w:szCs w:val="28"/>
                                <w:rtl/>
                              </w:rPr>
                              <w:t>-</w:t>
                            </w:r>
                            <w:r>
                              <w:rPr>
                                <w:rFonts w:cs="Arial Hebrew" w:hint="cs"/>
                                <w:color w:val="1A1918"/>
                                <w:spacing w:val="8"/>
                                <w:sz w:val="18"/>
                                <w:szCs w:val="18"/>
                                <w:rtl/>
                              </w:rPr>
                              <w:t>חסה ועלי בייבי</w:t>
                            </w:r>
                          </w:p>
                          <w:p w14:paraId="0576B3C3" w14:textId="77777777" w:rsidR="002B7668" w:rsidRDefault="002B7668" w:rsidP="002B7668">
                            <w:pPr>
                              <w:bidi/>
                              <w:spacing w:before="120" w:line="360" w:lineRule="auto"/>
                              <w:rPr>
                                <w:rFonts w:cs="80-kb Sharp"/>
                                <w:color w:val="1A1918"/>
                                <w:spacing w:val="-9"/>
                                <w:szCs w:val="19"/>
                                <w:rtl/>
                              </w:rPr>
                            </w:pPr>
                            <w:r w:rsidRPr="002B7668">
                              <w:rPr>
                                <w:rFonts w:ascii="Almoni DL AAA" w:hAnsi="Almoni DL AAA" w:cs="Almoni DL AAA"/>
                                <w:b/>
                                <w:bCs/>
                                <w:color w:val="1A1918"/>
                                <w:sz w:val="20"/>
                                <w:szCs w:val="20"/>
                                <w:rtl/>
                              </w:rPr>
                              <w:t>סלט ירקות שוק</w:t>
                            </w:r>
                            <w:r w:rsidRPr="00063781"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 xml:space="preserve"> ויניגרט </w:t>
                            </w:r>
                            <w:r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ש</w:t>
                            </w:r>
                            <w:r w:rsidRPr="00063781"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מן זית ולימון</w:t>
                            </w:r>
                          </w:p>
                          <w:p w14:paraId="2DD09088" w14:textId="721F791F" w:rsidR="00322773" w:rsidRDefault="00322773" w:rsidP="00322773">
                            <w:pPr>
                              <w:bidi/>
                              <w:spacing w:before="120" w:line="360" w:lineRule="auto"/>
                              <w:rPr>
                                <w:rFonts w:cs="80-kb Sharp"/>
                                <w:color w:val="1A1918"/>
                                <w:spacing w:val="-9"/>
                                <w:szCs w:val="19"/>
                                <w:rtl/>
                              </w:rPr>
                            </w:pPr>
                            <w:r w:rsidRPr="00322773">
                              <w:rPr>
                                <w:rFonts w:ascii="80-kb Sharp Bold" w:hAnsi="80-kb Sharp Bold" w:cs="80-kb Sharp Bold"/>
                                <w:color w:val="1A1918"/>
                                <w:spacing w:val="-9"/>
                                <w:sz w:val="18"/>
                                <w:szCs w:val="18"/>
                                <w:rtl/>
                              </w:rPr>
                              <w:t>סלט גרגירי חומוס</w:t>
                            </w:r>
                            <w:r>
                              <w:rPr>
                                <w:rFonts w:cs="80-kb Sharp" w:hint="cs"/>
                                <w:color w:val="1A1918"/>
                                <w:spacing w:val="-9"/>
                                <w:szCs w:val="19"/>
                                <w:rtl/>
                              </w:rPr>
                              <w:t xml:space="preserve"> ועשבי תיבול</w:t>
                            </w:r>
                          </w:p>
                          <w:p w14:paraId="04632408" w14:textId="3AF4B6C1" w:rsidR="00322773" w:rsidRDefault="00322773" w:rsidP="00322773">
                            <w:pPr>
                              <w:bidi/>
                              <w:spacing w:before="120" w:line="360" w:lineRule="auto"/>
                              <w:rPr>
                                <w:rFonts w:cs="80-kb Sharp"/>
                                <w:color w:val="1A1918"/>
                                <w:spacing w:val="-9"/>
                                <w:szCs w:val="19"/>
                                <w:rtl/>
                              </w:rPr>
                            </w:pPr>
                            <w:r w:rsidRPr="00322773">
                              <w:rPr>
                                <w:rFonts w:ascii="80-kb Sharp Bold" w:hAnsi="80-kb Sharp Bold" w:cs="80-kb Sharp Bold"/>
                                <w:color w:val="1A1918"/>
                                <w:spacing w:val="-9"/>
                                <w:sz w:val="18"/>
                                <w:szCs w:val="18"/>
                                <w:rtl/>
                              </w:rPr>
                              <w:t>סלט טאבולה</w:t>
                            </w:r>
                            <w:r>
                              <w:rPr>
                                <w:rFonts w:cs="80-kb Sharp" w:hint="cs"/>
                                <w:color w:val="1A1918"/>
                                <w:spacing w:val="-9"/>
                                <w:szCs w:val="19"/>
                                <w:rtl/>
                              </w:rPr>
                              <w:t>-בורגול דק,עשבי תיבול</w:t>
                            </w:r>
                          </w:p>
                          <w:p w14:paraId="6BB25296" w14:textId="1D7A20C8" w:rsidR="00322773" w:rsidRDefault="00322773" w:rsidP="00322773">
                            <w:pPr>
                              <w:bidi/>
                              <w:spacing w:before="120" w:line="360" w:lineRule="auto"/>
                              <w:rPr>
                                <w:rFonts w:cs="80-kb Sharp"/>
                                <w:color w:val="1A1918"/>
                                <w:spacing w:val="-9"/>
                                <w:szCs w:val="19"/>
                                <w:rtl/>
                              </w:rPr>
                            </w:pPr>
                            <w:r w:rsidRPr="00322773">
                              <w:rPr>
                                <w:rFonts w:ascii="80-kb Sharp Bold" w:hAnsi="80-kb Sharp Bold" w:cs="80-kb Sharp Bold"/>
                                <w:color w:val="1A1918"/>
                                <w:spacing w:val="-9"/>
                                <w:szCs w:val="19"/>
                                <w:rtl/>
                              </w:rPr>
                              <w:t xml:space="preserve">מרק </w:t>
                            </w:r>
                            <w:r w:rsidR="00076ADB">
                              <w:rPr>
                                <w:rFonts w:ascii="80-kb Sharp Bold" w:hAnsi="80-kb Sharp Bold" w:cs="80-kb Sharp Bold" w:hint="cs"/>
                                <w:color w:val="1A1918"/>
                                <w:spacing w:val="-9"/>
                                <w:szCs w:val="19"/>
                                <w:rtl/>
                              </w:rPr>
                              <w:t>ירקות כתומים גינגר ורוזמרין</w:t>
                            </w:r>
                          </w:p>
                          <w:p w14:paraId="4EEB6615" w14:textId="0005EA34" w:rsidR="00322773" w:rsidRDefault="00322773" w:rsidP="00322773">
                            <w:pPr>
                              <w:bidi/>
                              <w:spacing w:before="120" w:line="360" w:lineRule="auto"/>
                              <w:rPr>
                                <w:rFonts w:cs="80-kb Sharp"/>
                                <w:color w:val="1A1918"/>
                                <w:spacing w:val="-9"/>
                                <w:szCs w:val="19"/>
                                <w:rtl/>
                              </w:rPr>
                            </w:pPr>
                            <w:r w:rsidRPr="00322773">
                              <w:rPr>
                                <w:rFonts w:ascii="80-kb Sharp Bold" w:hAnsi="80-kb Sharp Bold" w:cs="80-kb Sharp Bold"/>
                                <w:color w:val="1A1918"/>
                                <w:spacing w:val="-9"/>
                                <w:sz w:val="18"/>
                                <w:szCs w:val="18"/>
                                <w:rtl/>
                              </w:rPr>
                              <w:t>מרק</w:t>
                            </w:r>
                            <w:r w:rsidR="00076ADB">
                              <w:rPr>
                                <w:rFonts w:ascii="80-kb Sharp Bold" w:hAnsi="80-kb Sharp Bold" w:cs="80-kb Sharp Bold" w:hint="cs"/>
                                <w:color w:val="1A1918"/>
                                <w:spacing w:val="-9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7184A">
                              <w:rPr>
                                <w:rFonts w:ascii="80-kb Sharp Bold" w:hAnsi="80-kb Sharp Bold" w:cs="80-kb Sharp Bold" w:hint="cs"/>
                                <w:color w:val="1A1918"/>
                                <w:spacing w:val="-9"/>
                                <w:sz w:val="18"/>
                                <w:szCs w:val="18"/>
                                <w:rtl/>
                              </w:rPr>
                              <w:t>קטניות ועשבי תיבול</w:t>
                            </w:r>
                          </w:p>
                          <w:p w14:paraId="1DF9563C" w14:textId="77777777" w:rsidR="00322773" w:rsidRDefault="00322773" w:rsidP="00322773">
                            <w:pPr>
                              <w:bidi/>
                              <w:spacing w:before="120" w:line="360" w:lineRule="auto"/>
                              <w:rPr>
                                <w:rFonts w:cs="80-kb Sharp"/>
                                <w:color w:val="1A1918"/>
                                <w:spacing w:val="-9"/>
                                <w:szCs w:val="19"/>
                                <w:rtl/>
                              </w:rPr>
                            </w:pPr>
                          </w:p>
                          <w:p w14:paraId="5E922D33" w14:textId="77777777" w:rsidR="00322773" w:rsidRDefault="00322773" w:rsidP="00322773">
                            <w:pPr>
                              <w:bidi/>
                              <w:spacing w:before="120" w:line="360" w:lineRule="auto"/>
                              <w:rPr>
                                <w:rFonts w:cs="80-kb Sharp"/>
                                <w:color w:val="1A1918"/>
                                <w:spacing w:val="-9"/>
                                <w:szCs w:val="19"/>
                                <w:rtl/>
                              </w:rPr>
                            </w:pPr>
                          </w:p>
                          <w:p w14:paraId="34500FC8" w14:textId="77777777" w:rsidR="00322773" w:rsidRDefault="00322773" w:rsidP="00322773">
                            <w:pPr>
                              <w:bidi/>
                              <w:spacing w:before="120" w:line="360" w:lineRule="auto"/>
                              <w:rPr>
                                <w:rFonts w:cs="80-kb Sharp"/>
                                <w:color w:val="1A1918"/>
                                <w:spacing w:val="-9"/>
                                <w:szCs w:val="19"/>
                                <w:rtl/>
                              </w:rPr>
                            </w:pPr>
                          </w:p>
                          <w:p w14:paraId="2E2D2C40" w14:textId="77777777" w:rsidR="00322773" w:rsidRDefault="00322773" w:rsidP="00322773">
                            <w:pPr>
                              <w:bidi/>
                              <w:spacing w:before="120" w:line="360" w:lineRule="auto"/>
                              <w:rPr>
                                <w:rFonts w:cs="80-kb Sharp"/>
                                <w:color w:val="1A1918"/>
                                <w:spacing w:val="-9"/>
                                <w:szCs w:val="19"/>
                                <w:rtl/>
                              </w:rPr>
                            </w:pPr>
                          </w:p>
                          <w:p w14:paraId="24589431" w14:textId="23FE3B80" w:rsidR="002C4E70" w:rsidRPr="00246BD6" w:rsidRDefault="00DB23BF" w:rsidP="002C4E70">
                            <w:pPr>
                              <w:bidi/>
                              <w:spacing w:before="120" w:line="360" w:lineRule="auto"/>
                              <w:rPr>
                                <w:rFonts w:ascii="80-kb Sharp Bold" w:hAnsi="80-kb Sharp Bold" w:cs="80-kb Sharp Bold"/>
                                <w:color w:val="1A1918"/>
                                <w:spacing w:val="-9"/>
                                <w:sz w:val="20"/>
                                <w:szCs w:val="20"/>
                                <w:rtl/>
                              </w:rPr>
                            </w:pPr>
                            <w:r w:rsidRPr="00537BD2">
                              <w:rPr>
                                <w:rFonts w:cs="Liebling Medium" w:hint="cs"/>
                                <w:color w:val="1A1918"/>
                                <w:spacing w:val="8"/>
                                <w:sz w:val="1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  <w:p w14:paraId="6AC35CA0" w14:textId="77777777" w:rsidR="002C4E70" w:rsidRDefault="002C4E70" w:rsidP="002C4E70">
                            <w:pPr>
                              <w:bidi/>
                              <w:spacing w:before="120" w:line="360" w:lineRule="auto"/>
                              <w:rPr>
                                <w:rFonts w:cs="80-kb Sharp"/>
                                <w:color w:val="1A1918"/>
                                <w:spacing w:val="-9"/>
                                <w:szCs w:val="19"/>
                                <w:rtl/>
                              </w:rPr>
                            </w:pPr>
                          </w:p>
                          <w:p w14:paraId="566A55BC" w14:textId="77777777" w:rsidR="0016069E" w:rsidRDefault="0016069E" w:rsidP="0016069E">
                            <w:pPr>
                              <w:bidi/>
                              <w:spacing w:before="120" w:line="360" w:lineRule="auto"/>
                              <w:rPr>
                                <w:rFonts w:cs="80-kb Sharp"/>
                                <w:color w:val="1A1918"/>
                                <w:spacing w:val="-9"/>
                                <w:szCs w:val="19"/>
                                <w:rtl/>
                              </w:rPr>
                            </w:pPr>
                          </w:p>
                          <w:p w14:paraId="59D09388" w14:textId="77777777" w:rsidR="00BA17C1" w:rsidRPr="00063781" w:rsidRDefault="00BA17C1" w:rsidP="00BA17C1">
                            <w:pPr>
                              <w:bidi/>
                              <w:spacing w:before="120" w:line="360" w:lineRule="auto"/>
                              <w:rPr>
                                <w:rFonts w:cs="80-kb Sharp"/>
                                <w:color w:val="1A1918"/>
                                <w:spacing w:val="-9"/>
                                <w:szCs w:val="19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F696D" id="Text Box 5" o:spid="_x0000_s1032" type="#_x0000_t202" style="position:absolute;margin-left:-43.5pt;margin-top:310.5pt;width:257.25pt;height:180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" filled="f" stroked="f">
                <v:textbox>
                  <w:txbxContent>
                    <w:p w14:paraId="72E5118D" w14:textId="36636B60" w:rsidR="00F74F41" w:rsidRPr="001E0226" w:rsidRDefault="002B7668" w:rsidP="00F74F41">
                      <w:pPr>
                        <w:bidi/>
                        <w:spacing w:line="276" w:lineRule="auto"/>
                        <w:rPr>
                          <w:rFonts w:ascii="Liebling Medium" w:hAnsi="Liebling Medium" w:cs="Liebling Medium"/>
                          <w:color w:val="1A1918"/>
                          <w:sz w:val="56"/>
                          <w:szCs w:val="56"/>
                          <w:u w:val="single"/>
                          <w:rtl/>
                        </w:rPr>
                      </w:pPr>
                      <w:r w:rsidRPr="001E0226">
                        <w:rPr>
                          <w:rFonts w:ascii="Liebling Medium" w:hAnsi="Liebling Medium" w:cs="Liebling Medium"/>
                          <w:color w:val="1A1918"/>
                          <w:sz w:val="56"/>
                          <w:szCs w:val="56"/>
                          <w:u w:val="single"/>
                          <w:rtl/>
                        </w:rPr>
                        <w:t>ראשונות</w:t>
                      </w:r>
                    </w:p>
                    <w:p w14:paraId="243BA7FE" w14:textId="77777777" w:rsidR="002B7668" w:rsidRPr="00E31D45" w:rsidRDefault="002B7668" w:rsidP="002B7668">
                      <w:pPr>
                        <w:bidi/>
                        <w:spacing w:before="120" w:line="360" w:lineRule="auto"/>
                        <w:rPr>
                          <w:rFonts w:cs="Arial Hebrew"/>
                          <w:color w:val="1A1918"/>
                          <w:spacing w:val="8"/>
                          <w:sz w:val="18"/>
                          <w:szCs w:val="18"/>
                          <w:rtl/>
                        </w:rPr>
                      </w:pPr>
                      <w:r w:rsidRPr="002B7668">
                        <w:rPr>
                          <w:rFonts w:ascii="Almoni DL AAA" w:hAnsi="Almoni DL AAA" w:cs="Almoni DL AAA"/>
                          <w:b/>
                          <w:bCs/>
                          <w:color w:val="1A1918"/>
                          <w:sz w:val="20"/>
                          <w:szCs w:val="20"/>
                          <w:rtl/>
                        </w:rPr>
                        <w:t>סלט ירוק</w:t>
                      </w:r>
                      <w:r>
                        <w:rPr>
                          <w:rFonts w:cs="Arial Hebrew" w:hint="cs"/>
                          <w:color w:val="1A1918"/>
                          <w:spacing w:val="8"/>
                          <w:sz w:val="18"/>
                          <w:szCs w:val="28"/>
                          <w:rtl/>
                        </w:rPr>
                        <w:t>-</w:t>
                      </w:r>
                      <w:r>
                        <w:rPr>
                          <w:rFonts w:cs="Arial Hebrew" w:hint="cs"/>
                          <w:color w:val="1A1918"/>
                          <w:spacing w:val="8"/>
                          <w:sz w:val="18"/>
                          <w:szCs w:val="18"/>
                          <w:rtl/>
                        </w:rPr>
                        <w:t>חסה ועלי בייבי</w:t>
                      </w:r>
                    </w:p>
                    <w:p w14:paraId="0576B3C3" w14:textId="77777777" w:rsidR="002B7668" w:rsidRDefault="002B7668" w:rsidP="002B7668">
                      <w:pPr>
                        <w:bidi/>
                        <w:spacing w:before="120" w:line="360" w:lineRule="auto"/>
                        <w:rPr>
                          <w:rFonts w:cs="80-kb Sharp"/>
                          <w:color w:val="1A1918"/>
                          <w:spacing w:val="-9"/>
                          <w:szCs w:val="19"/>
                          <w:rtl/>
                        </w:rPr>
                      </w:pPr>
                      <w:r w:rsidRPr="002B7668">
                        <w:rPr>
                          <w:rFonts w:ascii="Almoni DL AAA" w:hAnsi="Almoni DL AAA" w:cs="Almoni DL AAA"/>
                          <w:b/>
                          <w:bCs/>
                          <w:color w:val="1A1918"/>
                          <w:sz w:val="20"/>
                          <w:szCs w:val="20"/>
                          <w:rtl/>
                        </w:rPr>
                        <w:t>סלט ירקות שוק</w:t>
                      </w:r>
                      <w:r w:rsidRPr="00063781"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 xml:space="preserve"> ויניגרט </w:t>
                      </w:r>
                      <w:r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ש</w:t>
                      </w:r>
                      <w:r w:rsidRPr="00063781"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מן זית ולימון</w:t>
                      </w:r>
                    </w:p>
                    <w:p w14:paraId="2DD09088" w14:textId="721F791F" w:rsidR="00322773" w:rsidRDefault="00322773" w:rsidP="00322773">
                      <w:pPr>
                        <w:bidi/>
                        <w:spacing w:before="120" w:line="360" w:lineRule="auto"/>
                        <w:rPr>
                          <w:rFonts w:cs="80-kb Sharp"/>
                          <w:color w:val="1A1918"/>
                          <w:spacing w:val="-9"/>
                          <w:szCs w:val="19"/>
                          <w:rtl/>
                        </w:rPr>
                      </w:pPr>
                      <w:r w:rsidRPr="00322773">
                        <w:rPr>
                          <w:rFonts w:ascii="80-kb Sharp Bold" w:hAnsi="80-kb Sharp Bold" w:cs="80-kb Sharp Bold"/>
                          <w:color w:val="1A1918"/>
                          <w:spacing w:val="-9"/>
                          <w:sz w:val="18"/>
                          <w:szCs w:val="18"/>
                          <w:rtl/>
                        </w:rPr>
                        <w:t>סלט גרגירי חומוס</w:t>
                      </w:r>
                      <w:r>
                        <w:rPr>
                          <w:rFonts w:cs="80-kb Sharp" w:hint="cs"/>
                          <w:color w:val="1A1918"/>
                          <w:spacing w:val="-9"/>
                          <w:szCs w:val="19"/>
                          <w:rtl/>
                        </w:rPr>
                        <w:t xml:space="preserve"> ועשבי תיבול</w:t>
                      </w:r>
                    </w:p>
                    <w:p w14:paraId="04632408" w14:textId="3AF4B6C1" w:rsidR="00322773" w:rsidRDefault="00322773" w:rsidP="00322773">
                      <w:pPr>
                        <w:bidi/>
                        <w:spacing w:before="120" w:line="360" w:lineRule="auto"/>
                        <w:rPr>
                          <w:rFonts w:cs="80-kb Sharp"/>
                          <w:color w:val="1A1918"/>
                          <w:spacing w:val="-9"/>
                          <w:szCs w:val="19"/>
                          <w:rtl/>
                        </w:rPr>
                      </w:pPr>
                      <w:r w:rsidRPr="00322773">
                        <w:rPr>
                          <w:rFonts w:ascii="80-kb Sharp Bold" w:hAnsi="80-kb Sharp Bold" w:cs="80-kb Sharp Bold"/>
                          <w:color w:val="1A1918"/>
                          <w:spacing w:val="-9"/>
                          <w:sz w:val="18"/>
                          <w:szCs w:val="18"/>
                          <w:rtl/>
                        </w:rPr>
                        <w:t>סלט טאבולה</w:t>
                      </w:r>
                      <w:r>
                        <w:rPr>
                          <w:rFonts w:cs="80-kb Sharp" w:hint="cs"/>
                          <w:color w:val="1A1918"/>
                          <w:spacing w:val="-9"/>
                          <w:szCs w:val="19"/>
                          <w:rtl/>
                        </w:rPr>
                        <w:t>-בורגול דק,עשבי תיבול</w:t>
                      </w:r>
                    </w:p>
                    <w:p w14:paraId="6BB25296" w14:textId="1D7A20C8" w:rsidR="00322773" w:rsidRDefault="00322773" w:rsidP="00322773">
                      <w:pPr>
                        <w:bidi/>
                        <w:spacing w:before="120" w:line="360" w:lineRule="auto"/>
                        <w:rPr>
                          <w:rFonts w:cs="80-kb Sharp"/>
                          <w:color w:val="1A1918"/>
                          <w:spacing w:val="-9"/>
                          <w:szCs w:val="19"/>
                          <w:rtl/>
                        </w:rPr>
                      </w:pPr>
                      <w:r w:rsidRPr="00322773">
                        <w:rPr>
                          <w:rFonts w:ascii="80-kb Sharp Bold" w:hAnsi="80-kb Sharp Bold" w:cs="80-kb Sharp Bold"/>
                          <w:color w:val="1A1918"/>
                          <w:spacing w:val="-9"/>
                          <w:szCs w:val="19"/>
                          <w:rtl/>
                        </w:rPr>
                        <w:t xml:space="preserve">מרק </w:t>
                      </w:r>
                      <w:r w:rsidR="00076ADB">
                        <w:rPr>
                          <w:rFonts w:ascii="80-kb Sharp Bold" w:hAnsi="80-kb Sharp Bold" w:cs="80-kb Sharp Bold" w:hint="cs"/>
                          <w:color w:val="1A1918"/>
                          <w:spacing w:val="-9"/>
                          <w:szCs w:val="19"/>
                          <w:rtl/>
                        </w:rPr>
                        <w:t>ירקות כתומים גינגר ורוזמרין</w:t>
                      </w:r>
                    </w:p>
                    <w:p w14:paraId="4EEB6615" w14:textId="0005EA34" w:rsidR="00322773" w:rsidRDefault="00322773" w:rsidP="00322773">
                      <w:pPr>
                        <w:bidi/>
                        <w:spacing w:before="120" w:line="360" w:lineRule="auto"/>
                        <w:rPr>
                          <w:rFonts w:cs="80-kb Sharp"/>
                          <w:color w:val="1A1918"/>
                          <w:spacing w:val="-9"/>
                          <w:szCs w:val="19"/>
                          <w:rtl/>
                        </w:rPr>
                      </w:pPr>
                      <w:r w:rsidRPr="00322773">
                        <w:rPr>
                          <w:rFonts w:ascii="80-kb Sharp Bold" w:hAnsi="80-kb Sharp Bold" w:cs="80-kb Sharp Bold"/>
                          <w:color w:val="1A1918"/>
                          <w:spacing w:val="-9"/>
                          <w:sz w:val="18"/>
                          <w:szCs w:val="18"/>
                          <w:rtl/>
                        </w:rPr>
                        <w:t>מרק</w:t>
                      </w:r>
                      <w:r w:rsidR="00076ADB">
                        <w:rPr>
                          <w:rFonts w:ascii="80-kb Sharp Bold" w:hAnsi="80-kb Sharp Bold" w:cs="80-kb Sharp Bold" w:hint="cs"/>
                          <w:color w:val="1A1918"/>
                          <w:spacing w:val="-9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57184A">
                        <w:rPr>
                          <w:rFonts w:ascii="80-kb Sharp Bold" w:hAnsi="80-kb Sharp Bold" w:cs="80-kb Sharp Bold" w:hint="cs"/>
                          <w:color w:val="1A1918"/>
                          <w:spacing w:val="-9"/>
                          <w:sz w:val="18"/>
                          <w:szCs w:val="18"/>
                          <w:rtl/>
                        </w:rPr>
                        <w:t>קטניות ועשבי תיבול</w:t>
                      </w:r>
                    </w:p>
                    <w:p w14:paraId="1DF9563C" w14:textId="77777777" w:rsidR="00322773" w:rsidRDefault="00322773" w:rsidP="00322773">
                      <w:pPr>
                        <w:bidi/>
                        <w:spacing w:before="120" w:line="360" w:lineRule="auto"/>
                        <w:rPr>
                          <w:rFonts w:cs="80-kb Sharp"/>
                          <w:color w:val="1A1918"/>
                          <w:spacing w:val="-9"/>
                          <w:szCs w:val="19"/>
                          <w:rtl/>
                        </w:rPr>
                      </w:pPr>
                    </w:p>
                    <w:p w14:paraId="5E922D33" w14:textId="77777777" w:rsidR="00322773" w:rsidRDefault="00322773" w:rsidP="00322773">
                      <w:pPr>
                        <w:bidi/>
                        <w:spacing w:before="120" w:line="360" w:lineRule="auto"/>
                        <w:rPr>
                          <w:rFonts w:cs="80-kb Sharp"/>
                          <w:color w:val="1A1918"/>
                          <w:spacing w:val="-9"/>
                          <w:szCs w:val="19"/>
                          <w:rtl/>
                        </w:rPr>
                      </w:pPr>
                    </w:p>
                    <w:p w14:paraId="34500FC8" w14:textId="77777777" w:rsidR="00322773" w:rsidRDefault="00322773" w:rsidP="00322773">
                      <w:pPr>
                        <w:bidi/>
                        <w:spacing w:before="120" w:line="360" w:lineRule="auto"/>
                        <w:rPr>
                          <w:rFonts w:cs="80-kb Sharp"/>
                          <w:color w:val="1A1918"/>
                          <w:spacing w:val="-9"/>
                          <w:szCs w:val="19"/>
                          <w:rtl/>
                        </w:rPr>
                      </w:pPr>
                    </w:p>
                    <w:p w14:paraId="2E2D2C40" w14:textId="77777777" w:rsidR="00322773" w:rsidRDefault="00322773" w:rsidP="00322773">
                      <w:pPr>
                        <w:bidi/>
                        <w:spacing w:before="120" w:line="360" w:lineRule="auto"/>
                        <w:rPr>
                          <w:rFonts w:cs="80-kb Sharp"/>
                          <w:color w:val="1A1918"/>
                          <w:spacing w:val="-9"/>
                          <w:szCs w:val="19"/>
                          <w:rtl/>
                        </w:rPr>
                      </w:pPr>
                    </w:p>
                    <w:p w14:paraId="24589431" w14:textId="23FE3B80" w:rsidR="002C4E70" w:rsidRPr="00246BD6" w:rsidRDefault="00DB23BF" w:rsidP="002C4E70">
                      <w:pPr>
                        <w:bidi/>
                        <w:spacing w:before="120" w:line="360" w:lineRule="auto"/>
                        <w:rPr>
                          <w:rFonts w:ascii="80-kb Sharp Bold" w:hAnsi="80-kb Sharp Bold" w:cs="80-kb Sharp Bold"/>
                          <w:color w:val="1A1918"/>
                          <w:spacing w:val="-9"/>
                          <w:sz w:val="20"/>
                          <w:szCs w:val="20"/>
                          <w:rtl/>
                        </w:rPr>
                      </w:pPr>
                      <w:r w:rsidRPr="00537BD2">
                        <w:rPr>
                          <w:rFonts w:cs="Liebling Medium" w:hint="cs"/>
                          <w:color w:val="1A1918"/>
                          <w:spacing w:val="8"/>
                          <w:sz w:val="18"/>
                          <w:szCs w:val="28"/>
                          <w:rtl/>
                        </w:rPr>
                        <w:t xml:space="preserve">  </w:t>
                      </w:r>
                    </w:p>
                    <w:p w14:paraId="6AC35CA0" w14:textId="77777777" w:rsidR="002C4E70" w:rsidRDefault="002C4E70" w:rsidP="002C4E70">
                      <w:pPr>
                        <w:bidi/>
                        <w:spacing w:before="120" w:line="360" w:lineRule="auto"/>
                        <w:rPr>
                          <w:rFonts w:cs="80-kb Sharp"/>
                          <w:color w:val="1A1918"/>
                          <w:spacing w:val="-9"/>
                          <w:szCs w:val="19"/>
                          <w:rtl/>
                        </w:rPr>
                      </w:pPr>
                    </w:p>
                    <w:p w14:paraId="566A55BC" w14:textId="77777777" w:rsidR="0016069E" w:rsidRDefault="0016069E" w:rsidP="0016069E">
                      <w:pPr>
                        <w:bidi/>
                        <w:spacing w:before="120" w:line="360" w:lineRule="auto"/>
                        <w:rPr>
                          <w:rFonts w:cs="80-kb Sharp"/>
                          <w:color w:val="1A1918"/>
                          <w:spacing w:val="-9"/>
                          <w:szCs w:val="19"/>
                          <w:rtl/>
                        </w:rPr>
                      </w:pPr>
                    </w:p>
                    <w:p w14:paraId="59D09388" w14:textId="77777777" w:rsidR="00BA17C1" w:rsidRPr="00063781" w:rsidRDefault="00BA17C1" w:rsidP="00BA17C1">
                      <w:pPr>
                        <w:bidi/>
                        <w:spacing w:before="120" w:line="360" w:lineRule="auto"/>
                        <w:rPr>
                          <w:rFonts w:cs="80-kb Sharp"/>
                          <w:color w:val="1A1918"/>
                          <w:spacing w:val="-9"/>
                          <w:szCs w:val="19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78B2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3A8F223" wp14:editId="4D6E2ACD">
                <wp:simplePos x="0" y="0"/>
                <wp:positionH relativeFrom="column">
                  <wp:posOffset>-638175</wp:posOffset>
                </wp:positionH>
                <wp:positionV relativeFrom="paragraph">
                  <wp:posOffset>285750</wp:posOffset>
                </wp:positionV>
                <wp:extent cx="3171825" cy="37433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3743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34DF1B" w14:textId="77777777" w:rsidR="00F9219B" w:rsidRDefault="00F9219B" w:rsidP="00F9219B">
                            <w:pPr>
                              <w:bidi/>
                              <w:spacing w:beforeLines="50" w:before="120" w:line="288" w:lineRule="auto"/>
                              <w:rPr>
                                <w:rFonts w:ascii="Liebling Medium" w:hAnsi="Liebling Medium" w:cs="Liebling Medium"/>
                                <w:color w:val="1A1918"/>
                                <w:sz w:val="56"/>
                                <w:szCs w:val="56"/>
                                <w:rtl/>
                              </w:rPr>
                            </w:pPr>
                            <w:r>
                              <w:rPr>
                                <w:rFonts w:ascii="Liebling Medium" w:hAnsi="Liebling Medium" w:cs="Liebling Medium" w:hint="cs"/>
                                <w:color w:val="1A1918"/>
                                <w:sz w:val="56"/>
                                <w:szCs w:val="56"/>
                                <w:rtl/>
                              </w:rPr>
                              <w:t>דגן ואנטיפסטי</w:t>
                            </w:r>
                          </w:p>
                          <w:p w14:paraId="7744E1E6" w14:textId="79E2100D" w:rsidR="00C86AC4" w:rsidRPr="002B7668" w:rsidRDefault="00CA3606" w:rsidP="0079290C">
                            <w:pPr>
                              <w:spacing w:beforeLines="50" w:before="120" w:line="360" w:lineRule="auto"/>
                              <w:jc w:val="right"/>
                              <w:rPr>
                                <w:rFonts w:ascii="Almoni DL AAA" w:hAnsi="Almoni DL AAA" w:cs="Almoni DL AAA"/>
                                <w:b/>
                                <w:bCs/>
                                <w:color w:val="1A1918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lmoni DL AAA" w:hAnsi="Almoni DL AAA" w:cs="Almoni DL AAA" w:hint="cs"/>
                                <w:b/>
                                <w:bCs/>
                                <w:color w:val="1A1918"/>
                                <w:sz w:val="20"/>
                                <w:szCs w:val="20"/>
                                <w:rtl/>
                              </w:rPr>
                              <w:t>שיבולת שועל</w:t>
                            </w:r>
                          </w:p>
                          <w:p w14:paraId="092F297B" w14:textId="60313D6D" w:rsidR="00CB6482" w:rsidRPr="002B7668" w:rsidRDefault="00D3125E" w:rsidP="0079290C">
                            <w:pPr>
                              <w:spacing w:beforeLines="50" w:before="120" w:line="360" w:lineRule="auto"/>
                              <w:jc w:val="right"/>
                              <w:rPr>
                                <w:rFonts w:ascii="Almoni DL AAA" w:hAnsi="Almoni DL AAA" w:cs="Almoni DL AAA"/>
                                <w:b/>
                                <w:bCs/>
                                <w:color w:val="1A1918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lmoni DL AAA" w:hAnsi="Almoni DL AAA" w:cs="Almoni DL AAA" w:hint="cs"/>
                                <w:b/>
                                <w:bCs/>
                                <w:color w:val="1A1918"/>
                                <w:sz w:val="20"/>
                                <w:szCs w:val="20"/>
                                <w:rtl/>
                              </w:rPr>
                              <w:t xml:space="preserve">אורז </w:t>
                            </w:r>
                            <w:r w:rsidR="002C2E89">
                              <w:rPr>
                                <w:rFonts w:ascii="Almoni DL AAA" w:hAnsi="Almoni DL AAA" w:cs="Almoni DL AAA" w:hint="cs"/>
                                <w:b/>
                                <w:bCs/>
                                <w:color w:val="1A1918"/>
                                <w:sz w:val="20"/>
                                <w:szCs w:val="20"/>
                                <w:rtl/>
                              </w:rPr>
                              <w:t>מלא</w:t>
                            </w:r>
                          </w:p>
                          <w:p w14:paraId="0B9A257E" w14:textId="77777777" w:rsidR="00C83854" w:rsidRPr="00063781" w:rsidRDefault="00C83854" w:rsidP="00C83854">
                            <w:pPr>
                              <w:spacing w:beforeLines="50" w:before="120" w:line="360" w:lineRule="auto"/>
                              <w:jc w:val="right"/>
                              <w:rPr>
                                <w:rFonts w:cs="80-kb Sharp"/>
                                <w:b/>
                                <w:bCs/>
                                <w:color w:val="1A1918"/>
                                <w:szCs w:val="19"/>
                              </w:rPr>
                            </w:pPr>
                            <w:r w:rsidRPr="002B7668">
                              <w:rPr>
                                <w:rFonts w:ascii="Almoni DL AAA" w:hAnsi="Almoni DL AAA" w:cs="Almoni DL AAA"/>
                                <w:b/>
                                <w:bCs/>
                                <w:color w:val="1A1918"/>
                                <w:sz w:val="20"/>
                                <w:szCs w:val="20"/>
                                <w:rtl/>
                              </w:rPr>
                              <w:t>אורז</w:t>
                            </w:r>
                            <w:r w:rsidRPr="00063781">
                              <w:rPr>
                                <w:rFonts w:cs="80-kb Sharp" w:hint="cs"/>
                                <w:b/>
                                <w:bCs/>
                                <w:color w:val="1A1918"/>
                                <w:szCs w:val="19"/>
                                <w:rtl/>
                              </w:rPr>
                              <w:t xml:space="preserve"> יסמין לבן</w:t>
                            </w:r>
                            <w:r>
                              <w:rPr>
                                <w:rFonts w:cs="80-kb Sharp" w:hint="cs"/>
                                <w:b/>
                                <w:bCs/>
                                <w:color w:val="1A1918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920049">
                              <w:rPr>
                                <w:rFonts w:cs="80-kb Sharp" w:hint="cs"/>
                                <w:b/>
                                <w:bCs/>
                                <w:noProof/>
                                <w:color w:val="1A1918"/>
                                <w:szCs w:val="19"/>
                                <w:rtl/>
                              </w:rPr>
                              <w:drawing>
                                <wp:inline distT="0" distB="0" distL="0" distR="0" wp14:anchorId="339D0580" wp14:editId="29E8D837">
                                  <wp:extent cx="285750" cy="133350"/>
                                  <wp:effectExtent l="0" t="0" r="0" b="9525"/>
                                  <wp:docPr id="37" name="תמונה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9D2B4E" w14:textId="77777777" w:rsidR="00C83854" w:rsidRPr="00063781" w:rsidRDefault="00C83854" w:rsidP="00C83854">
                            <w:pPr>
                              <w:spacing w:beforeLines="50" w:before="120" w:line="360" w:lineRule="auto"/>
                              <w:jc w:val="right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  <w:r w:rsidRPr="002B7668">
                              <w:rPr>
                                <w:rFonts w:ascii="Almoni DL AAA" w:hAnsi="Almoni DL AAA" w:cs="Almoni DL AAA"/>
                                <w:b/>
                                <w:bCs/>
                                <w:color w:val="1A1918"/>
                                <w:sz w:val="20"/>
                                <w:szCs w:val="20"/>
                                <w:rtl/>
                              </w:rPr>
                              <w:t>שעועית ירוקה ואפונת גינה</w:t>
                            </w:r>
                            <w:r w:rsidRPr="00063781"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 xml:space="preserve"> בשמן זית ובזיליקום טרי</w:t>
                            </w:r>
                          </w:p>
                          <w:p w14:paraId="2E853D28" w14:textId="53BF559A" w:rsidR="001007A0" w:rsidRDefault="00C83854" w:rsidP="0079290C">
                            <w:pPr>
                              <w:spacing w:beforeLines="50" w:before="120" w:line="360" w:lineRule="auto"/>
                              <w:jc w:val="right"/>
                              <w:rPr>
                                <w:rFonts w:cs="80-kb Sharp"/>
                                <w:b/>
                                <w:bCs/>
                                <w:color w:val="1A1918"/>
                                <w:szCs w:val="19"/>
                              </w:rPr>
                            </w:pPr>
                            <w:r w:rsidRPr="002B7668">
                              <w:rPr>
                                <w:rFonts w:ascii="Almoni DL AAA" w:hAnsi="Almoni DL AAA" w:cs="Almoni DL AAA"/>
                                <w:b/>
                                <w:bCs/>
                                <w:color w:val="1A1918"/>
                                <w:sz w:val="20"/>
                                <w:szCs w:val="20"/>
                                <w:rtl/>
                              </w:rPr>
                              <w:t>עדשים שחורות</w:t>
                            </w:r>
                            <w:r w:rsidRPr="00063781"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 xml:space="preserve"> בצל סגול עגבניות ושקדים</w:t>
                            </w:r>
                            <w:r w:rsidRPr="00920049">
                              <w:rPr>
                                <w:rFonts w:cs="80-kb Sharp" w:hint="cs"/>
                                <w:noProof/>
                                <w:color w:val="1A1918"/>
                                <w:szCs w:val="19"/>
                                <w:rtl/>
                              </w:rPr>
                              <w:drawing>
                                <wp:inline distT="0" distB="0" distL="0" distR="0" wp14:anchorId="6E43CCC2" wp14:editId="6817F4DD">
                                  <wp:extent cx="285750" cy="104775"/>
                                  <wp:effectExtent l="0" t="0" r="0" b="9525"/>
                                  <wp:docPr id="38" name="תמונה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04B1D4" w14:textId="6D5C3E3F" w:rsidR="008B1934" w:rsidRPr="00063781" w:rsidRDefault="00C83854" w:rsidP="00615556">
                            <w:pPr>
                              <w:spacing w:beforeLines="50" w:before="120" w:line="360" w:lineRule="auto"/>
                              <w:jc w:val="right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  <w:r w:rsidRPr="002B7668">
                              <w:rPr>
                                <w:rFonts w:ascii="Almoni DL AAA" w:hAnsi="Almoni DL AAA" w:cs="Almoni DL AAA"/>
                                <w:b/>
                                <w:bCs/>
                                <w:color w:val="1A1918"/>
                                <w:sz w:val="20"/>
                                <w:szCs w:val="20"/>
                                <w:rtl/>
                              </w:rPr>
                              <w:t>גזרים</w:t>
                            </w:r>
                            <w:r w:rsidRPr="00063781"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 xml:space="preserve"> בתבלינים מתוקים חריפים</w:t>
                            </w:r>
                            <w:r w:rsidRPr="00920049">
                              <w:rPr>
                                <w:rFonts w:cs="80-kb Sharp" w:hint="cs"/>
                                <w:noProof/>
                                <w:color w:val="1A1918"/>
                                <w:szCs w:val="19"/>
                                <w:rtl/>
                              </w:rPr>
                              <w:drawing>
                                <wp:inline distT="0" distB="0" distL="0" distR="0" wp14:anchorId="06CCD7FF" wp14:editId="7B8714B2">
                                  <wp:extent cx="285750" cy="133350"/>
                                  <wp:effectExtent l="0" t="0" r="0" b="0"/>
                                  <wp:docPr id="43" name="תמונה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DB9081" w14:textId="77777777" w:rsidR="00C83854" w:rsidRDefault="00C83854" w:rsidP="00C83854">
                            <w:pPr>
                              <w:spacing w:beforeLines="50" w:before="120" w:line="360" w:lineRule="auto"/>
                              <w:jc w:val="right"/>
                              <w:rPr>
                                <w:rFonts w:cs="80-kb Sharp"/>
                                <w:color w:val="1A1918"/>
                                <w:szCs w:val="19"/>
                              </w:rPr>
                            </w:pPr>
                            <w:r w:rsidRPr="002B7668">
                              <w:rPr>
                                <w:rFonts w:ascii="Almoni DL AAA" w:hAnsi="Almoni DL AAA" w:cs="Almoni DL AAA"/>
                                <w:b/>
                                <w:bCs/>
                                <w:color w:val="1A1918"/>
                                <w:sz w:val="20"/>
                                <w:szCs w:val="20"/>
                                <w:rtl/>
                              </w:rPr>
                              <w:t>תפוחי אדמה</w:t>
                            </w:r>
                            <w:r w:rsidRPr="00197DA4">
                              <w:rPr>
                                <w:rFonts w:cs="80-kb Sharp" w:hint="cs"/>
                                <w:b/>
                                <w:bCs/>
                                <w:color w:val="1A1918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0542B2"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צרובים בתנור, מרווה, מלח ים</w:t>
                            </w:r>
                            <w:r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920049">
                              <w:rPr>
                                <w:rFonts w:cs="80-kb Sharp" w:hint="cs"/>
                                <w:noProof/>
                                <w:color w:val="1A1918"/>
                                <w:szCs w:val="19"/>
                                <w:rtl/>
                              </w:rPr>
                              <w:drawing>
                                <wp:inline distT="0" distB="0" distL="0" distR="0" wp14:anchorId="30435B90" wp14:editId="0208BCAD">
                                  <wp:extent cx="285750" cy="123825"/>
                                  <wp:effectExtent l="0" t="0" r="0" b="9525"/>
                                  <wp:docPr id="45" name="תמונה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297978" cy="1291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111AC8" w14:textId="588EFFFC" w:rsidR="00C83854" w:rsidRDefault="00093423" w:rsidP="00C83854">
                            <w:pPr>
                              <w:spacing w:beforeLines="50" w:before="120" w:line="360" w:lineRule="auto"/>
                              <w:jc w:val="right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  <w:r>
                              <w:rPr>
                                <w:rFonts w:ascii="80-kb Sharp Bold" w:hAnsi="80-kb Sharp Bold" w:cs="80-kb Sharp Bold" w:hint="cs"/>
                                <w:color w:val="1A1918"/>
                                <w:sz w:val="18"/>
                                <w:szCs w:val="18"/>
                                <w:rtl/>
                              </w:rPr>
                              <w:t>קישוא אפוי בתנור,שמן זית, מלח ים,פלפל וטימין</w:t>
                            </w:r>
                          </w:p>
                          <w:p w14:paraId="00874617" w14:textId="2095B4E9" w:rsidR="008178B2" w:rsidRPr="00063781" w:rsidRDefault="008178B2" w:rsidP="008178B2">
                            <w:pPr>
                              <w:spacing w:beforeLines="50" w:before="120" w:line="360" w:lineRule="auto"/>
                              <w:jc w:val="right"/>
                              <w:rPr>
                                <w:rFonts w:cs="80-kb Sharp"/>
                                <w:b/>
                                <w:bCs/>
                                <w:color w:val="1A1918"/>
                                <w:szCs w:val="19"/>
                                <w:rtl/>
                              </w:rPr>
                            </w:pPr>
                            <w:r w:rsidRPr="00A243BB">
                              <w:rPr>
                                <w:rFonts w:ascii="Almoni DL AAA" w:hAnsi="Almoni DL AAA" w:cs="Almoni DL AAA"/>
                                <w:b/>
                                <w:bCs/>
                                <w:color w:val="1A1918"/>
                                <w:sz w:val="20"/>
                                <w:szCs w:val="20"/>
                                <w:rtl/>
                              </w:rPr>
                              <w:t xml:space="preserve">בצל סגול </w:t>
                            </w:r>
                            <w:r>
                              <w:rPr>
                                <w:rFonts w:cs="80-kb Sharp" w:hint="cs"/>
                                <w:b/>
                                <w:bCs/>
                                <w:color w:val="1A1918"/>
                                <w:szCs w:val="19"/>
                                <w:rtl/>
                              </w:rPr>
                              <w:t>מקורמל בשמן זית, מלח ים וחומץ</w:t>
                            </w:r>
                            <w:r w:rsidRPr="00A45DEC">
                              <w:rPr>
                                <w:rFonts w:cs="80-kb Sharp" w:hint="cs"/>
                                <w:noProof/>
                                <w:color w:val="1A1918"/>
                                <w:szCs w:val="19"/>
                                <w:rtl/>
                              </w:rPr>
                              <w:drawing>
                                <wp:inline distT="0" distB="0" distL="0" distR="0" wp14:anchorId="2A4A06FE" wp14:editId="74FB0886">
                                  <wp:extent cx="285750" cy="76200"/>
                                  <wp:effectExtent l="0" t="0" r="0" b="0"/>
                                  <wp:docPr id="20" name="תמונה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8A3049" w14:textId="4187A01E" w:rsidR="00C83854" w:rsidRDefault="008178B2" w:rsidP="00C83854">
                            <w:pPr>
                              <w:spacing w:beforeLines="50" w:before="120" w:line="360" w:lineRule="auto"/>
                              <w:jc w:val="right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  <w:r>
                              <w:rPr>
                                <w:rFonts w:ascii="Almoni DL AAA" w:hAnsi="Almoni DL AAA" w:cs="Almoni DL AAA" w:hint="cs"/>
                                <w:b/>
                                <w:bCs/>
                                <w:color w:val="1A1918"/>
                                <w:sz w:val="20"/>
                                <w:szCs w:val="20"/>
                                <w:rtl/>
                              </w:rPr>
                              <w:t xml:space="preserve">כרוב לבן </w:t>
                            </w:r>
                            <w:r w:rsidRPr="002B7668">
                              <w:rPr>
                                <w:rFonts w:cs="80-kb Sharp"/>
                                <w:b/>
                                <w:bCs/>
                                <w:color w:val="1A1918"/>
                                <w:sz w:val="20"/>
                                <w:szCs w:val="20"/>
                                <w:rtl/>
                              </w:rPr>
                              <w:t>אפוי בשמן זית,מלח ים וצילי גרוס</w:t>
                            </w:r>
                          </w:p>
                          <w:p w14:paraId="63D3F5D5" w14:textId="745C7D50" w:rsidR="008178B2" w:rsidRPr="00063781" w:rsidRDefault="00013FA8" w:rsidP="008178B2">
                            <w:pPr>
                              <w:spacing w:beforeLines="50" w:before="120" w:line="360" w:lineRule="auto"/>
                              <w:jc w:val="right"/>
                              <w:rPr>
                                <w:rFonts w:cs="80-kb Sharp"/>
                                <w:color w:val="1A1918"/>
                                <w:szCs w:val="19"/>
                              </w:rPr>
                            </w:pPr>
                            <w:r>
                              <w:rPr>
                                <w:rFonts w:ascii="80-kb Sharp Bold" w:hAnsi="80-kb Sharp Bold" w:cs="80-kb Sharp Bold" w:hint="cs"/>
                                <w:color w:val="1A1918"/>
                                <w:sz w:val="18"/>
                                <w:szCs w:val="18"/>
                                <w:rtl/>
                              </w:rPr>
                              <w:t>עגבניה אפויה בתנור,שמן זית,מלח ים ואורגנו</w:t>
                            </w:r>
                          </w:p>
                          <w:p w14:paraId="044182C8" w14:textId="4AFBF64E" w:rsidR="00246BD6" w:rsidRDefault="00246BD6" w:rsidP="00C83854">
                            <w:pPr>
                              <w:spacing w:beforeLines="50" w:before="120" w:line="360" w:lineRule="auto"/>
                              <w:jc w:val="right"/>
                              <w:rPr>
                                <w:rFonts w:cs="80-kb Sharp"/>
                                <w:noProof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0C26EE7B" w14:textId="7E590894" w:rsidR="008B1934" w:rsidRPr="00063781" w:rsidRDefault="008B1934" w:rsidP="00615556">
                            <w:pPr>
                              <w:spacing w:beforeLines="50" w:before="120" w:line="360" w:lineRule="auto"/>
                              <w:jc w:val="right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5D97505D" w14:textId="77777777" w:rsidR="00F74F41" w:rsidRDefault="00F74F41" w:rsidP="00197DA4">
                            <w:pPr>
                              <w:spacing w:beforeLines="50" w:before="120" w:line="360" w:lineRule="auto"/>
                              <w:jc w:val="right"/>
                              <w:rPr>
                                <w:rFonts w:cs="80-kb Sharp"/>
                                <w:b/>
                                <w:bCs/>
                                <w:color w:val="1A1918"/>
                                <w:szCs w:val="19"/>
                              </w:rPr>
                            </w:pPr>
                          </w:p>
                          <w:p w14:paraId="52372268" w14:textId="77777777" w:rsidR="00F74F41" w:rsidRDefault="00F74F41" w:rsidP="00197DA4">
                            <w:pPr>
                              <w:spacing w:beforeLines="50" w:before="120" w:line="360" w:lineRule="auto"/>
                              <w:jc w:val="right"/>
                              <w:rPr>
                                <w:rFonts w:cs="80-kb Sharp"/>
                                <w:b/>
                                <w:bCs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4B8570EE" w14:textId="10F2EB3C" w:rsidR="00197DA4" w:rsidRPr="00197DA4" w:rsidRDefault="00197DA4" w:rsidP="00197DA4">
                            <w:pPr>
                              <w:spacing w:beforeLines="50" w:before="120" w:line="360" w:lineRule="auto"/>
                              <w:jc w:val="right"/>
                              <w:rPr>
                                <w:rFonts w:cs="80-kb Sharp"/>
                                <w:b/>
                                <w:bCs/>
                                <w:color w:val="1A1918"/>
                                <w:szCs w:val="19"/>
                                <w:rtl/>
                              </w:rPr>
                            </w:pPr>
                            <w:r w:rsidRPr="00197DA4">
                              <w:rPr>
                                <w:rFonts w:cs="80-kb Sharp" w:hint="cs"/>
                                <w:b/>
                                <w:bCs/>
                                <w:color w:val="1A1918"/>
                                <w:szCs w:val="19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8F223" id="Text Box 7" o:spid="_x0000_s1033" type="#_x0000_t202" style="position:absolute;margin-left:-50.25pt;margin-top:22.5pt;width:249.75pt;height:294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" filled="f" stroked="f" strokeweight=".5pt">
                <v:textbox>
                  <w:txbxContent>
                    <w:p w14:paraId="7734DF1B" w14:textId="77777777" w:rsidR="00F9219B" w:rsidRDefault="00F9219B" w:rsidP="00F9219B">
                      <w:pPr>
                        <w:bidi/>
                        <w:spacing w:beforeLines="50" w:before="120" w:line="288" w:lineRule="auto"/>
                        <w:rPr>
                          <w:rFonts w:ascii="Liebling Medium" w:hAnsi="Liebling Medium" w:cs="Liebling Medium"/>
                          <w:color w:val="1A1918"/>
                          <w:sz w:val="56"/>
                          <w:szCs w:val="56"/>
                          <w:rtl/>
                        </w:rPr>
                      </w:pPr>
                      <w:r>
                        <w:rPr>
                          <w:rFonts w:ascii="Liebling Medium" w:hAnsi="Liebling Medium" w:cs="Liebling Medium" w:hint="cs"/>
                          <w:color w:val="1A1918"/>
                          <w:sz w:val="56"/>
                          <w:szCs w:val="56"/>
                          <w:rtl/>
                        </w:rPr>
                        <w:t>דגן ואנטיפסטי</w:t>
                      </w:r>
                    </w:p>
                    <w:p w14:paraId="7744E1E6" w14:textId="79E2100D" w:rsidR="00C86AC4" w:rsidRPr="002B7668" w:rsidRDefault="00CA3606" w:rsidP="0079290C">
                      <w:pPr>
                        <w:spacing w:beforeLines="50" w:before="120" w:line="360" w:lineRule="auto"/>
                        <w:jc w:val="right"/>
                        <w:rPr>
                          <w:rFonts w:ascii="Almoni DL AAA" w:hAnsi="Almoni DL AAA" w:cs="Almoni DL AAA"/>
                          <w:b/>
                          <w:bCs/>
                          <w:color w:val="1A1918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Almoni DL AAA" w:hAnsi="Almoni DL AAA" w:cs="Almoni DL AAA" w:hint="cs"/>
                          <w:b/>
                          <w:bCs/>
                          <w:color w:val="1A1918"/>
                          <w:sz w:val="20"/>
                          <w:szCs w:val="20"/>
                          <w:rtl/>
                        </w:rPr>
                        <w:t>שיבולת שועל</w:t>
                      </w:r>
                    </w:p>
                    <w:p w14:paraId="092F297B" w14:textId="60313D6D" w:rsidR="00CB6482" w:rsidRPr="002B7668" w:rsidRDefault="00D3125E" w:rsidP="0079290C">
                      <w:pPr>
                        <w:spacing w:beforeLines="50" w:before="120" w:line="360" w:lineRule="auto"/>
                        <w:jc w:val="right"/>
                        <w:rPr>
                          <w:rFonts w:ascii="Almoni DL AAA" w:hAnsi="Almoni DL AAA" w:cs="Almoni DL AAA"/>
                          <w:b/>
                          <w:bCs/>
                          <w:color w:val="1A1918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Almoni DL AAA" w:hAnsi="Almoni DL AAA" w:cs="Almoni DL AAA" w:hint="cs"/>
                          <w:b/>
                          <w:bCs/>
                          <w:color w:val="1A1918"/>
                          <w:sz w:val="20"/>
                          <w:szCs w:val="20"/>
                          <w:rtl/>
                        </w:rPr>
                        <w:t xml:space="preserve">אורז </w:t>
                      </w:r>
                      <w:r w:rsidR="002C2E89">
                        <w:rPr>
                          <w:rFonts w:ascii="Almoni DL AAA" w:hAnsi="Almoni DL AAA" w:cs="Almoni DL AAA" w:hint="cs"/>
                          <w:b/>
                          <w:bCs/>
                          <w:color w:val="1A1918"/>
                          <w:sz w:val="20"/>
                          <w:szCs w:val="20"/>
                          <w:rtl/>
                        </w:rPr>
                        <w:t>מלא</w:t>
                      </w:r>
                    </w:p>
                    <w:p w14:paraId="0B9A257E" w14:textId="77777777" w:rsidR="00C83854" w:rsidRPr="00063781" w:rsidRDefault="00C83854" w:rsidP="00C83854">
                      <w:pPr>
                        <w:spacing w:beforeLines="50" w:before="120" w:line="360" w:lineRule="auto"/>
                        <w:jc w:val="right"/>
                        <w:rPr>
                          <w:rFonts w:cs="80-kb Sharp"/>
                          <w:b/>
                          <w:bCs/>
                          <w:color w:val="1A1918"/>
                          <w:szCs w:val="19"/>
                        </w:rPr>
                      </w:pPr>
                      <w:r w:rsidRPr="002B7668">
                        <w:rPr>
                          <w:rFonts w:ascii="Almoni DL AAA" w:hAnsi="Almoni DL AAA" w:cs="Almoni DL AAA"/>
                          <w:b/>
                          <w:bCs/>
                          <w:color w:val="1A1918"/>
                          <w:sz w:val="20"/>
                          <w:szCs w:val="20"/>
                          <w:rtl/>
                        </w:rPr>
                        <w:t>אורז</w:t>
                      </w:r>
                      <w:r w:rsidRPr="00063781">
                        <w:rPr>
                          <w:rFonts w:cs="80-kb Sharp" w:hint="cs"/>
                          <w:b/>
                          <w:bCs/>
                          <w:color w:val="1A1918"/>
                          <w:szCs w:val="19"/>
                          <w:rtl/>
                        </w:rPr>
                        <w:t xml:space="preserve"> יסמין לבן</w:t>
                      </w:r>
                      <w:r>
                        <w:rPr>
                          <w:rFonts w:cs="80-kb Sharp" w:hint="cs"/>
                          <w:b/>
                          <w:bCs/>
                          <w:color w:val="1A1918"/>
                          <w:szCs w:val="19"/>
                          <w:rtl/>
                        </w:rPr>
                        <w:t xml:space="preserve"> </w:t>
                      </w:r>
                      <w:r w:rsidRPr="00920049">
                        <w:rPr>
                          <w:rFonts w:cs="80-kb Sharp" w:hint="cs"/>
                          <w:b/>
                          <w:bCs/>
                          <w:noProof/>
                          <w:color w:val="1A1918"/>
                          <w:szCs w:val="19"/>
                          <w:rtl/>
                        </w:rPr>
                        <w:drawing>
                          <wp:inline distT="0" distB="0" distL="0" distR="0" wp14:anchorId="339D0580" wp14:editId="29E8D837">
                            <wp:extent cx="285750" cy="133350"/>
                            <wp:effectExtent l="0" t="0" r="0" b="9525"/>
                            <wp:docPr id="37" name="תמונה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9D2B4E" w14:textId="77777777" w:rsidR="00C83854" w:rsidRPr="00063781" w:rsidRDefault="00C83854" w:rsidP="00C83854">
                      <w:pPr>
                        <w:spacing w:beforeLines="50" w:before="120" w:line="360" w:lineRule="auto"/>
                        <w:jc w:val="right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  <w:r w:rsidRPr="002B7668">
                        <w:rPr>
                          <w:rFonts w:ascii="Almoni DL AAA" w:hAnsi="Almoni DL AAA" w:cs="Almoni DL AAA"/>
                          <w:b/>
                          <w:bCs/>
                          <w:color w:val="1A1918"/>
                          <w:sz w:val="20"/>
                          <w:szCs w:val="20"/>
                          <w:rtl/>
                        </w:rPr>
                        <w:t>שעועית ירוקה ואפונת גינה</w:t>
                      </w:r>
                      <w:r w:rsidRPr="00063781"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 xml:space="preserve"> בשמן זית ובזיליקום טרי</w:t>
                      </w:r>
                    </w:p>
                    <w:p w14:paraId="2E853D28" w14:textId="53BF559A" w:rsidR="001007A0" w:rsidRDefault="00C83854" w:rsidP="0079290C">
                      <w:pPr>
                        <w:spacing w:beforeLines="50" w:before="120" w:line="360" w:lineRule="auto"/>
                        <w:jc w:val="right"/>
                        <w:rPr>
                          <w:rFonts w:cs="80-kb Sharp"/>
                          <w:b/>
                          <w:bCs/>
                          <w:color w:val="1A1918"/>
                          <w:szCs w:val="19"/>
                        </w:rPr>
                      </w:pPr>
                      <w:r w:rsidRPr="002B7668">
                        <w:rPr>
                          <w:rFonts w:ascii="Almoni DL AAA" w:hAnsi="Almoni DL AAA" w:cs="Almoni DL AAA"/>
                          <w:b/>
                          <w:bCs/>
                          <w:color w:val="1A1918"/>
                          <w:sz w:val="20"/>
                          <w:szCs w:val="20"/>
                          <w:rtl/>
                        </w:rPr>
                        <w:t>עדשים שחורות</w:t>
                      </w:r>
                      <w:r w:rsidRPr="00063781"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 xml:space="preserve"> בצל סגול עגבניות ושקדים</w:t>
                      </w:r>
                      <w:r w:rsidRPr="00920049">
                        <w:rPr>
                          <w:rFonts w:cs="80-kb Sharp" w:hint="cs"/>
                          <w:noProof/>
                          <w:color w:val="1A1918"/>
                          <w:szCs w:val="19"/>
                          <w:rtl/>
                        </w:rPr>
                        <w:drawing>
                          <wp:inline distT="0" distB="0" distL="0" distR="0" wp14:anchorId="6E43CCC2" wp14:editId="6817F4DD">
                            <wp:extent cx="285750" cy="104775"/>
                            <wp:effectExtent l="0" t="0" r="0" b="9525"/>
                            <wp:docPr id="38" name="תמונה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04B1D4" w14:textId="6D5C3E3F" w:rsidR="008B1934" w:rsidRPr="00063781" w:rsidRDefault="00C83854" w:rsidP="00615556">
                      <w:pPr>
                        <w:spacing w:beforeLines="50" w:before="120" w:line="360" w:lineRule="auto"/>
                        <w:jc w:val="right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  <w:r w:rsidRPr="002B7668">
                        <w:rPr>
                          <w:rFonts w:ascii="Almoni DL AAA" w:hAnsi="Almoni DL AAA" w:cs="Almoni DL AAA"/>
                          <w:b/>
                          <w:bCs/>
                          <w:color w:val="1A1918"/>
                          <w:sz w:val="20"/>
                          <w:szCs w:val="20"/>
                          <w:rtl/>
                        </w:rPr>
                        <w:t>גזרים</w:t>
                      </w:r>
                      <w:r w:rsidRPr="00063781"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 xml:space="preserve"> בתבלינים מתוקים חריפים</w:t>
                      </w:r>
                      <w:r w:rsidRPr="00920049">
                        <w:rPr>
                          <w:rFonts w:cs="80-kb Sharp" w:hint="cs"/>
                          <w:noProof/>
                          <w:color w:val="1A1918"/>
                          <w:szCs w:val="19"/>
                          <w:rtl/>
                        </w:rPr>
                        <w:drawing>
                          <wp:inline distT="0" distB="0" distL="0" distR="0" wp14:anchorId="06CCD7FF" wp14:editId="7B8714B2">
                            <wp:extent cx="285750" cy="133350"/>
                            <wp:effectExtent l="0" t="0" r="0" b="0"/>
                            <wp:docPr id="43" name="תמונה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DB9081" w14:textId="77777777" w:rsidR="00C83854" w:rsidRDefault="00C83854" w:rsidP="00C83854">
                      <w:pPr>
                        <w:spacing w:beforeLines="50" w:before="120" w:line="360" w:lineRule="auto"/>
                        <w:jc w:val="right"/>
                        <w:rPr>
                          <w:rFonts w:cs="80-kb Sharp"/>
                          <w:color w:val="1A1918"/>
                          <w:szCs w:val="19"/>
                        </w:rPr>
                      </w:pPr>
                      <w:r w:rsidRPr="002B7668">
                        <w:rPr>
                          <w:rFonts w:ascii="Almoni DL AAA" w:hAnsi="Almoni DL AAA" w:cs="Almoni DL AAA"/>
                          <w:b/>
                          <w:bCs/>
                          <w:color w:val="1A1918"/>
                          <w:sz w:val="20"/>
                          <w:szCs w:val="20"/>
                          <w:rtl/>
                        </w:rPr>
                        <w:t>תפוחי אדמה</w:t>
                      </w:r>
                      <w:r w:rsidRPr="00197DA4">
                        <w:rPr>
                          <w:rFonts w:cs="80-kb Sharp" w:hint="cs"/>
                          <w:b/>
                          <w:bCs/>
                          <w:color w:val="1A1918"/>
                          <w:szCs w:val="19"/>
                          <w:rtl/>
                        </w:rPr>
                        <w:t xml:space="preserve"> </w:t>
                      </w:r>
                      <w:r w:rsidRPr="000542B2"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צרובים בתנור, מרווה, מלח ים</w:t>
                      </w:r>
                      <w:r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 xml:space="preserve"> </w:t>
                      </w:r>
                      <w:r w:rsidRPr="00920049">
                        <w:rPr>
                          <w:rFonts w:cs="80-kb Sharp" w:hint="cs"/>
                          <w:noProof/>
                          <w:color w:val="1A1918"/>
                          <w:szCs w:val="19"/>
                          <w:rtl/>
                        </w:rPr>
                        <w:drawing>
                          <wp:inline distT="0" distB="0" distL="0" distR="0" wp14:anchorId="30435B90" wp14:editId="0208BCAD">
                            <wp:extent cx="285750" cy="123825"/>
                            <wp:effectExtent l="0" t="0" r="0" b="9525"/>
                            <wp:docPr id="45" name="תמונה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297978" cy="1291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111AC8" w14:textId="588EFFFC" w:rsidR="00C83854" w:rsidRDefault="00093423" w:rsidP="00C83854">
                      <w:pPr>
                        <w:spacing w:beforeLines="50" w:before="120" w:line="360" w:lineRule="auto"/>
                        <w:jc w:val="right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  <w:r>
                        <w:rPr>
                          <w:rFonts w:ascii="80-kb Sharp Bold" w:hAnsi="80-kb Sharp Bold" w:cs="80-kb Sharp Bold" w:hint="cs"/>
                          <w:color w:val="1A1918"/>
                          <w:sz w:val="18"/>
                          <w:szCs w:val="18"/>
                          <w:rtl/>
                        </w:rPr>
                        <w:t>קישוא אפוי בתנור,שמן זית, מלח ים,פלפל וטימין</w:t>
                      </w:r>
                    </w:p>
                    <w:p w14:paraId="00874617" w14:textId="2095B4E9" w:rsidR="008178B2" w:rsidRPr="00063781" w:rsidRDefault="008178B2" w:rsidP="008178B2">
                      <w:pPr>
                        <w:spacing w:beforeLines="50" w:before="120" w:line="360" w:lineRule="auto"/>
                        <w:jc w:val="right"/>
                        <w:rPr>
                          <w:rFonts w:cs="80-kb Sharp"/>
                          <w:b/>
                          <w:bCs/>
                          <w:color w:val="1A1918"/>
                          <w:szCs w:val="19"/>
                          <w:rtl/>
                        </w:rPr>
                      </w:pPr>
                      <w:r w:rsidRPr="00A243BB">
                        <w:rPr>
                          <w:rFonts w:ascii="Almoni DL AAA" w:hAnsi="Almoni DL AAA" w:cs="Almoni DL AAA"/>
                          <w:b/>
                          <w:bCs/>
                          <w:color w:val="1A1918"/>
                          <w:sz w:val="20"/>
                          <w:szCs w:val="20"/>
                          <w:rtl/>
                        </w:rPr>
                        <w:t xml:space="preserve">בצל סגול </w:t>
                      </w:r>
                      <w:r>
                        <w:rPr>
                          <w:rFonts w:cs="80-kb Sharp" w:hint="cs"/>
                          <w:b/>
                          <w:bCs/>
                          <w:color w:val="1A1918"/>
                          <w:szCs w:val="19"/>
                          <w:rtl/>
                        </w:rPr>
                        <w:t>מקורמל בשמן זית, מלח ים וחומץ</w:t>
                      </w:r>
                      <w:r w:rsidRPr="00A45DEC">
                        <w:rPr>
                          <w:rFonts w:cs="80-kb Sharp" w:hint="cs"/>
                          <w:noProof/>
                          <w:color w:val="1A1918"/>
                          <w:szCs w:val="19"/>
                          <w:rtl/>
                        </w:rPr>
                        <w:drawing>
                          <wp:inline distT="0" distB="0" distL="0" distR="0" wp14:anchorId="2A4A06FE" wp14:editId="74FB0886">
                            <wp:extent cx="285750" cy="76200"/>
                            <wp:effectExtent l="0" t="0" r="0" b="0"/>
                            <wp:docPr id="20" name="תמונה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7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8A3049" w14:textId="4187A01E" w:rsidR="00C83854" w:rsidRDefault="008178B2" w:rsidP="00C83854">
                      <w:pPr>
                        <w:spacing w:beforeLines="50" w:before="120" w:line="360" w:lineRule="auto"/>
                        <w:jc w:val="right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  <w:r>
                        <w:rPr>
                          <w:rFonts w:ascii="Almoni DL AAA" w:hAnsi="Almoni DL AAA" w:cs="Almoni DL AAA" w:hint="cs"/>
                          <w:b/>
                          <w:bCs/>
                          <w:color w:val="1A1918"/>
                          <w:sz w:val="20"/>
                          <w:szCs w:val="20"/>
                          <w:rtl/>
                        </w:rPr>
                        <w:t xml:space="preserve">כרוב לבן </w:t>
                      </w:r>
                      <w:r w:rsidRPr="002B7668">
                        <w:rPr>
                          <w:rFonts w:cs="80-kb Sharp"/>
                          <w:b/>
                          <w:bCs/>
                          <w:color w:val="1A1918"/>
                          <w:sz w:val="20"/>
                          <w:szCs w:val="20"/>
                          <w:rtl/>
                        </w:rPr>
                        <w:t>אפוי בשמן זית,מלח ים וצילי גרוס</w:t>
                      </w:r>
                    </w:p>
                    <w:p w14:paraId="63D3F5D5" w14:textId="745C7D50" w:rsidR="008178B2" w:rsidRPr="00063781" w:rsidRDefault="00013FA8" w:rsidP="008178B2">
                      <w:pPr>
                        <w:spacing w:beforeLines="50" w:before="120" w:line="360" w:lineRule="auto"/>
                        <w:jc w:val="right"/>
                        <w:rPr>
                          <w:rFonts w:cs="80-kb Sharp"/>
                          <w:color w:val="1A1918"/>
                          <w:szCs w:val="19"/>
                        </w:rPr>
                      </w:pPr>
                      <w:r>
                        <w:rPr>
                          <w:rFonts w:ascii="80-kb Sharp Bold" w:hAnsi="80-kb Sharp Bold" w:cs="80-kb Sharp Bold" w:hint="cs"/>
                          <w:color w:val="1A1918"/>
                          <w:sz w:val="18"/>
                          <w:szCs w:val="18"/>
                          <w:rtl/>
                        </w:rPr>
                        <w:t>עגבניה אפויה בתנור,שמן זית,מלח ים ואורגנו</w:t>
                      </w:r>
                    </w:p>
                    <w:p w14:paraId="044182C8" w14:textId="4AFBF64E" w:rsidR="00246BD6" w:rsidRDefault="00246BD6" w:rsidP="00C83854">
                      <w:pPr>
                        <w:spacing w:beforeLines="50" w:before="120" w:line="360" w:lineRule="auto"/>
                        <w:jc w:val="right"/>
                        <w:rPr>
                          <w:rFonts w:cs="80-kb Sharp"/>
                          <w:noProof/>
                          <w:color w:val="1A1918"/>
                          <w:szCs w:val="19"/>
                          <w:rtl/>
                        </w:rPr>
                      </w:pPr>
                    </w:p>
                    <w:p w14:paraId="0C26EE7B" w14:textId="7E590894" w:rsidR="008B1934" w:rsidRPr="00063781" w:rsidRDefault="008B1934" w:rsidP="00615556">
                      <w:pPr>
                        <w:spacing w:beforeLines="50" w:before="120" w:line="360" w:lineRule="auto"/>
                        <w:jc w:val="right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5D97505D" w14:textId="77777777" w:rsidR="00F74F41" w:rsidRDefault="00F74F41" w:rsidP="00197DA4">
                      <w:pPr>
                        <w:spacing w:beforeLines="50" w:before="120" w:line="360" w:lineRule="auto"/>
                        <w:jc w:val="right"/>
                        <w:rPr>
                          <w:rFonts w:cs="80-kb Sharp"/>
                          <w:b/>
                          <w:bCs/>
                          <w:color w:val="1A1918"/>
                          <w:szCs w:val="19"/>
                        </w:rPr>
                      </w:pPr>
                    </w:p>
                    <w:p w14:paraId="52372268" w14:textId="77777777" w:rsidR="00F74F41" w:rsidRDefault="00F74F41" w:rsidP="00197DA4">
                      <w:pPr>
                        <w:spacing w:beforeLines="50" w:before="120" w:line="360" w:lineRule="auto"/>
                        <w:jc w:val="right"/>
                        <w:rPr>
                          <w:rFonts w:cs="80-kb Sharp"/>
                          <w:b/>
                          <w:bCs/>
                          <w:color w:val="1A1918"/>
                          <w:szCs w:val="19"/>
                          <w:rtl/>
                        </w:rPr>
                      </w:pPr>
                    </w:p>
                    <w:p w14:paraId="4B8570EE" w14:textId="10F2EB3C" w:rsidR="00197DA4" w:rsidRPr="00197DA4" w:rsidRDefault="00197DA4" w:rsidP="00197DA4">
                      <w:pPr>
                        <w:spacing w:beforeLines="50" w:before="120" w:line="360" w:lineRule="auto"/>
                        <w:jc w:val="right"/>
                        <w:rPr>
                          <w:rFonts w:cs="80-kb Sharp"/>
                          <w:b/>
                          <w:bCs/>
                          <w:color w:val="1A1918"/>
                          <w:szCs w:val="19"/>
                          <w:rtl/>
                        </w:rPr>
                      </w:pPr>
                      <w:r w:rsidRPr="00197DA4">
                        <w:rPr>
                          <w:rFonts w:cs="80-kb Sharp" w:hint="cs"/>
                          <w:b/>
                          <w:bCs/>
                          <w:color w:val="1A1918"/>
                          <w:szCs w:val="19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178B2" w:rsidRPr="00DB23B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6FCBF5" wp14:editId="5F4DC7DD">
                <wp:simplePos x="0" y="0"/>
                <wp:positionH relativeFrom="column">
                  <wp:posOffset>2952750</wp:posOffset>
                </wp:positionH>
                <wp:positionV relativeFrom="paragraph">
                  <wp:posOffset>7486650</wp:posOffset>
                </wp:positionV>
                <wp:extent cx="3437890" cy="571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437890" cy="5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7A5FB" w14:textId="77777777" w:rsidR="00E33B98" w:rsidRDefault="00E33B98" w:rsidP="00E33B98">
                            <w:pPr>
                              <w:bidi/>
                              <w:spacing w:beforeLines="50" w:before="120" w:line="288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  <w:r w:rsidRPr="00537BD2">
                              <w:rPr>
                                <w:rFonts w:ascii="Liebling Medium" w:hAnsi="Liebling Medium" w:cs="Liebling Medium" w:hint="cs"/>
                                <w:color w:val="1A1918"/>
                                <w:sz w:val="56"/>
                                <w:szCs w:val="56"/>
                                <w:rtl/>
                              </w:rPr>
                              <w:t>שתייה</w:t>
                            </w:r>
                            <w:r w:rsidRPr="00537BD2">
                              <w:rPr>
                                <w:rFonts w:ascii="Liebling Medium" w:hAnsi="Liebling Medium" w:cs="Liebling Medium"/>
                                <w:color w:val="1A1918"/>
                                <w:sz w:val="56"/>
                                <w:szCs w:val="56"/>
                                <w:rtl/>
                              </w:rPr>
                              <w:br/>
                            </w:r>
                            <w:r w:rsidRPr="00355FDE"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לימונדה טרייה</w:t>
                            </w:r>
                            <w:r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 xml:space="preserve"> / סודה/לימונדה ללא סוכר/תה קר</w:t>
                            </w:r>
                          </w:p>
                          <w:p w14:paraId="11275A04" w14:textId="77777777" w:rsidR="00E33B98" w:rsidRPr="00355FDE" w:rsidRDefault="00E33B98" w:rsidP="00E33B98">
                            <w:pPr>
                              <w:bidi/>
                              <w:spacing w:beforeLines="50" w:before="120" w:line="288" w:lineRule="auto"/>
                              <w:rPr>
                                <w:rFonts w:cs="80-kb Sharp"/>
                                <w:color w:val="1A1918"/>
                                <w:szCs w:val="19"/>
                              </w:rPr>
                            </w:pPr>
                          </w:p>
                          <w:p w14:paraId="4A25AFEE" w14:textId="3FCF9C5E" w:rsidR="008D7301" w:rsidRPr="00E33B98" w:rsidRDefault="008D7301" w:rsidP="00C5538F">
                            <w:pPr>
                              <w:bidi/>
                              <w:spacing w:beforeLines="50" w:before="120" w:line="288" w:lineRule="auto"/>
                              <w:rPr>
                                <w:rFonts w:cs="80-kb Sharp"/>
                                <w:color w:val="1A1918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FCBF5" id="Text Box 13" o:spid="_x0000_s1034" type="#_x0000_t202" style="position:absolute;margin-left:232.5pt;margin-top:589.5pt;width:270.7pt;height:4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" filled="f" stroked="f">
                <v:textbox>
                  <w:txbxContent>
                    <w:p w14:paraId="2877A5FB" w14:textId="77777777" w:rsidR="00E33B98" w:rsidRDefault="00E33B98" w:rsidP="00E33B98">
                      <w:pPr>
                        <w:bidi/>
                        <w:spacing w:beforeLines="50" w:before="120" w:line="288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  <w:r w:rsidRPr="00537BD2">
                        <w:rPr>
                          <w:rFonts w:ascii="Liebling Medium" w:hAnsi="Liebling Medium" w:cs="Liebling Medium" w:hint="cs"/>
                          <w:color w:val="1A1918"/>
                          <w:sz w:val="56"/>
                          <w:szCs w:val="56"/>
                          <w:rtl/>
                        </w:rPr>
                        <w:t>שתייה</w:t>
                      </w:r>
                      <w:r w:rsidRPr="00537BD2">
                        <w:rPr>
                          <w:rFonts w:ascii="Liebling Medium" w:hAnsi="Liebling Medium" w:cs="Liebling Medium"/>
                          <w:color w:val="1A1918"/>
                          <w:sz w:val="56"/>
                          <w:szCs w:val="56"/>
                          <w:rtl/>
                        </w:rPr>
                        <w:br/>
                      </w:r>
                      <w:r w:rsidRPr="00355FDE"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לימונדה טרייה</w:t>
                      </w:r>
                      <w:r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 xml:space="preserve"> / סודה/לימונדה ללא סוכר/תה קר</w:t>
                      </w:r>
                    </w:p>
                    <w:p w14:paraId="11275A04" w14:textId="77777777" w:rsidR="00E33B98" w:rsidRPr="00355FDE" w:rsidRDefault="00E33B98" w:rsidP="00E33B98">
                      <w:pPr>
                        <w:bidi/>
                        <w:spacing w:beforeLines="50" w:before="120" w:line="288" w:lineRule="auto"/>
                        <w:rPr>
                          <w:rFonts w:cs="80-kb Sharp"/>
                          <w:color w:val="1A1918"/>
                          <w:szCs w:val="19"/>
                        </w:rPr>
                      </w:pPr>
                    </w:p>
                    <w:p w14:paraId="4A25AFEE" w14:textId="3FCF9C5E" w:rsidR="008D7301" w:rsidRPr="00E33B98" w:rsidRDefault="008D7301" w:rsidP="00C5538F">
                      <w:pPr>
                        <w:bidi/>
                        <w:spacing w:beforeLines="50" w:before="120" w:line="288" w:lineRule="auto"/>
                        <w:rPr>
                          <w:rFonts w:cs="80-kb Sharp"/>
                          <w:color w:val="1A1918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0226">
        <w:rPr>
          <w:noProof/>
        </w:rPr>
        <w:drawing>
          <wp:inline distT="0" distB="0" distL="0" distR="0" wp14:anchorId="686505EE" wp14:editId="6C113105">
            <wp:extent cx="128905" cy="129540"/>
            <wp:effectExtent l="0" t="0" r="4445" b="3810"/>
            <wp:docPr id="925433898" name="תמונה 925433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05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226">
        <w:rPr>
          <w:rFonts w:cs="80-kb Sharp" w:hint="cs"/>
          <w:noProof/>
          <w:color w:val="3E3E3C"/>
          <w:szCs w:val="19"/>
          <w:rtl/>
          <w:lang w:val="he-IL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11662BB7" wp14:editId="2C5EB5EC">
                <wp:simplePos x="0" y="0"/>
                <wp:positionH relativeFrom="column">
                  <wp:posOffset>-558800</wp:posOffset>
                </wp:positionH>
                <wp:positionV relativeFrom="paragraph">
                  <wp:posOffset>2967990</wp:posOffset>
                </wp:positionV>
                <wp:extent cx="284480" cy="129540"/>
                <wp:effectExtent l="0" t="0" r="1270" b="3810"/>
                <wp:wrapNone/>
                <wp:docPr id="9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480" cy="129540"/>
                          <a:chOff x="0" y="0"/>
                          <a:chExt cx="284752" cy="129540"/>
                        </a:xfrm>
                      </wpg:grpSpPr>
                      <pic:pic xmlns:pic="http://schemas.openxmlformats.org/drawingml/2006/picture">
                        <pic:nvPicPr>
                          <pic:cNvPr id="10" name="Picture 7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5212" y="0"/>
                            <a:ext cx="129540" cy="129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7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EB4252" id="Group 62" o:spid="_x0000_s1026" style="position:absolute;margin-left:-44pt;margin-top:233.7pt;width:22.4pt;height:10.2pt;z-index:251897856" coordsize="284752,1295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" o:spid="_x0000_s1027" type="#_x0000_t75" style="position:absolute;left:155212;width:129540;height:129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">
                  <v:imagedata r:id="rId14" o:title=""/>
                </v:shape>
                <v:shape id="Picture 73" o:spid="_x0000_s1028" type="#_x0000_t75" style="position:absolute;width:129540;height:129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">
                  <v:imagedata r:id="rId15" o:title=""/>
                </v:shape>
              </v:group>
            </w:pict>
          </mc:Fallback>
        </mc:AlternateContent>
      </w:r>
      <w:r w:rsidR="00432EC1">
        <w:rPr>
          <w:noProof/>
        </w:rPr>
        <w:drawing>
          <wp:anchor distT="0" distB="0" distL="114300" distR="114300" simplePos="0" relativeHeight="251904000" behindDoc="0" locked="0" layoutInCell="1" allowOverlap="1" wp14:anchorId="0FCF87A7" wp14:editId="26C09D97">
            <wp:simplePos x="0" y="0"/>
            <wp:positionH relativeFrom="column">
              <wp:posOffset>1543050</wp:posOffset>
            </wp:positionH>
            <wp:positionV relativeFrom="paragraph">
              <wp:posOffset>973455</wp:posOffset>
            </wp:positionV>
            <wp:extent cx="128905" cy="129540"/>
            <wp:effectExtent l="0" t="0" r="4445" b="3810"/>
            <wp:wrapNone/>
            <wp:docPr id="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05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5DEC" w:rsidRPr="00010C48">
        <w:rPr>
          <w:noProof/>
          <w:szCs w:val="19"/>
        </w:rPr>
        <w:drawing>
          <wp:anchor distT="0" distB="0" distL="114300" distR="114300" simplePos="0" relativeHeight="251906048" behindDoc="0" locked="0" layoutInCell="1" allowOverlap="1" wp14:anchorId="2D299129" wp14:editId="6DC6B351">
            <wp:simplePos x="0" y="0"/>
            <wp:positionH relativeFrom="leftMargin">
              <wp:posOffset>-2476500</wp:posOffset>
            </wp:positionH>
            <wp:positionV relativeFrom="paragraph">
              <wp:posOffset>3924300</wp:posOffset>
            </wp:positionV>
            <wp:extent cx="129540" cy="129540"/>
            <wp:effectExtent l="0" t="0" r="3810" b="3810"/>
            <wp:wrapNone/>
            <wp:docPr id="2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DEC">
        <w:rPr>
          <w:rFonts w:cs="80-kb Sharp" w:hint="cs"/>
          <w:noProof/>
          <w:color w:val="3E3E3C"/>
          <w:szCs w:val="19"/>
          <w:rtl/>
          <w:lang w:val="he-IL"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72D633E6" wp14:editId="2D200464">
                <wp:simplePos x="0" y="0"/>
                <wp:positionH relativeFrom="column">
                  <wp:posOffset>-636905</wp:posOffset>
                </wp:positionH>
                <wp:positionV relativeFrom="paragraph">
                  <wp:posOffset>1849755</wp:posOffset>
                </wp:positionV>
                <wp:extent cx="284480" cy="129540"/>
                <wp:effectExtent l="0" t="0" r="1270" b="3810"/>
                <wp:wrapNone/>
                <wp:docPr id="25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480" cy="129540"/>
                          <a:chOff x="0" y="0"/>
                          <a:chExt cx="284752" cy="129540"/>
                        </a:xfrm>
                      </wpg:grpSpPr>
                      <pic:pic xmlns:pic="http://schemas.openxmlformats.org/drawingml/2006/picture">
                        <pic:nvPicPr>
                          <pic:cNvPr id="26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5212" y="0"/>
                            <a:ext cx="129540" cy="129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978591" id="Group 50" o:spid="_x0000_s1026" style="position:absolute;left:0;text-align:left;margin-left:-50.15pt;margin-top:145.65pt;width:22.4pt;height:10.2pt;z-index:251901952" coordsize="284752,1295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1" o:spid="_x0000_s1027" type="#_x0000_t75" style="position:absolute;left:155212;width:129540;height:129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">
                  <v:imagedata r:id="rId19" o:title=""/>
                </v:shape>
                <v:shape id="Picture 52" o:spid="_x0000_s1028" type="#_x0000_t75" style="position:absolute;width:129540;height:129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">
                  <v:imagedata r:id="rId20" o:title=""/>
                </v:shape>
              </v:group>
            </w:pict>
          </mc:Fallback>
        </mc:AlternateContent>
      </w:r>
      <w:r w:rsidR="003C7F2A">
        <w:rPr>
          <w:rFonts w:cs="80-kb Sharp" w:hint="cs"/>
          <w:noProof/>
          <w:color w:val="3E3E3C"/>
          <w:szCs w:val="19"/>
          <w:rtl/>
          <w:lang w:val="he-IL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7F761AC9" wp14:editId="69ED4F22">
                <wp:simplePos x="0" y="0"/>
                <wp:positionH relativeFrom="margin">
                  <wp:posOffset>-4775835</wp:posOffset>
                </wp:positionH>
                <wp:positionV relativeFrom="paragraph">
                  <wp:posOffset>3928110</wp:posOffset>
                </wp:positionV>
                <wp:extent cx="284480" cy="129540"/>
                <wp:effectExtent l="0" t="0" r="1270" b="381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480" cy="129540"/>
                          <a:chOff x="0" y="0"/>
                          <a:chExt cx="284752" cy="129540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5212" y="0"/>
                            <a:ext cx="129540" cy="129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07DA05" id="Group 39" o:spid="_x0000_s1026" style="position:absolute;left:0;text-align:left;margin-left:-376.05pt;margin-top:309.3pt;width:22.4pt;height:10.2pt;z-index:251871232;mso-position-horizontal-relative:margin" coordsize="284752,1295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">
                <v:shape id="Picture 40" o:spid="_x0000_s1027" type="#_x0000_t75" style="position:absolute;left:155212;width:129540;height:129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">
                  <v:imagedata r:id="rId19" o:title=""/>
                </v:shape>
                <v:shape id="Picture 41" o:spid="_x0000_s1028" type="#_x0000_t75" style="position:absolute;width:129540;height:129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">
                  <v:imagedata r:id="rId19" o:title=""/>
                </v:shape>
                <w10:wrap anchorx="margin"/>
              </v:group>
            </w:pict>
          </mc:Fallback>
        </mc:AlternateContent>
      </w:r>
      <w:r w:rsidR="00B12B2F">
        <w:rPr>
          <w:rFonts w:cs="80-kb Sharp" w:hint="cs"/>
          <w:noProof/>
          <w:color w:val="3E3E3C"/>
          <w:szCs w:val="19"/>
          <w:rtl/>
          <w:lang w:val="he-IL"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055175D4" wp14:editId="2BD0E874">
                <wp:simplePos x="0" y="0"/>
                <wp:positionH relativeFrom="column">
                  <wp:posOffset>-2438400</wp:posOffset>
                </wp:positionH>
                <wp:positionV relativeFrom="paragraph">
                  <wp:posOffset>1783080</wp:posOffset>
                </wp:positionV>
                <wp:extent cx="284480" cy="129540"/>
                <wp:effectExtent l="0" t="0" r="1270" b="3810"/>
                <wp:wrapNone/>
                <wp:docPr id="17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480" cy="129540"/>
                          <a:chOff x="0" y="0"/>
                          <a:chExt cx="284752" cy="129540"/>
                        </a:xfrm>
                      </wpg:grpSpPr>
                      <pic:pic xmlns:pic="http://schemas.openxmlformats.org/drawingml/2006/picture">
                        <pic:nvPicPr>
                          <pic:cNvPr id="18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5212" y="0"/>
                            <a:ext cx="129540" cy="129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CE5FE7" id="Group 50" o:spid="_x0000_s1026" style="position:absolute;left:0;text-align:left;margin-left:-192pt;margin-top:140.4pt;width:22.4pt;height:10.2pt;z-index:251899904" coordsize="284752,1295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">
                <v:shape id="Picture 51" o:spid="_x0000_s1027" type="#_x0000_t75" style="position:absolute;left:155212;width:129540;height:129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">
                  <v:imagedata r:id="rId21" o:title=""/>
                </v:shape>
                <v:shape id="Picture 52" o:spid="_x0000_s1028" type="#_x0000_t75" style="position:absolute;width:129540;height:129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">
                  <v:imagedata r:id="rId22" o:title=""/>
                </v:shape>
              </v:group>
            </w:pict>
          </mc:Fallback>
        </mc:AlternateContent>
      </w:r>
      <w:r w:rsidR="006430EB" w:rsidRPr="00010C48">
        <w:rPr>
          <w:noProof/>
          <w:szCs w:val="19"/>
        </w:rPr>
        <w:drawing>
          <wp:anchor distT="0" distB="0" distL="114300" distR="114300" simplePos="0" relativeHeight="251875328" behindDoc="0" locked="0" layoutInCell="1" allowOverlap="1" wp14:anchorId="13E3B6BC" wp14:editId="77DB3D77">
            <wp:simplePos x="0" y="0"/>
            <wp:positionH relativeFrom="column">
              <wp:posOffset>6762750</wp:posOffset>
            </wp:positionH>
            <wp:positionV relativeFrom="paragraph">
              <wp:posOffset>2392680</wp:posOffset>
            </wp:positionV>
            <wp:extent cx="129540" cy="129540"/>
            <wp:effectExtent l="0" t="0" r="3810" b="381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439">
        <w:rPr>
          <w:rFonts w:cs="80-kb Sharp" w:hint="cs"/>
          <w:noProof/>
          <w:color w:val="3E3E3C"/>
          <w:szCs w:val="19"/>
          <w:rtl/>
          <w:lang w:val="he-IL"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09D1DE6C" wp14:editId="71DC08F6">
                <wp:simplePos x="0" y="0"/>
                <wp:positionH relativeFrom="column">
                  <wp:posOffset>-2867025</wp:posOffset>
                </wp:positionH>
                <wp:positionV relativeFrom="paragraph">
                  <wp:posOffset>3449955</wp:posOffset>
                </wp:positionV>
                <wp:extent cx="284480" cy="129540"/>
                <wp:effectExtent l="0" t="0" r="1270" b="3810"/>
                <wp:wrapNone/>
                <wp:docPr id="31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480" cy="129540"/>
                          <a:chOff x="0" y="0"/>
                          <a:chExt cx="284752" cy="129540"/>
                        </a:xfrm>
                      </wpg:grpSpPr>
                      <pic:pic xmlns:pic="http://schemas.openxmlformats.org/drawingml/2006/picture">
                        <pic:nvPicPr>
                          <pic:cNvPr id="32" name="Picture 7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5212" y="0"/>
                            <a:ext cx="129540" cy="129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Picture 7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9E415D" id="Group 62" o:spid="_x0000_s1026" style="position:absolute;left:0;text-align:left;margin-left:-225.75pt;margin-top:271.65pt;width:22.4pt;height:10.2pt;z-index:251908096" coordsize="284752,1295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">
                <v:shape id="Picture 72" o:spid="_x0000_s1027" type="#_x0000_t75" style="position:absolute;left:155212;width:129540;height:129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">
                  <v:imagedata r:id="rId23" o:title=""/>
                </v:shape>
                <v:shape id="Picture 73" o:spid="_x0000_s1028" type="#_x0000_t75" style="position:absolute;width:129540;height:129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">
                  <v:imagedata r:id="rId24" o:title=""/>
                </v:shape>
              </v:group>
            </w:pict>
          </mc:Fallback>
        </mc:AlternateContent>
      </w:r>
      <w:r w:rsidR="00AC0874">
        <w:rPr>
          <w:noProof/>
        </w:rPr>
        <w:drawing>
          <wp:anchor distT="0" distB="0" distL="114300" distR="114300" simplePos="0" relativeHeight="251869184" behindDoc="0" locked="0" layoutInCell="1" allowOverlap="1" wp14:anchorId="5A4F7057" wp14:editId="12156E03">
            <wp:simplePos x="0" y="0"/>
            <wp:positionH relativeFrom="column">
              <wp:posOffset>8270240</wp:posOffset>
            </wp:positionH>
            <wp:positionV relativeFrom="paragraph">
              <wp:posOffset>3392805</wp:posOffset>
            </wp:positionV>
            <wp:extent cx="129416" cy="129540"/>
            <wp:effectExtent l="0" t="0" r="4445" b="381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6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0874" w:rsidRPr="00010C48">
        <w:rPr>
          <w:noProof/>
          <w:szCs w:val="19"/>
        </w:rPr>
        <w:drawing>
          <wp:anchor distT="0" distB="0" distL="114300" distR="114300" simplePos="0" relativeHeight="251895808" behindDoc="0" locked="0" layoutInCell="1" allowOverlap="1" wp14:anchorId="18909E87" wp14:editId="7E981C55">
            <wp:simplePos x="0" y="0"/>
            <wp:positionH relativeFrom="column">
              <wp:posOffset>8953500</wp:posOffset>
            </wp:positionH>
            <wp:positionV relativeFrom="paragraph">
              <wp:posOffset>3840480</wp:posOffset>
            </wp:positionV>
            <wp:extent cx="129540" cy="129540"/>
            <wp:effectExtent l="0" t="0" r="3810" b="3810"/>
            <wp:wrapNone/>
            <wp:docPr id="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34EB3" w:rsidSect="0047416E">
      <w:pgSz w:w="11900" w:h="16840" w:code="9"/>
      <w:pgMar w:top="172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49EF7" w14:textId="77777777" w:rsidR="00484208" w:rsidRDefault="00484208" w:rsidP="00EF188F">
      <w:r>
        <w:separator/>
      </w:r>
    </w:p>
  </w:endnote>
  <w:endnote w:type="continuationSeparator" w:id="0">
    <w:p w14:paraId="1FD3872F" w14:textId="77777777" w:rsidR="00484208" w:rsidRDefault="00484208" w:rsidP="00EF1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80-kb Sharp">
    <w:panose1 w:val="00000000000000000000"/>
    <w:charset w:val="00"/>
    <w:family w:val="modern"/>
    <w:notTrueType/>
    <w:pitch w:val="variable"/>
    <w:sig w:usb0="00000807" w:usb1="40000000" w:usb2="00000000" w:usb3="00000000" w:csb0="000000B3" w:csb1="00000000"/>
  </w:font>
  <w:font w:name="80-kb-Sharp">
    <w:altName w:val="Arial"/>
    <w:panose1 w:val="00000000000000000000"/>
    <w:charset w:val="00"/>
    <w:family w:val="auto"/>
    <w:notTrueType/>
    <w:pitch w:val="variable"/>
    <w:sig w:usb0="00000807" w:usb1="40000000" w:usb2="00000000" w:usb3="00000000" w:csb0="000000B3" w:csb1="00000000"/>
  </w:font>
  <w:font w:name="Almoni DL AAA">
    <w:panose1 w:val="020B0500000000020004"/>
    <w:charset w:val="00"/>
    <w:family w:val="swiss"/>
    <w:notTrueType/>
    <w:pitch w:val="variable"/>
    <w:sig w:usb0="8000082F" w:usb1="5000406A" w:usb2="00000000" w:usb3="00000000" w:csb0="00000021" w:csb1="00000000"/>
  </w:font>
  <w:font w:name="Liebling Light">
    <w:panose1 w:val="00000400000000000000"/>
    <w:charset w:val="00"/>
    <w:family w:val="modern"/>
    <w:notTrueType/>
    <w:pitch w:val="variable"/>
    <w:sig w:usb0="00000807" w:usb1="40000000" w:usb2="00000000" w:usb3="00000000" w:csb0="000000B3" w:csb1="00000000"/>
  </w:font>
  <w:font w:name="Liebling Medium">
    <w:panose1 w:val="00000600000000000000"/>
    <w:charset w:val="00"/>
    <w:family w:val="modern"/>
    <w:notTrueType/>
    <w:pitch w:val="variable"/>
    <w:sig w:usb0="00000807" w:usb1="40000000" w:usb2="00000000" w:usb3="00000000" w:csb0="000000B3" w:csb1="00000000"/>
  </w:font>
  <w:font w:name="Liebling">
    <w:panose1 w:val="00000500000000000000"/>
    <w:charset w:val="00"/>
    <w:family w:val="modern"/>
    <w:notTrueType/>
    <w:pitch w:val="variable"/>
    <w:sig w:usb0="00000807" w:usb1="40000000" w:usb2="00000000" w:usb3="00000000" w:csb0="000000B3" w:csb1="00000000"/>
  </w:font>
  <w:font w:name="80-kb Sharp Bold">
    <w:panose1 w:val="00000000000000000000"/>
    <w:charset w:val="00"/>
    <w:family w:val="modern"/>
    <w:notTrueType/>
    <w:pitch w:val="variable"/>
    <w:sig w:usb0="00000807" w:usb1="40000000" w:usb2="00000000" w:usb3="00000000" w:csb0="000000B3" w:csb1="00000000"/>
  </w:font>
  <w:font w:name="Arial Hebrew">
    <w:altName w:val="Arial"/>
    <w:charset w:val="B1"/>
    <w:family w:val="auto"/>
    <w:pitch w:val="variable"/>
    <w:sig w:usb0="80000843" w:usb1="40002002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BDDC1" w14:textId="77777777" w:rsidR="00484208" w:rsidRDefault="00484208" w:rsidP="00EF188F">
      <w:r>
        <w:separator/>
      </w:r>
    </w:p>
  </w:footnote>
  <w:footnote w:type="continuationSeparator" w:id="0">
    <w:p w14:paraId="4056F1C7" w14:textId="77777777" w:rsidR="00484208" w:rsidRDefault="00484208" w:rsidP="00EF1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67C4"/>
    <w:multiLevelType w:val="hybridMultilevel"/>
    <w:tmpl w:val="36AE423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920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3BF"/>
    <w:rsid w:val="00010C48"/>
    <w:rsid w:val="00013CF9"/>
    <w:rsid w:val="00013FA8"/>
    <w:rsid w:val="00022271"/>
    <w:rsid w:val="0002405F"/>
    <w:rsid w:val="00024464"/>
    <w:rsid w:val="000259E4"/>
    <w:rsid w:val="0002714C"/>
    <w:rsid w:val="00034139"/>
    <w:rsid w:val="0004253C"/>
    <w:rsid w:val="00042F5B"/>
    <w:rsid w:val="00045D28"/>
    <w:rsid w:val="00047576"/>
    <w:rsid w:val="0005008D"/>
    <w:rsid w:val="0005048E"/>
    <w:rsid w:val="0005127F"/>
    <w:rsid w:val="000542B2"/>
    <w:rsid w:val="00063781"/>
    <w:rsid w:val="00064191"/>
    <w:rsid w:val="00076ADB"/>
    <w:rsid w:val="0008460C"/>
    <w:rsid w:val="00085981"/>
    <w:rsid w:val="00090861"/>
    <w:rsid w:val="00093423"/>
    <w:rsid w:val="000A3F1F"/>
    <w:rsid w:val="000B08BD"/>
    <w:rsid w:val="000B1994"/>
    <w:rsid w:val="000B38C2"/>
    <w:rsid w:val="000B3970"/>
    <w:rsid w:val="000D1CB7"/>
    <w:rsid w:val="000D1D1F"/>
    <w:rsid w:val="000D33B3"/>
    <w:rsid w:val="000D3E8C"/>
    <w:rsid w:val="000E2A9E"/>
    <w:rsid w:val="000E3018"/>
    <w:rsid w:val="000E4D0F"/>
    <w:rsid w:val="000E7DFF"/>
    <w:rsid w:val="000F2E99"/>
    <w:rsid w:val="000F5A34"/>
    <w:rsid w:val="000F5D56"/>
    <w:rsid w:val="001001EA"/>
    <w:rsid w:val="001007A0"/>
    <w:rsid w:val="00106235"/>
    <w:rsid w:val="00111941"/>
    <w:rsid w:val="00114381"/>
    <w:rsid w:val="00114CC6"/>
    <w:rsid w:val="00115F51"/>
    <w:rsid w:val="00120210"/>
    <w:rsid w:val="001208A1"/>
    <w:rsid w:val="00127866"/>
    <w:rsid w:val="00131E07"/>
    <w:rsid w:val="00141977"/>
    <w:rsid w:val="001443D7"/>
    <w:rsid w:val="00145C7A"/>
    <w:rsid w:val="00145C8D"/>
    <w:rsid w:val="0016069E"/>
    <w:rsid w:val="0017251A"/>
    <w:rsid w:val="00174361"/>
    <w:rsid w:val="00181BDA"/>
    <w:rsid w:val="00182FC6"/>
    <w:rsid w:val="00197DA4"/>
    <w:rsid w:val="001B705A"/>
    <w:rsid w:val="001B732B"/>
    <w:rsid w:val="001B7BBC"/>
    <w:rsid w:val="001C1727"/>
    <w:rsid w:val="001C5190"/>
    <w:rsid w:val="001C6A0F"/>
    <w:rsid w:val="001D11FF"/>
    <w:rsid w:val="001D6F14"/>
    <w:rsid w:val="001E0226"/>
    <w:rsid w:val="001E3B70"/>
    <w:rsid w:val="001F365A"/>
    <w:rsid w:val="002006F9"/>
    <w:rsid w:val="00216715"/>
    <w:rsid w:val="00217B12"/>
    <w:rsid w:val="00225473"/>
    <w:rsid w:val="00244A88"/>
    <w:rsid w:val="002463F8"/>
    <w:rsid w:val="00246BD6"/>
    <w:rsid w:val="0026395A"/>
    <w:rsid w:val="00284A6F"/>
    <w:rsid w:val="00290375"/>
    <w:rsid w:val="00291B89"/>
    <w:rsid w:val="00292E4B"/>
    <w:rsid w:val="002A09E5"/>
    <w:rsid w:val="002A7DEE"/>
    <w:rsid w:val="002B07F2"/>
    <w:rsid w:val="002B0E6B"/>
    <w:rsid w:val="002B46AE"/>
    <w:rsid w:val="002B4CA1"/>
    <w:rsid w:val="002B5F22"/>
    <w:rsid w:val="002B7668"/>
    <w:rsid w:val="002C2E89"/>
    <w:rsid w:val="002C4E70"/>
    <w:rsid w:val="002D055A"/>
    <w:rsid w:val="002D211B"/>
    <w:rsid w:val="002D5A51"/>
    <w:rsid w:val="00305566"/>
    <w:rsid w:val="003059FB"/>
    <w:rsid w:val="00307F81"/>
    <w:rsid w:val="00310C19"/>
    <w:rsid w:val="00310DCD"/>
    <w:rsid w:val="00311FA4"/>
    <w:rsid w:val="00322773"/>
    <w:rsid w:val="00326BAF"/>
    <w:rsid w:val="0035025E"/>
    <w:rsid w:val="00350303"/>
    <w:rsid w:val="00350475"/>
    <w:rsid w:val="00350E13"/>
    <w:rsid w:val="00355FDE"/>
    <w:rsid w:val="003A6D74"/>
    <w:rsid w:val="003A6E84"/>
    <w:rsid w:val="003C6BE9"/>
    <w:rsid w:val="003C7F2A"/>
    <w:rsid w:val="003D3A3A"/>
    <w:rsid w:val="003D5284"/>
    <w:rsid w:val="003F4018"/>
    <w:rsid w:val="003F47D5"/>
    <w:rsid w:val="004017D5"/>
    <w:rsid w:val="004034D7"/>
    <w:rsid w:val="00412810"/>
    <w:rsid w:val="004128CE"/>
    <w:rsid w:val="00412E5B"/>
    <w:rsid w:val="0041484A"/>
    <w:rsid w:val="00414D1B"/>
    <w:rsid w:val="004156F3"/>
    <w:rsid w:val="0042043F"/>
    <w:rsid w:val="00420997"/>
    <w:rsid w:val="004234FD"/>
    <w:rsid w:val="004236AD"/>
    <w:rsid w:val="00424953"/>
    <w:rsid w:val="00431246"/>
    <w:rsid w:val="00432EC1"/>
    <w:rsid w:val="00436961"/>
    <w:rsid w:val="00442995"/>
    <w:rsid w:val="004459C7"/>
    <w:rsid w:val="00445B5E"/>
    <w:rsid w:val="00450B4A"/>
    <w:rsid w:val="00450CCD"/>
    <w:rsid w:val="0045660F"/>
    <w:rsid w:val="00456F23"/>
    <w:rsid w:val="00462843"/>
    <w:rsid w:val="00466734"/>
    <w:rsid w:val="00470688"/>
    <w:rsid w:val="0047416E"/>
    <w:rsid w:val="004747E4"/>
    <w:rsid w:val="00484208"/>
    <w:rsid w:val="0048439B"/>
    <w:rsid w:val="00485B4C"/>
    <w:rsid w:val="00485B7F"/>
    <w:rsid w:val="004875A4"/>
    <w:rsid w:val="0049475E"/>
    <w:rsid w:val="0049525D"/>
    <w:rsid w:val="00496E80"/>
    <w:rsid w:val="004A0B9A"/>
    <w:rsid w:val="004B5C10"/>
    <w:rsid w:val="004D3C9E"/>
    <w:rsid w:val="004D4032"/>
    <w:rsid w:val="005062B3"/>
    <w:rsid w:val="0051098B"/>
    <w:rsid w:val="00510B3E"/>
    <w:rsid w:val="005221A1"/>
    <w:rsid w:val="00523FF8"/>
    <w:rsid w:val="00525EF3"/>
    <w:rsid w:val="00526809"/>
    <w:rsid w:val="005364CA"/>
    <w:rsid w:val="00537BD2"/>
    <w:rsid w:val="00550439"/>
    <w:rsid w:val="00551A40"/>
    <w:rsid w:val="00553F04"/>
    <w:rsid w:val="00561C2F"/>
    <w:rsid w:val="005658C3"/>
    <w:rsid w:val="0056715A"/>
    <w:rsid w:val="0057184A"/>
    <w:rsid w:val="005834C9"/>
    <w:rsid w:val="00583FE0"/>
    <w:rsid w:val="00587393"/>
    <w:rsid w:val="005A2F03"/>
    <w:rsid w:val="005C0B78"/>
    <w:rsid w:val="005C3CDA"/>
    <w:rsid w:val="005C6F09"/>
    <w:rsid w:val="005E3BDB"/>
    <w:rsid w:val="005F1386"/>
    <w:rsid w:val="005F5940"/>
    <w:rsid w:val="0061242B"/>
    <w:rsid w:val="00612713"/>
    <w:rsid w:val="00615556"/>
    <w:rsid w:val="00615F77"/>
    <w:rsid w:val="00616666"/>
    <w:rsid w:val="006228E8"/>
    <w:rsid w:val="00632C44"/>
    <w:rsid w:val="00634BAD"/>
    <w:rsid w:val="0063539C"/>
    <w:rsid w:val="006430EB"/>
    <w:rsid w:val="006441A1"/>
    <w:rsid w:val="006525F0"/>
    <w:rsid w:val="0065449E"/>
    <w:rsid w:val="00674311"/>
    <w:rsid w:val="00680749"/>
    <w:rsid w:val="0068215C"/>
    <w:rsid w:val="0068778F"/>
    <w:rsid w:val="006933CD"/>
    <w:rsid w:val="00696235"/>
    <w:rsid w:val="006A4560"/>
    <w:rsid w:val="006A6DB5"/>
    <w:rsid w:val="006A72CD"/>
    <w:rsid w:val="006B2F99"/>
    <w:rsid w:val="006C0D84"/>
    <w:rsid w:val="006C4034"/>
    <w:rsid w:val="006C54A1"/>
    <w:rsid w:val="006D5531"/>
    <w:rsid w:val="006E4F44"/>
    <w:rsid w:val="006F0A45"/>
    <w:rsid w:val="006F47BE"/>
    <w:rsid w:val="00702914"/>
    <w:rsid w:val="00712856"/>
    <w:rsid w:val="00714968"/>
    <w:rsid w:val="00730DD4"/>
    <w:rsid w:val="00737228"/>
    <w:rsid w:val="007456CA"/>
    <w:rsid w:val="00747C49"/>
    <w:rsid w:val="00750A5E"/>
    <w:rsid w:val="007550A4"/>
    <w:rsid w:val="0075746D"/>
    <w:rsid w:val="00763907"/>
    <w:rsid w:val="00764CD1"/>
    <w:rsid w:val="007652F2"/>
    <w:rsid w:val="00772B37"/>
    <w:rsid w:val="00777592"/>
    <w:rsid w:val="00777F88"/>
    <w:rsid w:val="0079290C"/>
    <w:rsid w:val="00795E5A"/>
    <w:rsid w:val="007A7D6B"/>
    <w:rsid w:val="007B3790"/>
    <w:rsid w:val="007B3975"/>
    <w:rsid w:val="007B53B3"/>
    <w:rsid w:val="007C30CE"/>
    <w:rsid w:val="007E13B0"/>
    <w:rsid w:val="007E219A"/>
    <w:rsid w:val="007E5992"/>
    <w:rsid w:val="007E6164"/>
    <w:rsid w:val="00801BF5"/>
    <w:rsid w:val="00805B42"/>
    <w:rsid w:val="00811AA6"/>
    <w:rsid w:val="008178B2"/>
    <w:rsid w:val="00827E36"/>
    <w:rsid w:val="008307A0"/>
    <w:rsid w:val="008326E5"/>
    <w:rsid w:val="00832928"/>
    <w:rsid w:val="00853337"/>
    <w:rsid w:val="0085438D"/>
    <w:rsid w:val="00855B2A"/>
    <w:rsid w:val="00857AF3"/>
    <w:rsid w:val="00857DA1"/>
    <w:rsid w:val="00864EC8"/>
    <w:rsid w:val="0086611A"/>
    <w:rsid w:val="00875F47"/>
    <w:rsid w:val="008839C2"/>
    <w:rsid w:val="008927B7"/>
    <w:rsid w:val="00895E99"/>
    <w:rsid w:val="00897C0D"/>
    <w:rsid w:val="008A1733"/>
    <w:rsid w:val="008A2884"/>
    <w:rsid w:val="008B1934"/>
    <w:rsid w:val="008C0A81"/>
    <w:rsid w:val="008C0D0E"/>
    <w:rsid w:val="008C35E2"/>
    <w:rsid w:val="008C40A6"/>
    <w:rsid w:val="008C438D"/>
    <w:rsid w:val="008D5EC0"/>
    <w:rsid w:val="008D7301"/>
    <w:rsid w:val="008D737A"/>
    <w:rsid w:val="008E63A8"/>
    <w:rsid w:val="008F3A34"/>
    <w:rsid w:val="008F4929"/>
    <w:rsid w:val="00912D2B"/>
    <w:rsid w:val="00917408"/>
    <w:rsid w:val="00920049"/>
    <w:rsid w:val="00926DC3"/>
    <w:rsid w:val="00933B36"/>
    <w:rsid w:val="00940237"/>
    <w:rsid w:val="00945DD1"/>
    <w:rsid w:val="009501C6"/>
    <w:rsid w:val="00950C38"/>
    <w:rsid w:val="00953741"/>
    <w:rsid w:val="00960F83"/>
    <w:rsid w:val="00964663"/>
    <w:rsid w:val="00964A04"/>
    <w:rsid w:val="00970F82"/>
    <w:rsid w:val="0097104A"/>
    <w:rsid w:val="00972CA4"/>
    <w:rsid w:val="0098101F"/>
    <w:rsid w:val="009832F1"/>
    <w:rsid w:val="00985572"/>
    <w:rsid w:val="009873EF"/>
    <w:rsid w:val="00992FBA"/>
    <w:rsid w:val="00994F72"/>
    <w:rsid w:val="009A0150"/>
    <w:rsid w:val="009A0D6B"/>
    <w:rsid w:val="009A475A"/>
    <w:rsid w:val="009A4ACF"/>
    <w:rsid w:val="009B24B1"/>
    <w:rsid w:val="009C47CC"/>
    <w:rsid w:val="009E2050"/>
    <w:rsid w:val="009E530D"/>
    <w:rsid w:val="009E6B43"/>
    <w:rsid w:val="009F02B1"/>
    <w:rsid w:val="009F2C8A"/>
    <w:rsid w:val="009F4234"/>
    <w:rsid w:val="00A004DF"/>
    <w:rsid w:val="00A00A0F"/>
    <w:rsid w:val="00A079E2"/>
    <w:rsid w:val="00A10DEA"/>
    <w:rsid w:val="00A11107"/>
    <w:rsid w:val="00A12364"/>
    <w:rsid w:val="00A14799"/>
    <w:rsid w:val="00A25084"/>
    <w:rsid w:val="00A27AB2"/>
    <w:rsid w:val="00A36266"/>
    <w:rsid w:val="00A41888"/>
    <w:rsid w:val="00A42EC0"/>
    <w:rsid w:val="00A43032"/>
    <w:rsid w:val="00A436E4"/>
    <w:rsid w:val="00A45777"/>
    <w:rsid w:val="00A45DEC"/>
    <w:rsid w:val="00A500E4"/>
    <w:rsid w:val="00A521F8"/>
    <w:rsid w:val="00A53C42"/>
    <w:rsid w:val="00A62022"/>
    <w:rsid w:val="00A6498C"/>
    <w:rsid w:val="00A906F4"/>
    <w:rsid w:val="00A91F54"/>
    <w:rsid w:val="00A93E0A"/>
    <w:rsid w:val="00A95D16"/>
    <w:rsid w:val="00AB4E66"/>
    <w:rsid w:val="00AC024D"/>
    <w:rsid w:val="00AC0874"/>
    <w:rsid w:val="00AC1920"/>
    <w:rsid w:val="00AD5A01"/>
    <w:rsid w:val="00AD6137"/>
    <w:rsid w:val="00AD679B"/>
    <w:rsid w:val="00AE13C7"/>
    <w:rsid w:val="00AE50A7"/>
    <w:rsid w:val="00B03050"/>
    <w:rsid w:val="00B12B2F"/>
    <w:rsid w:val="00B21F75"/>
    <w:rsid w:val="00B26551"/>
    <w:rsid w:val="00B26F60"/>
    <w:rsid w:val="00B27438"/>
    <w:rsid w:val="00B2780A"/>
    <w:rsid w:val="00B27AC0"/>
    <w:rsid w:val="00B33B25"/>
    <w:rsid w:val="00B36D02"/>
    <w:rsid w:val="00B40C31"/>
    <w:rsid w:val="00B42441"/>
    <w:rsid w:val="00B45059"/>
    <w:rsid w:val="00B64DE8"/>
    <w:rsid w:val="00B65B43"/>
    <w:rsid w:val="00B700D3"/>
    <w:rsid w:val="00B71A88"/>
    <w:rsid w:val="00B73661"/>
    <w:rsid w:val="00B81E0D"/>
    <w:rsid w:val="00B83970"/>
    <w:rsid w:val="00B86F53"/>
    <w:rsid w:val="00B947C6"/>
    <w:rsid w:val="00BA17C1"/>
    <w:rsid w:val="00BA2479"/>
    <w:rsid w:val="00BA30FE"/>
    <w:rsid w:val="00BB299D"/>
    <w:rsid w:val="00BB5E4E"/>
    <w:rsid w:val="00BC0A8F"/>
    <w:rsid w:val="00BC3E05"/>
    <w:rsid w:val="00BC49B2"/>
    <w:rsid w:val="00BD04D1"/>
    <w:rsid w:val="00BD1352"/>
    <w:rsid w:val="00BD1CBE"/>
    <w:rsid w:val="00BF213C"/>
    <w:rsid w:val="00BF4FC1"/>
    <w:rsid w:val="00BF79A7"/>
    <w:rsid w:val="00C03E28"/>
    <w:rsid w:val="00C069EE"/>
    <w:rsid w:val="00C10B38"/>
    <w:rsid w:val="00C10DF1"/>
    <w:rsid w:val="00C2391A"/>
    <w:rsid w:val="00C23A0C"/>
    <w:rsid w:val="00C27660"/>
    <w:rsid w:val="00C3337B"/>
    <w:rsid w:val="00C349B0"/>
    <w:rsid w:val="00C415E0"/>
    <w:rsid w:val="00C41AB0"/>
    <w:rsid w:val="00C41C56"/>
    <w:rsid w:val="00C47940"/>
    <w:rsid w:val="00C5538F"/>
    <w:rsid w:val="00C55A81"/>
    <w:rsid w:val="00C63040"/>
    <w:rsid w:val="00C67FDB"/>
    <w:rsid w:val="00C77568"/>
    <w:rsid w:val="00C83854"/>
    <w:rsid w:val="00C84F4D"/>
    <w:rsid w:val="00C86AC4"/>
    <w:rsid w:val="00C900C6"/>
    <w:rsid w:val="00C948AF"/>
    <w:rsid w:val="00CA3606"/>
    <w:rsid w:val="00CA560F"/>
    <w:rsid w:val="00CA5D61"/>
    <w:rsid w:val="00CA738A"/>
    <w:rsid w:val="00CB2BE4"/>
    <w:rsid w:val="00CB6482"/>
    <w:rsid w:val="00CC07FF"/>
    <w:rsid w:val="00CC18E8"/>
    <w:rsid w:val="00CC639C"/>
    <w:rsid w:val="00CD54AE"/>
    <w:rsid w:val="00CD6ECC"/>
    <w:rsid w:val="00CE377D"/>
    <w:rsid w:val="00CE7345"/>
    <w:rsid w:val="00CE7449"/>
    <w:rsid w:val="00CF2438"/>
    <w:rsid w:val="00D00411"/>
    <w:rsid w:val="00D05068"/>
    <w:rsid w:val="00D14C96"/>
    <w:rsid w:val="00D20F79"/>
    <w:rsid w:val="00D20FD2"/>
    <w:rsid w:val="00D3125E"/>
    <w:rsid w:val="00D41DB1"/>
    <w:rsid w:val="00D437A3"/>
    <w:rsid w:val="00D44F91"/>
    <w:rsid w:val="00D611CC"/>
    <w:rsid w:val="00D619E7"/>
    <w:rsid w:val="00D62434"/>
    <w:rsid w:val="00D70354"/>
    <w:rsid w:val="00D712C7"/>
    <w:rsid w:val="00D73B89"/>
    <w:rsid w:val="00D75B7A"/>
    <w:rsid w:val="00D76201"/>
    <w:rsid w:val="00D83A59"/>
    <w:rsid w:val="00D97695"/>
    <w:rsid w:val="00DA13C5"/>
    <w:rsid w:val="00DA650B"/>
    <w:rsid w:val="00DB23BF"/>
    <w:rsid w:val="00DB7DD1"/>
    <w:rsid w:val="00DE1A10"/>
    <w:rsid w:val="00DE642E"/>
    <w:rsid w:val="00DE78AB"/>
    <w:rsid w:val="00DF182D"/>
    <w:rsid w:val="00DF325D"/>
    <w:rsid w:val="00DF3D95"/>
    <w:rsid w:val="00DF566D"/>
    <w:rsid w:val="00E02525"/>
    <w:rsid w:val="00E14075"/>
    <w:rsid w:val="00E16987"/>
    <w:rsid w:val="00E30E79"/>
    <w:rsid w:val="00E31791"/>
    <w:rsid w:val="00E31D45"/>
    <w:rsid w:val="00E33B98"/>
    <w:rsid w:val="00E343CD"/>
    <w:rsid w:val="00E42810"/>
    <w:rsid w:val="00E63326"/>
    <w:rsid w:val="00E64061"/>
    <w:rsid w:val="00E72D63"/>
    <w:rsid w:val="00E730BD"/>
    <w:rsid w:val="00E76EDF"/>
    <w:rsid w:val="00E9236D"/>
    <w:rsid w:val="00EA1B9D"/>
    <w:rsid w:val="00EA1C54"/>
    <w:rsid w:val="00EA46E5"/>
    <w:rsid w:val="00EB02E6"/>
    <w:rsid w:val="00EB3B16"/>
    <w:rsid w:val="00EC02D8"/>
    <w:rsid w:val="00EC0DC0"/>
    <w:rsid w:val="00EC209B"/>
    <w:rsid w:val="00ED777C"/>
    <w:rsid w:val="00EE2483"/>
    <w:rsid w:val="00EE4756"/>
    <w:rsid w:val="00EF188F"/>
    <w:rsid w:val="00F15191"/>
    <w:rsid w:val="00F25C7C"/>
    <w:rsid w:val="00F27860"/>
    <w:rsid w:val="00F34EB3"/>
    <w:rsid w:val="00F41C8A"/>
    <w:rsid w:val="00F519A4"/>
    <w:rsid w:val="00F51F49"/>
    <w:rsid w:val="00F543FC"/>
    <w:rsid w:val="00F55364"/>
    <w:rsid w:val="00F569E8"/>
    <w:rsid w:val="00F62E5E"/>
    <w:rsid w:val="00F7148C"/>
    <w:rsid w:val="00F7207D"/>
    <w:rsid w:val="00F735D2"/>
    <w:rsid w:val="00F74F41"/>
    <w:rsid w:val="00F77BF1"/>
    <w:rsid w:val="00F82EFC"/>
    <w:rsid w:val="00F911F4"/>
    <w:rsid w:val="00F9219B"/>
    <w:rsid w:val="00F94AB1"/>
    <w:rsid w:val="00F95F89"/>
    <w:rsid w:val="00FA3DEE"/>
    <w:rsid w:val="00FA46CD"/>
    <w:rsid w:val="00FA5101"/>
    <w:rsid w:val="00FB1480"/>
    <w:rsid w:val="00FB36F4"/>
    <w:rsid w:val="00FB4586"/>
    <w:rsid w:val="00FC334E"/>
    <w:rsid w:val="00FD400C"/>
    <w:rsid w:val="00FE3BFF"/>
    <w:rsid w:val="00FF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F43D1"/>
  <w15:chartTrackingRefBased/>
  <w15:docId w15:val="{977A11DF-2D54-7B48-AE74-7A8AB3B9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3BF"/>
    <w:rPr>
      <w:rFonts w:ascii="80-kb Sharp" w:hAnsi="80-kb Sharp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uningtextV1">
    <w:name w:val="Runing text_V1"/>
    <w:basedOn w:val="a"/>
    <w:uiPriority w:val="99"/>
    <w:rsid w:val="00DB23BF"/>
    <w:pPr>
      <w:widowControl w:val="0"/>
      <w:autoSpaceDE w:val="0"/>
      <w:autoSpaceDN w:val="0"/>
      <w:bidi/>
      <w:adjustRightInd w:val="0"/>
      <w:spacing w:before="113" w:line="260" w:lineRule="atLeast"/>
      <w:textAlignment w:val="center"/>
    </w:pPr>
    <w:rPr>
      <w:rFonts w:ascii="80-kb-Sharp" w:hAnsi="80-kb-Sharp" w:cs="80-kb-Sharp"/>
      <w:color w:val="444545"/>
      <w:spacing w:val="-5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EF188F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EF188F"/>
    <w:rPr>
      <w:rFonts w:ascii="80-kb Sharp" w:hAnsi="80-kb Sharp"/>
      <w:sz w:val="19"/>
    </w:rPr>
  </w:style>
  <w:style w:type="paragraph" w:styleId="a5">
    <w:name w:val="footer"/>
    <w:basedOn w:val="a"/>
    <w:link w:val="a6"/>
    <w:uiPriority w:val="99"/>
    <w:unhideWhenUsed/>
    <w:rsid w:val="00EF188F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EF188F"/>
    <w:rPr>
      <w:rFonts w:ascii="80-kb Sharp" w:hAnsi="80-kb Sharp"/>
      <w:sz w:val="19"/>
    </w:rPr>
  </w:style>
  <w:style w:type="paragraph" w:styleId="a7">
    <w:name w:val="Balloon Text"/>
    <w:basedOn w:val="a"/>
    <w:link w:val="a8"/>
    <w:uiPriority w:val="99"/>
    <w:semiHidden/>
    <w:unhideWhenUsed/>
    <w:rsid w:val="005C0B78"/>
    <w:rPr>
      <w:rFonts w:ascii="Times New Roman" w:hAnsi="Times New Roman" w:cs="Times New Roman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5C0B78"/>
    <w:rPr>
      <w:rFonts w:ascii="Times New Roman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042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0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80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61.emf"/><Relationship Id="rId10" Type="http://schemas.openxmlformats.org/officeDocument/2006/relationships/image" Target="media/image3.emf"/><Relationship Id="rId19" Type="http://schemas.openxmlformats.org/officeDocument/2006/relationships/image" Target="media/image9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7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34173B-803E-CA45-B5DB-C938D3F4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תומר ניר</cp:lastModifiedBy>
  <cp:revision>4</cp:revision>
  <cp:lastPrinted>2025-09-17T07:04:00Z</cp:lastPrinted>
  <dcterms:created xsi:type="dcterms:W3CDTF">2025-10-29T06:47:00Z</dcterms:created>
  <dcterms:modified xsi:type="dcterms:W3CDTF">2025-11-05T06:36:00Z</dcterms:modified>
</cp:coreProperties>
</file>